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930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4"/>
        <w:gridCol w:w="1757"/>
        <w:gridCol w:w="1554"/>
        <w:gridCol w:w="2021"/>
        <w:gridCol w:w="1256"/>
      </w:tblGrid>
      <w:tr w:rsidR="009A32A4" w14:paraId="3CD5E399" w14:textId="77777777">
        <w:trPr>
          <w:cantSplit/>
          <w:trHeight w:val="100"/>
        </w:trPr>
        <w:tc>
          <w:tcPr>
            <w:tcW w:w="11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51BF46" w14:textId="77777777" w:rsidR="009A32A4" w:rsidRDefault="00EA663F">
            <w:pPr>
              <w:spacing w:line="300" w:lineRule="auto"/>
              <w:ind w:firstLineChars="100" w:firstLine="18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件状态：</w:t>
            </w:r>
          </w:p>
          <w:p w14:paraId="6D23BBD7" w14:textId="77777777" w:rsidR="009A32A4" w:rsidRDefault="00EA663F">
            <w:pPr>
              <w:spacing w:line="300" w:lineRule="auto"/>
              <w:ind w:firstLineChars="100" w:firstLine="18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[   ] 草   稿</w:t>
            </w:r>
          </w:p>
          <w:p w14:paraId="0EEA1807" w14:textId="77777777" w:rsidR="009A32A4" w:rsidRDefault="00EA663F">
            <w:pPr>
              <w:spacing w:line="300" w:lineRule="auto"/>
              <w:ind w:firstLineChars="100" w:firstLine="18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[ √ ] 正式发布</w:t>
            </w:r>
          </w:p>
          <w:p w14:paraId="45A86DD4" w14:textId="77777777" w:rsidR="009A32A4" w:rsidRDefault="00EA663F">
            <w:pPr>
              <w:spacing w:line="360" w:lineRule="auto"/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 [   ]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正在修改</w:t>
            </w:r>
          </w:p>
        </w:tc>
        <w:tc>
          <w:tcPr>
            <w:tcW w:w="19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3B13" w14:textId="77777777" w:rsidR="009A32A4" w:rsidRDefault="00EA663F">
            <w:pPr>
              <w:pStyle w:val="ab"/>
              <w:spacing w:line="360" w:lineRule="auto"/>
            </w:pPr>
            <w:r>
              <w:rPr>
                <w:rFonts w:hint="eastAsia"/>
              </w:rPr>
              <w:t>文</w:t>
            </w:r>
            <w:r>
              <w:t xml:space="preserve"> </w:t>
            </w:r>
            <w:r>
              <w:rPr>
                <w:rFonts w:hint="eastAsia"/>
              </w:rPr>
              <w:t>档</w:t>
            </w:r>
            <w:r>
              <w:t xml:space="preserve"> </w:t>
            </w:r>
            <w:r>
              <w:rPr>
                <w:rFonts w:hint="eastAsia"/>
              </w:rPr>
              <w:t>编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38AB" w14:textId="77777777" w:rsidR="009A32A4" w:rsidRDefault="00EA663F">
            <w:pPr>
              <w:pStyle w:val="ab"/>
              <w:spacing w:line="360" w:lineRule="auto"/>
            </w:pPr>
            <w:r>
              <w:rPr>
                <w:rFonts w:hint="eastAsia"/>
              </w:rPr>
              <w:t>产品版本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E01F" w14:textId="77777777" w:rsidR="009A32A4" w:rsidRDefault="00EA663F">
            <w:pPr>
              <w:pStyle w:val="ab"/>
              <w:spacing w:line="360" w:lineRule="auto"/>
            </w:pPr>
            <w:r>
              <w:rPr>
                <w:rFonts w:hint="eastAsia"/>
              </w:rPr>
              <w:t>密级</w:t>
            </w:r>
          </w:p>
        </w:tc>
      </w:tr>
      <w:tr w:rsidR="009A32A4" w14:paraId="631CB05A" w14:textId="77777777">
        <w:trPr>
          <w:cantSplit/>
          <w:trHeight w:val="100"/>
        </w:trPr>
        <w:tc>
          <w:tcPr>
            <w:tcW w:w="113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89325B" w14:textId="77777777" w:rsidR="009A32A4" w:rsidRDefault="009A32A4">
            <w:pPr>
              <w:widowControl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9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BBBA" w14:textId="77777777" w:rsidR="009A32A4" w:rsidRDefault="00EA663F">
            <w:pPr>
              <w:pStyle w:val="ab"/>
              <w:spacing w:line="360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JXMSTC</w:t>
            </w:r>
            <w:r>
              <w:rPr>
                <w:b w:val="0"/>
              </w:rPr>
              <w:t>200</w:t>
            </w:r>
            <w:r>
              <w:rPr>
                <w:rFonts w:hint="eastAsia"/>
                <w:b w:val="0"/>
              </w:rPr>
              <w:t>808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B358" w14:textId="77777777" w:rsidR="009A32A4" w:rsidRDefault="00EA663F">
            <w:pPr>
              <w:pStyle w:val="ab"/>
              <w:spacing w:line="360" w:lineRule="auto"/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42EF" w14:textId="77777777" w:rsidR="009A32A4" w:rsidRDefault="00EA663F">
            <w:pPr>
              <w:pStyle w:val="ab"/>
              <w:spacing w:line="360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内部</w:t>
            </w:r>
          </w:p>
        </w:tc>
      </w:tr>
      <w:tr w:rsidR="009A32A4" w14:paraId="5BAA03CA" w14:textId="77777777">
        <w:trPr>
          <w:cantSplit/>
          <w:trHeight w:val="100"/>
        </w:trPr>
        <w:tc>
          <w:tcPr>
            <w:tcW w:w="11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A64B41" w14:textId="77777777" w:rsidR="009A32A4" w:rsidRDefault="009A32A4">
            <w:pPr>
              <w:widowControl/>
              <w:spacing w:line="360" w:lineRule="auto"/>
              <w:jc w:val="left"/>
              <w:rPr>
                <w:b/>
                <w:bCs/>
              </w:rPr>
            </w:pP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A1DF4C" w14:textId="77777777" w:rsidR="009A32A4" w:rsidRDefault="00EA663F">
            <w:pPr>
              <w:pStyle w:val="ab"/>
              <w:spacing w:line="360" w:lineRule="auto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20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228D" w14:textId="77777777" w:rsidR="009A32A4" w:rsidRDefault="00EA663F">
            <w:pPr>
              <w:pStyle w:val="ab"/>
              <w:spacing w:line="360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全国列车车次在线查询系统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610C" w14:textId="77777777" w:rsidR="009A32A4" w:rsidRDefault="00EA663F">
            <w:pPr>
              <w:pStyle w:val="ab"/>
              <w:spacing w:line="360" w:lineRule="auto"/>
            </w:pP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页</w:t>
            </w:r>
          </w:p>
        </w:tc>
      </w:tr>
    </w:tbl>
    <w:p w14:paraId="24605518" w14:textId="77777777" w:rsidR="009A32A4" w:rsidRDefault="009A32A4">
      <w:pPr>
        <w:rPr>
          <w:rFonts w:ascii="楷体_GB2312" w:eastAsia="楷体_GB2312"/>
          <w:color w:val="000000"/>
          <w:sz w:val="48"/>
          <w:szCs w:val="48"/>
        </w:rPr>
      </w:pPr>
    </w:p>
    <w:p w14:paraId="1EAD4519" w14:textId="77777777" w:rsidR="009A32A4" w:rsidRDefault="009A32A4">
      <w:pPr>
        <w:rPr>
          <w:rFonts w:ascii="楷体_GB2312" w:eastAsia="楷体_GB2312"/>
          <w:color w:val="000000"/>
          <w:sz w:val="48"/>
          <w:szCs w:val="48"/>
        </w:rPr>
      </w:pPr>
    </w:p>
    <w:p w14:paraId="78409F94" w14:textId="77777777" w:rsidR="009A32A4" w:rsidRDefault="009A32A4">
      <w:pPr>
        <w:rPr>
          <w:rFonts w:ascii="楷体_GB2312" w:eastAsia="楷体_GB2312"/>
          <w:color w:val="000000"/>
          <w:sz w:val="48"/>
          <w:szCs w:val="48"/>
        </w:rPr>
      </w:pPr>
    </w:p>
    <w:p w14:paraId="6236E640" w14:textId="01DFBB05" w:rsidR="009A32A4" w:rsidRDefault="0005727C">
      <w:pPr>
        <w:jc w:val="center"/>
        <w:rPr>
          <w:rFonts w:ascii="黑体" w:eastAsia="黑体" w:hAnsi="黑体"/>
          <w:kern w:val="0"/>
          <w:sz w:val="44"/>
          <w:szCs w:val="44"/>
        </w:rPr>
      </w:pPr>
      <w:r w:rsidRPr="0005727C">
        <w:rPr>
          <w:rFonts w:ascii="黑体" w:eastAsia="黑体" w:hAnsi="黑体" w:hint="eastAsia"/>
          <w:kern w:val="0"/>
          <w:sz w:val="44"/>
          <w:szCs w:val="44"/>
        </w:rPr>
        <w:t>全国列车车次在线查询系统</w:t>
      </w:r>
      <w:r w:rsidR="00EA663F">
        <w:rPr>
          <w:rFonts w:ascii="黑体" w:eastAsia="黑体" w:hAnsi="黑体" w:hint="eastAsia"/>
          <w:kern w:val="0"/>
          <w:sz w:val="44"/>
          <w:szCs w:val="44"/>
        </w:rPr>
        <w:t>项目</w:t>
      </w:r>
    </w:p>
    <w:p w14:paraId="6F2C1E42" w14:textId="77777777" w:rsidR="009A32A4" w:rsidRDefault="00EA663F">
      <w:pPr>
        <w:jc w:val="center"/>
        <w:rPr>
          <w:rFonts w:ascii="黑体" w:eastAsia="黑体" w:hAnsi="黑体"/>
          <w:kern w:val="0"/>
          <w:sz w:val="44"/>
          <w:szCs w:val="44"/>
        </w:rPr>
      </w:pPr>
      <w:r>
        <w:rPr>
          <w:rFonts w:ascii="黑体" w:eastAsia="黑体" w:hAnsi="黑体" w:hint="eastAsia"/>
          <w:kern w:val="0"/>
          <w:sz w:val="44"/>
          <w:szCs w:val="44"/>
        </w:rPr>
        <w:t>测试用例</w:t>
      </w:r>
    </w:p>
    <w:p w14:paraId="0A91B13B" w14:textId="77777777" w:rsidR="009A32A4" w:rsidRDefault="009A32A4">
      <w:pPr>
        <w:pStyle w:val="a9"/>
        <w:spacing w:before="0" w:beforeAutospacing="0" w:after="0" w:afterAutospacing="0" w:line="360" w:lineRule="auto"/>
        <w:rPr>
          <w:rStyle w:val="aa"/>
          <w:b w:val="0"/>
          <w:color w:val="000000"/>
          <w:sz w:val="28"/>
          <w:szCs w:val="30"/>
        </w:rPr>
      </w:pPr>
    </w:p>
    <w:p w14:paraId="1248E39A" w14:textId="77777777" w:rsidR="009A32A4" w:rsidRDefault="009A32A4">
      <w:pPr>
        <w:pStyle w:val="a9"/>
        <w:spacing w:before="0" w:beforeAutospacing="0" w:after="0" w:afterAutospacing="0" w:line="360" w:lineRule="auto"/>
        <w:rPr>
          <w:rStyle w:val="aa"/>
          <w:b w:val="0"/>
          <w:color w:val="000000"/>
          <w:sz w:val="28"/>
          <w:szCs w:val="30"/>
        </w:rPr>
      </w:pPr>
    </w:p>
    <w:p w14:paraId="11504325" w14:textId="101E7C71" w:rsidR="009A32A4" w:rsidRDefault="00EA663F">
      <w:pPr>
        <w:pStyle w:val="a9"/>
        <w:spacing w:before="0" w:beforeAutospacing="0" w:after="0" w:afterAutospacing="0" w:line="360" w:lineRule="auto"/>
        <w:rPr>
          <w:rStyle w:val="aa"/>
          <w:b w:val="0"/>
          <w:color w:val="000000"/>
          <w:sz w:val="28"/>
          <w:szCs w:val="30"/>
        </w:rPr>
      </w:pPr>
      <w:r>
        <w:rPr>
          <w:rStyle w:val="aa"/>
          <w:rFonts w:hint="eastAsia"/>
          <w:b w:val="0"/>
          <w:color w:val="000000"/>
          <w:sz w:val="28"/>
          <w:szCs w:val="30"/>
        </w:rPr>
        <w:t xml:space="preserve">                 </w:t>
      </w:r>
      <w:r>
        <w:rPr>
          <w:rStyle w:val="aa"/>
          <w:b w:val="0"/>
          <w:color w:val="000000"/>
          <w:sz w:val="28"/>
          <w:szCs w:val="30"/>
        </w:rPr>
        <w:t>文档作者：</w:t>
      </w:r>
      <w:r>
        <w:rPr>
          <w:rStyle w:val="aa"/>
          <w:rFonts w:hint="eastAsia"/>
          <w:b w:val="0"/>
          <w:color w:val="000000"/>
          <w:sz w:val="28"/>
          <w:szCs w:val="30"/>
          <w:u w:val="single"/>
        </w:rPr>
        <w:t xml:space="preserve"> 胡子豪</w:t>
      </w:r>
      <w:r w:rsidR="00540AB7">
        <w:rPr>
          <w:rStyle w:val="aa"/>
          <w:rFonts w:hint="eastAsia"/>
          <w:b w:val="0"/>
          <w:color w:val="000000"/>
          <w:sz w:val="28"/>
          <w:szCs w:val="30"/>
          <w:u w:val="single"/>
        </w:rPr>
        <w:t xml:space="preserve"> 曾雪斌</w:t>
      </w:r>
      <w:r>
        <w:rPr>
          <w:rStyle w:val="aa"/>
          <w:b w:val="0"/>
          <w:color w:val="000000"/>
          <w:sz w:val="28"/>
          <w:szCs w:val="30"/>
          <w:u w:val="single"/>
        </w:rPr>
        <w:t xml:space="preserve"> </w:t>
      </w:r>
      <w:r w:rsidR="00A24762">
        <w:rPr>
          <w:rStyle w:val="aa"/>
          <w:b w:val="0"/>
          <w:color w:val="000000"/>
          <w:sz w:val="28"/>
          <w:szCs w:val="30"/>
          <w:u w:val="single"/>
        </w:rPr>
        <w:t xml:space="preserve"> </w:t>
      </w:r>
    </w:p>
    <w:p w14:paraId="4F2C9EC2" w14:textId="77777777" w:rsidR="009A32A4" w:rsidRDefault="00EA663F">
      <w:pPr>
        <w:pStyle w:val="a9"/>
        <w:spacing w:before="0" w:beforeAutospacing="0" w:after="0" w:afterAutospacing="0" w:line="360" w:lineRule="auto"/>
        <w:rPr>
          <w:rStyle w:val="aa"/>
          <w:b w:val="0"/>
          <w:color w:val="000000"/>
          <w:sz w:val="28"/>
          <w:szCs w:val="30"/>
        </w:rPr>
      </w:pPr>
      <w:r>
        <w:rPr>
          <w:rStyle w:val="aa"/>
          <w:rFonts w:hint="eastAsia"/>
          <w:b w:val="0"/>
          <w:color w:val="000000"/>
          <w:sz w:val="28"/>
          <w:szCs w:val="30"/>
        </w:rPr>
        <w:t xml:space="preserve">                 </w:t>
      </w:r>
      <w:r>
        <w:rPr>
          <w:rStyle w:val="aa"/>
          <w:b w:val="0"/>
          <w:color w:val="000000"/>
          <w:sz w:val="28"/>
          <w:szCs w:val="30"/>
        </w:rPr>
        <w:t>项目</w:t>
      </w:r>
      <w:r>
        <w:rPr>
          <w:rStyle w:val="aa"/>
          <w:rFonts w:hint="eastAsia"/>
          <w:b w:val="0"/>
          <w:color w:val="000000"/>
          <w:sz w:val="28"/>
          <w:szCs w:val="30"/>
        </w:rPr>
        <w:t>经理</w:t>
      </w:r>
      <w:r>
        <w:rPr>
          <w:rStyle w:val="aa"/>
          <w:b w:val="0"/>
          <w:color w:val="000000"/>
          <w:sz w:val="28"/>
          <w:szCs w:val="30"/>
        </w:rPr>
        <w:t>：</w:t>
      </w:r>
      <w:r>
        <w:rPr>
          <w:rStyle w:val="aa"/>
          <w:b w:val="0"/>
          <w:color w:val="000000"/>
          <w:sz w:val="28"/>
          <w:szCs w:val="30"/>
          <w:u w:val="single"/>
        </w:rPr>
        <w:t xml:space="preserve">   </w:t>
      </w:r>
      <w:r>
        <w:rPr>
          <w:rStyle w:val="aa"/>
          <w:rFonts w:hint="eastAsia"/>
          <w:b w:val="0"/>
          <w:color w:val="000000"/>
          <w:sz w:val="28"/>
          <w:szCs w:val="30"/>
          <w:u w:val="single"/>
        </w:rPr>
        <w:t xml:space="preserve"> 曾雪斌 </w:t>
      </w:r>
      <w:r>
        <w:rPr>
          <w:rStyle w:val="aa"/>
          <w:b w:val="0"/>
          <w:color w:val="000000"/>
          <w:sz w:val="28"/>
          <w:szCs w:val="30"/>
          <w:u w:val="single"/>
        </w:rPr>
        <w:t xml:space="preserve">   </w:t>
      </w:r>
      <w:r>
        <w:rPr>
          <w:rStyle w:val="aa"/>
          <w:rFonts w:hint="eastAsia"/>
          <w:b w:val="0"/>
          <w:color w:val="000000"/>
          <w:sz w:val="28"/>
          <w:szCs w:val="30"/>
          <w:u w:val="single"/>
        </w:rPr>
        <w:t xml:space="preserve">  </w:t>
      </w:r>
    </w:p>
    <w:p w14:paraId="7DD35AC7" w14:textId="77777777" w:rsidR="009A32A4" w:rsidRDefault="00EA663F">
      <w:pPr>
        <w:pStyle w:val="a9"/>
        <w:spacing w:before="0" w:beforeAutospacing="0" w:after="0" w:afterAutospacing="0" w:line="360" w:lineRule="auto"/>
        <w:rPr>
          <w:rStyle w:val="aa"/>
          <w:b w:val="0"/>
          <w:color w:val="000000"/>
          <w:sz w:val="28"/>
          <w:szCs w:val="30"/>
          <w:u w:val="single"/>
        </w:rPr>
      </w:pPr>
      <w:r>
        <w:rPr>
          <w:rStyle w:val="aa"/>
          <w:rFonts w:hint="eastAsia"/>
          <w:b w:val="0"/>
          <w:color w:val="000000"/>
          <w:sz w:val="28"/>
          <w:szCs w:val="30"/>
        </w:rPr>
        <w:t xml:space="preserve">                 </w:t>
      </w:r>
      <w:r>
        <w:rPr>
          <w:rStyle w:val="aa"/>
          <w:b w:val="0"/>
          <w:color w:val="000000"/>
          <w:sz w:val="28"/>
          <w:szCs w:val="30"/>
        </w:rPr>
        <w:t>批 准 人：</w:t>
      </w:r>
      <w:r>
        <w:rPr>
          <w:rStyle w:val="aa"/>
          <w:b w:val="0"/>
          <w:color w:val="000000"/>
          <w:sz w:val="28"/>
          <w:szCs w:val="30"/>
          <w:u w:val="single"/>
        </w:rPr>
        <w:t xml:space="preserve">   </w:t>
      </w:r>
      <w:r>
        <w:rPr>
          <w:rStyle w:val="aa"/>
          <w:rFonts w:hint="eastAsia"/>
          <w:b w:val="0"/>
          <w:color w:val="000000"/>
          <w:sz w:val="28"/>
          <w:szCs w:val="30"/>
          <w:u w:val="single"/>
        </w:rPr>
        <w:t xml:space="preserve"> 付小军   </w:t>
      </w:r>
      <w:r>
        <w:rPr>
          <w:rStyle w:val="aa"/>
          <w:b w:val="0"/>
          <w:color w:val="000000"/>
          <w:sz w:val="28"/>
          <w:szCs w:val="30"/>
          <w:u w:val="single"/>
        </w:rPr>
        <w:t xml:space="preserve">  </w:t>
      </w:r>
      <w:r>
        <w:rPr>
          <w:rStyle w:val="aa"/>
          <w:rFonts w:hint="eastAsia"/>
          <w:b w:val="0"/>
          <w:color w:val="000000"/>
          <w:sz w:val="28"/>
          <w:szCs w:val="30"/>
          <w:u w:val="single"/>
        </w:rPr>
        <w:t xml:space="preserve"> </w:t>
      </w:r>
    </w:p>
    <w:p w14:paraId="06F07EB4" w14:textId="06ADDB11" w:rsidR="009A32A4" w:rsidRPr="00262210" w:rsidRDefault="00EA663F" w:rsidP="00262210">
      <w:pPr>
        <w:pStyle w:val="a9"/>
        <w:spacing w:before="0" w:beforeAutospacing="0" w:after="0" w:afterAutospacing="0" w:line="360" w:lineRule="auto"/>
        <w:rPr>
          <w:bCs/>
          <w:color w:val="000000"/>
          <w:sz w:val="28"/>
          <w:szCs w:val="30"/>
        </w:rPr>
        <w:sectPr w:rsidR="009A32A4" w:rsidRPr="00262210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Style w:val="aa"/>
          <w:rFonts w:hint="eastAsia"/>
          <w:b w:val="0"/>
          <w:color w:val="000000"/>
          <w:sz w:val="28"/>
          <w:szCs w:val="30"/>
        </w:rPr>
        <w:t xml:space="preserve">                 </w:t>
      </w:r>
      <w:r>
        <w:rPr>
          <w:rStyle w:val="aa"/>
          <w:b w:val="0"/>
          <w:color w:val="000000"/>
          <w:sz w:val="28"/>
          <w:szCs w:val="30"/>
        </w:rPr>
        <w:t>批准日期：</w:t>
      </w:r>
      <w:r>
        <w:rPr>
          <w:rStyle w:val="aa"/>
          <w:rFonts w:hint="eastAsia"/>
          <w:b w:val="0"/>
          <w:color w:val="000000"/>
          <w:sz w:val="28"/>
          <w:szCs w:val="30"/>
          <w:u w:val="single"/>
        </w:rPr>
        <w:t>2022年6月</w:t>
      </w:r>
      <w:r w:rsidR="009F16B4">
        <w:rPr>
          <w:rStyle w:val="aa"/>
          <w:b w:val="0"/>
          <w:color w:val="000000"/>
          <w:sz w:val="28"/>
          <w:szCs w:val="30"/>
          <w:u w:val="single"/>
        </w:rPr>
        <w:t>05</w:t>
      </w:r>
      <w:r>
        <w:rPr>
          <w:rStyle w:val="aa"/>
          <w:rFonts w:hint="eastAsia"/>
          <w:b w:val="0"/>
          <w:color w:val="000000"/>
          <w:sz w:val="28"/>
          <w:szCs w:val="30"/>
          <w:u w:val="single"/>
        </w:rPr>
        <w:t>日</w:t>
      </w:r>
    </w:p>
    <w:p w14:paraId="1261C02E" w14:textId="77777777" w:rsidR="009A32A4" w:rsidRDefault="009A32A4" w:rsidP="00095A5D">
      <w:pPr>
        <w:spacing w:line="440" w:lineRule="exact"/>
        <w:rPr>
          <w:rFonts w:ascii="Times New Roman"/>
          <w:b/>
          <w:sz w:val="28"/>
          <w:szCs w:val="28"/>
        </w:rPr>
      </w:pPr>
    </w:p>
    <w:p w14:paraId="4B166141" w14:textId="40EA162A" w:rsidR="009A32A4" w:rsidRDefault="00EA663F">
      <w:pPr>
        <w:spacing w:line="440" w:lineRule="exact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测试用例</w:t>
      </w:r>
      <w:r w:rsidR="00764A1A">
        <w:rPr>
          <w:rFonts w:ascii="Times New Roman"/>
          <w:b/>
          <w:sz w:val="28"/>
          <w:szCs w:val="28"/>
        </w:rPr>
        <w:t>1</w:t>
      </w:r>
      <w:r>
        <w:rPr>
          <w:rFonts w:ascii="Times New Roman" w:hint="eastAsia"/>
          <w:b/>
          <w:sz w:val="28"/>
          <w:szCs w:val="28"/>
        </w:rPr>
        <w:t>-</w:t>
      </w:r>
      <w:r w:rsidR="00EA63CC">
        <w:rPr>
          <w:rFonts w:ascii="Times New Roman" w:hint="eastAsia"/>
          <w:b/>
          <w:sz w:val="28"/>
          <w:szCs w:val="28"/>
        </w:rPr>
        <w:t>单程</w:t>
      </w:r>
      <w:r>
        <w:rPr>
          <w:rFonts w:ascii="Times New Roman" w:hint="eastAsia"/>
          <w:b/>
          <w:sz w:val="28"/>
          <w:szCs w:val="28"/>
        </w:rPr>
        <w:t>车票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8"/>
        <w:gridCol w:w="2590"/>
        <w:gridCol w:w="1276"/>
        <w:gridCol w:w="2602"/>
      </w:tblGrid>
      <w:tr w:rsidR="009A32A4" w14:paraId="41245D13" w14:textId="77777777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349DCB76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gridSpan w:val="4"/>
          </w:tcPr>
          <w:p w14:paraId="24934755" w14:textId="28C14EE4" w:rsidR="009A32A4" w:rsidRDefault="00EA66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FRONT_</w:t>
            </w:r>
            <w:r w:rsidR="00BA7AE4">
              <w:rPr>
                <w:rFonts w:ascii="Times New Roman" w:hAnsi="Times New Roman"/>
                <w:sz w:val="24"/>
                <w:szCs w:val="24"/>
              </w:rPr>
              <w:t>SINGLE</w:t>
            </w:r>
            <w:r>
              <w:rPr>
                <w:rFonts w:ascii="Times New Roman" w:hAnsi="Times New Roman"/>
                <w:sz w:val="24"/>
                <w:szCs w:val="24"/>
              </w:rPr>
              <w:t>_001</w:t>
            </w:r>
          </w:p>
        </w:tc>
      </w:tr>
      <w:tr w:rsidR="009A32A4" w14:paraId="2D5789A4" w14:textId="77777777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2A64F50A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功能描述</w:t>
            </w:r>
          </w:p>
        </w:tc>
        <w:tc>
          <w:tcPr>
            <w:tcW w:w="6996" w:type="dxa"/>
            <w:gridSpan w:val="4"/>
          </w:tcPr>
          <w:p w14:paraId="7E195825" w14:textId="71BA2BC4" w:rsidR="009A32A4" w:rsidRDefault="00D8358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测试用户</w:t>
            </w:r>
            <w:r w:rsidR="00593B72">
              <w:rPr>
                <w:rFonts w:ascii="Times New Roman" w:hAnsi="宋体" w:hint="eastAsia"/>
                <w:sz w:val="24"/>
                <w:szCs w:val="24"/>
              </w:rPr>
              <w:t>根据出发地、目的地和出发时间查询车票</w:t>
            </w:r>
          </w:p>
        </w:tc>
      </w:tr>
      <w:tr w:rsidR="009A32A4" w14:paraId="4ADA2FEF" w14:textId="77777777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12481858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目的</w:t>
            </w:r>
          </w:p>
        </w:tc>
        <w:tc>
          <w:tcPr>
            <w:tcW w:w="6996" w:type="dxa"/>
            <w:gridSpan w:val="4"/>
          </w:tcPr>
          <w:p w14:paraId="72DAB18C" w14:textId="77777777" w:rsidR="009A32A4" w:rsidRDefault="00EA66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确认</w:t>
            </w:r>
            <w:r>
              <w:rPr>
                <w:rFonts w:ascii="Times New Roman" w:hAnsi="宋体" w:hint="eastAsia"/>
                <w:sz w:val="24"/>
                <w:szCs w:val="24"/>
              </w:rPr>
              <w:t>用户的车票能否查询</w:t>
            </w:r>
          </w:p>
        </w:tc>
      </w:tr>
      <w:tr w:rsidR="009A32A4" w14:paraId="4236AC83" w14:textId="77777777">
        <w:trPr>
          <w:cantSplit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14:paraId="2F6DC934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前提条件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21CCA084" w14:textId="02CD9041" w:rsidR="009A32A4" w:rsidRDefault="00EA66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户输入的</w:t>
            </w:r>
            <w:r>
              <w:rPr>
                <w:rFonts w:ascii="Times New Roman" w:hAnsi="宋体" w:hint="eastAsia"/>
                <w:sz w:val="24"/>
                <w:szCs w:val="24"/>
              </w:rPr>
              <w:t>查询信息</w:t>
            </w:r>
            <w:r>
              <w:rPr>
                <w:rFonts w:ascii="Times New Roman" w:hAnsi="宋体"/>
                <w:sz w:val="24"/>
                <w:szCs w:val="24"/>
              </w:rPr>
              <w:t>必须符合系统要</w:t>
            </w:r>
            <w:r>
              <w:rPr>
                <w:rFonts w:ascii="Times New Roman" w:hAnsi="宋体" w:hint="eastAsia"/>
                <w:sz w:val="24"/>
                <w:szCs w:val="24"/>
              </w:rPr>
              <w:t>求</w:t>
            </w:r>
          </w:p>
        </w:tc>
      </w:tr>
      <w:tr w:rsidR="009A32A4" w14:paraId="51E63895" w14:textId="77777777">
        <w:trPr>
          <w:jc w:val="center"/>
        </w:trPr>
        <w:tc>
          <w:tcPr>
            <w:tcW w:w="2054" w:type="dxa"/>
            <w:gridSpan w:val="2"/>
            <w:shd w:val="clear" w:color="auto" w:fill="D9D9D9"/>
            <w:vAlign w:val="center"/>
          </w:tcPr>
          <w:p w14:paraId="4684FF25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字段名称</w:t>
            </w:r>
          </w:p>
        </w:tc>
        <w:tc>
          <w:tcPr>
            <w:tcW w:w="2590" w:type="dxa"/>
            <w:shd w:val="clear" w:color="auto" w:fill="D9D9D9"/>
            <w:vAlign w:val="center"/>
          </w:tcPr>
          <w:p w14:paraId="773D1B4F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宋体"/>
                <w:sz w:val="24"/>
                <w:szCs w:val="24"/>
              </w:rPr>
              <w:t>动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E4DA2FA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操作描述</w:t>
            </w:r>
          </w:p>
        </w:tc>
        <w:tc>
          <w:tcPr>
            <w:tcW w:w="2602" w:type="dxa"/>
            <w:shd w:val="clear" w:color="auto" w:fill="D9D9D9"/>
            <w:vAlign w:val="center"/>
          </w:tcPr>
          <w:p w14:paraId="037245A3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期望输出</w:t>
            </w:r>
          </w:p>
        </w:tc>
      </w:tr>
      <w:tr w:rsidR="009A32A4" w14:paraId="7803FD42" w14:textId="77777777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08159914" w14:textId="0587D022" w:rsidR="009A32A4" w:rsidRDefault="00EA66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出发地、目的地和出发时间</w:t>
            </w:r>
          </w:p>
        </w:tc>
        <w:tc>
          <w:tcPr>
            <w:tcW w:w="2590" w:type="dxa"/>
            <w:vAlign w:val="center"/>
          </w:tcPr>
          <w:p w14:paraId="3F9E4BCA" w14:textId="6FDDA163" w:rsidR="009A32A4" w:rsidRDefault="00EA66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正确的</w:t>
            </w:r>
            <w:r>
              <w:rPr>
                <w:rFonts w:ascii="Times New Roman" w:hAnsi="宋体" w:hint="eastAsia"/>
                <w:sz w:val="24"/>
                <w:szCs w:val="24"/>
              </w:rPr>
              <w:t>出发地、目的地和出发时间</w:t>
            </w:r>
          </w:p>
        </w:tc>
        <w:tc>
          <w:tcPr>
            <w:tcW w:w="1276" w:type="dxa"/>
            <w:vAlign w:val="center"/>
          </w:tcPr>
          <w:p w14:paraId="36CE4EB6" w14:textId="1427286A" w:rsidR="009A32A4" w:rsidRDefault="00D3413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23AE7D27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查询成功，显示信息</w:t>
            </w:r>
          </w:p>
        </w:tc>
      </w:tr>
      <w:tr w:rsidR="001C5416" w14:paraId="28EF3864" w14:textId="77777777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093868AA" w14:textId="77777777" w:rsidR="001C5416" w:rsidRDefault="001C5416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5413F04A" w14:textId="0DF569E7" w:rsidR="001C5416" w:rsidRDefault="00282085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出发地</w:t>
            </w:r>
          </w:p>
        </w:tc>
        <w:tc>
          <w:tcPr>
            <w:tcW w:w="1276" w:type="dxa"/>
            <w:vAlign w:val="center"/>
          </w:tcPr>
          <w:p w14:paraId="1BF61902" w14:textId="7D57CC38" w:rsidR="001C5416" w:rsidRDefault="008C26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4B2A1833" w14:textId="3EBE0455" w:rsidR="001C5416" w:rsidRDefault="00E06215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出发地</w:t>
            </w:r>
          </w:p>
        </w:tc>
      </w:tr>
      <w:tr w:rsidR="00ED4FD5" w14:paraId="7D0C83A6" w14:textId="77777777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1742FD89" w14:textId="77777777" w:rsidR="00ED4FD5" w:rsidRDefault="00ED4FD5" w:rsidP="00ED4FD5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00052320" w14:textId="476994D2" w:rsidR="00ED4FD5" w:rsidRDefault="00ED4FD5" w:rsidP="00ED4FD5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</w:t>
            </w:r>
            <w:r w:rsidR="00A33A3F">
              <w:rPr>
                <w:rFonts w:ascii="Times New Roman" w:hAnsi="宋体" w:hint="eastAsia"/>
                <w:sz w:val="24"/>
                <w:szCs w:val="24"/>
              </w:rPr>
              <w:t>目的地</w:t>
            </w:r>
          </w:p>
        </w:tc>
        <w:tc>
          <w:tcPr>
            <w:tcW w:w="1276" w:type="dxa"/>
            <w:vAlign w:val="center"/>
          </w:tcPr>
          <w:p w14:paraId="6021387F" w14:textId="7E5F4761" w:rsidR="00ED4FD5" w:rsidRDefault="009967CC" w:rsidP="00ED4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758150FA" w14:textId="146AB905" w:rsidR="00ED4FD5" w:rsidRDefault="009967CC" w:rsidP="00ED4FD5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目的地</w:t>
            </w:r>
          </w:p>
        </w:tc>
      </w:tr>
      <w:tr w:rsidR="00ED4FD5" w14:paraId="7EC37C0D" w14:textId="77777777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77C599C8" w14:textId="77777777" w:rsidR="00ED4FD5" w:rsidRDefault="00ED4FD5" w:rsidP="00ED4FD5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72A98DEF" w14:textId="3C819652" w:rsidR="00ED4FD5" w:rsidRDefault="00FD4277" w:rsidP="00ED4FD5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出发时间</w:t>
            </w:r>
          </w:p>
        </w:tc>
        <w:tc>
          <w:tcPr>
            <w:tcW w:w="1276" w:type="dxa"/>
            <w:vAlign w:val="center"/>
          </w:tcPr>
          <w:p w14:paraId="6DB6F0D9" w14:textId="18567DED" w:rsidR="00ED4FD5" w:rsidRDefault="001B5E12" w:rsidP="00ED4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1E42ABBF" w14:textId="26360BC8" w:rsidR="00ED4FD5" w:rsidRDefault="001B5E12" w:rsidP="00ED4FD5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出发时间</w:t>
            </w:r>
          </w:p>
        </w:tc>
      </w:tr>
      <w:tr w:rsidR="00ED4FD5" w14:paraId="342D665F" w14:textId="77777777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3E0CED4A" w14:textId="77777777" w:rsidR="00ED4FD5" w:rsidRDefault="00ED4FD5" w:rsidP="00ED4FD5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10F7F2DF" w14:textId="6D7C8731" w:rsidR="00ED4FD5" w:rsidRDefault="00146628" w:rsidP="00ED4FD5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输入当天没有车次的</w:t>
            </w:r>
            <w:r w:rsidR="00B13CEA">
              <w:rPr>
                <w:rFonts w:ascii="Times New Roman" w:hAnsi="宋体" w:hint="eastAsia"/>
                <w:sz w:val="24"/>
                <w:szCs w:val="24"/>
              </w:rPr>
              <w:t>出发地、到达地</w:t>
            </w:r>
          </w:p>
        </w:tc>
        <w:tc>
          <w:tcPr>
            <w:tcW w:w="1276" w:type="dxa"/>
            <w:vAlign w:val="center"/>
          </w:tcPr>
          <w:p w14:paraId="132D1754" w14:textId="66F61EAE" w:rsidR="00ED4FD5" w:rsidRDefault="004B180A" w:rsidP="00ED4F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43E49B7A" w14:textId="6495DAD3" w:rsidR="00ED4FD5" w:rsidRDefault="004B180A" w:rsidP="00ED4FD5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</w:t>
            </w:r>
            <w:r w:rsidR="00464282" w:rsidRPr="00464282">
              <w:rPr>
                <w:rFonts w:ascii="Times New Roman" w:hAnsi="宋体" w:hint="eastAsia"/>
                <w:sz w:val="24"/>
                <w:szCs w:val="24"/>
              </w:rPr>
              <w:t>未找到从</w:t>
            </w:r>
            <w:r w:rsidR="00464282">
              <w:rPr>
                <w:rFonts w:ascii="Times New Roman" w:hAnsi="宋体" w:hint="eastAsia"/>
                <w:sz w:val="24"/>
                <w:szCs w:val="24"/>
              </w:rPr>
              <w:t>X</w:t>
            </w:r>
            <w:r w:rsidR="00464282">
              <w:rPr>
                <w:rFonts w:ascii="Times New Roman" w:hAnsi="宋体"/>
                <w:sz w:val="24"/>
                <w:szCs w:val="24"/>
              </w:rPr>
              <w:t>X</w:t>
            </w:r>
            <w:r w:rsidR="00464282" w:rsidRPr="00464282">
              <w:rPr>
                <w:rFonts w:ascii="Times New Roman" w:hAnsi="宋体" w:hint="eastAsia"/>
                <w:sz w:val="24"/>
                <w:szCs w:val="24"/>
              </w:rPr>
              <w:t xml:space="preserve"> </w:t>
            </w:r>
            <w:r w:rsidR="00464282" w:rsidRPr="00464282">
              <w:rPr>
                <w:rFonts w:ascii="Times New Roman" w:hAnsi="宋体" w:hint="eastAsia"/>
                <w:sz w:val="24"/>
                <w:szCs w:val="24"/>
              </w:rPr>
              <w:t>到</w:t>
            </w:r>
            <w:r w:rsidR="00464282" w:rsidRPr="00464282">
              <w:rPr>
                <w:rFonts w:ascii="Times New Roman" w:hAnsi="宋体" w:hint="eastAsia"/>
                <w:sz w:val="24"/>
                <w:szCs w:val="24"/>
              </w:rPr>
              <w:t xml:space="preserve"> </w:t>
            </w:r>
            <w:r w:rsidR="00464282">
              <w:rPr>
                <w:rFonts w:ascii="Times New Roman" w:hAnsi="宋体" w:hint="eastAsia"/>
                <w:sz w:val="24"/>
                <w:szCs w:val="24"/>
              </w:rPr>
              <w:t>X</w:t>
            </w:r>
            <w:r w:rsidR="00464282">
              <w:rPr>
                <w:rFonts w:ascii="Times New Roman" w:hAnsi="宋体"/>
                <w:sz w:val="24"/>
                <w:szCs w:val="24"/>
              </w:rPr>
              <w:t>X</w:t>
            </w:r>
            <w:r w:rsidR="00464282" w:rsidRPr="00464282">
              <w:rPr>
                <w:rFonts w:ascii="Times New Roman" w:hAnsi="宋体" w:hint="eastAsia"/>
                <w:sz w:val="24"/>
                <w:szCs w:val="24"/>
              </w:rPr>
              <w:t>的列车</w:t>
            </w:r>
          </w:p>
        </w:tc>
      </w:tr>
    </w:tbl>
    <w:p w14:paraId="5AE1383F" w14:textId="77777777" w:rsidR="005D6359" w:rsidRDefault="005D6359" w:rsidP="005D6359">
      <w:pPr>
        <w:spacing w:line="440" w:lineRule="exact"/>
        <w:rPr>
          <w:rFonts w:ascii="Times New Roman"/>
          <w:b/>
          <w:sz w:val="28"/>
          <w:szCs w:val="28"/>
        </w:rPr>
      </w:pPr>
    </w:p>
    <w:p w14:paraId="3DD1F339" w14:textId="026D6210" w:rsidR="00030E61" w:rsidRDefault="00030E61" w:rsidP="00030E61">
      <w:pPr>
        <w:spacing w:line="440" w:lineRule="exact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测试用例</w:t>
      </w:r>
      <w:r w:rsidR="007768AA">
        <w:rPr>
          <w:rFonts w:ascii="Times New Roman"/>
          <w:b/>
          <w:sz w:val="28"/>
          <w:szCs w:val="28"/>
        </w:rPr>
        <w:t>2</w:t>
      </w:r>
      <w:r>
        <w:rPr>
          <w:rFonts w:ascii="Times New Roman" w:hint="eastAsia"/>
          <w:b/>
          <w:sz w:val="28"/>
          <w:szCs w:val="28"/>
        </w:rPr>
        <w:t>-</w:t>
      </w:r>
      <w:r w:rsidR="00506595">
        <w:rPr>
          <w:rFonts w:ascii="Times New Roman" w:hint="eastAsia"/>
          <w:b/>
          <w:sz w:val="28"/>
          <w:szCs w:val="28"/>
        </w:rPr>
        <w:t>往返</w:t>
      </w:r>
      <w:r>
        <w:rPr>
          <w:rFonts w:ascii="Times New Roman" w:hint="eastAsia"/>
          <w:b/>
          <w:sz w:val="28"/>
          <w:szCs w:val="28"/>
        </w:rPr>
        <w:t>车票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8"/>
        <w:gridCol w:w="2590"/>
        <w:gridCol w:w="1276"/>
        <w:gridCol w:w="2602"/>
      </w:tblGrid>
      <w:tr w:rsidR="00030E61" w14:paraId="6FE9B804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3A6CB4FD" w14:textId="77777777" w:rsidR="00030E61" w:rsidRDefault="00030E61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gridSpan w:val="4"/>
          </w:tcPr>
          <w:p w14:paraId="77681B3C" w14:textId="76B95635" w:rsidR="00030E61" w:rsidRDefault="00030E61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FRONT_</w:t>
            </w:r>
            <w:r w:rsidR="00AD0C89">
              <w:rPr>
                <w:rFonts w:ascii="Times New Roman" w:hAnsi="Times New Roman"/>
                <w:sz w:val="24"/>
                <w:szCs w:val="24"/>
              </w:rPr>
              <w:t>ROUND</w:t>
            </w:r>
            <w:r>
              <w:rPr>
                <w:rFonts w:ascii="Times New Roman" w:hAnsi="Times New Roman"/>
                <w:sz w:val="24"/>
                <w:szCs w:val="24"/>
              </w:rPr>
              <w:t>_00</w:t>
            </w:r>
            <w:r w:rsidR="007768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0E61" w14:paraId="77B7CDA9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74456EF5" w14:textId="77777777" w:rsidR="00030E61" w:rsidRDefault="00030E61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功能描述</w:t>
            </w:r>
          </w:p>
        </w:tc>
        <w:tc>
          <w:tcPr>
            <w:tcW w:w="6996" w:type="dxa"/>
            <w:gridSpan w:val="4"/>
          </w:tcPr>
          <w:p w14:paraId="26BE9070" w14:textId="77777777" w:rsidR="00030E61" w:rsidRDefault="00030E61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测试用户根据出发地、目的地和出发时间查询车票</w:t>
            </w:r>
          </w:p>
        </w:tc>
      </w:tr>
      <w:tr w:rsidR="00030E61" w14:paraId="44DF0C38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6159B657" w14:textId="77777777" w:rsidR="00030E61" w:rsidRDefault="00030E61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目的</w:t>
            </w:r>
          </w:p>
        </w:tc>
        <w:tc>
          <w:tcPr>
            <w:tcW w:w="6996" w:type="dxa"/>
            <w:gridSpan w:val="4"/>
          </w:tcPr>
          <w:p w14:paraId="49B521D0" w14:textId="77777777" w:rsidR="00030E61" w:rsidRDefault="00030E61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确认</w:t>
            </w:r>
            <w:r>
              <w:rPr>
                <w:rFonts w:ascii="Times New Roman" w:hAnsi="宋体" w:hint="eastAsia"/>
                <w:sz w:val="24"/>
                <w:szCs w:val="24"/>
              </w:rPr>
              <w:t>用户的车票能否查询</w:t>
            </w:r>
          </w:p>
        </w:tc>
      </w:tr>
      <w:tr w:rsidR="00030E61" w14:paraId="675ACA2C" w14:textId="77777777" w:rsidTr="0026179C">
        <w:trPr>
          <w:cantSplit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14:paraId="3BE48A26" w14:textId="77777777" w:rsidR="00030E61" w:rsidRDefault="00030E61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前提条件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4994AA6C" w14:textId="77777777" w:rsidR="00030E61" w:rsidRDefault="00030E61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户输入的</w:t>
            </w:r>
            <w:r>
              <w:rPr>
                <w:rFonts w:ascii="Times New Roman" w:hAnsi="宋体" w:hint="eastAsia"/>
                <w:sz w:val="24"/>
                <w:szCs w:val="24"/>
              </w:rPr>
              <w:t>查询信息</w:t>
            </w:r>
            <w:r>
              <w:rPr>
                <w:rFonts w:ascii="Times New Roman" w:hAnsi="宋体"/>
                <w:sz w:val="24"/>
                <w:szCs w:val="24"/>
              </w:rPr>
              <w:t>必须符合系统要</w:t>
            </w:r>
            <w:r>
              <w:rPr>
                <w:rFonts w:ascii="Times New Roman" w:hAnsi="宋体" w:hint="eastAsia"/>
                <w:sz w:val="24"/>
                <w:szCs w:val="24"/>
              </w:rPr>
              <w:t>求</w:t>
            </w:r>
          </w:p>
        </w:tc>
      </w:tr>
      <w:tr w:rsidR="00030E61" w14:paraId="2EAAC6B8" w14:textId="77777777" w:rsidTr="0026179C">
        <w:trPr>
          <w:jc w:val="center"/>
        </w:trPr>
        <w:tc>
          <w:tcPr>
            <w:tcW w:w="2054" w:type="dxa"/>
            <w:gridSpan w:val="2"/>
            <w:shd w:val="clear" w:color="auto" w:fill="D9D9D9"/>
            <w:vAlign w:val="center"/>
          </w:tcPr>
          <w:p w14:paraId="210AEB21" w14:textId="77777777" w:rsidR="00030E61" w:rsidRDefault="00030E61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字段名称</w:t>
            </w:r>
          </w:p>
        </w:tc>
        <w:tc>
          <w:tcPr>
            <w:tcW w:w="2590" w:type="dxa"/>
            <w:shd w:val="clear" w:color="auto" w:fill="D9D9D9"/>
            <w:vAlign w:val="center"/>
          </w:tcPr>
          <w:p w14:paraId="3AEB0F1B" w14:textId="77777777" w:rsidR="00030E61" w:rsidRDefault="00030E61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宋体"/>
                <w:sz w:val="24"/>
                <w:szCs w:val="24"/>
              </w:rPr>
              <w:t>动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6AF4889" w14:textId="77777777" w:rsidR="00030E61" w:rsidRDefault="00030E61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操作描述</w:t>
            </w:r>
          </w:p>
        </w:tc>
        <w:tc>
          <w:tcPr>
            <w:tcW w:w="2602" w:type="dxa"/>
            <w:shd w:val="clear" w:color="auto" w:fill="D9D9D9"/>
            <w:vAlign w:val="center"/>
          </w:tcPr>
          <w:p w14:paraId="6D7EA5C7" w14:textId="77777777" w:rsidR="00030E61" w:rsidRDefault="00030E61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期望输出</w:t>
            </w:r>
          </w:p>
        </w:tc>
      </w:tr>
      <w:tr w:rsidR="00030E61" w14:paraId="4EC5214B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68964B65" w14:textId="27F1E26A" w:rsidR="00030E61" w:rsidRDefault="005955D0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出发地、目的地、出发时间和返回时间</w:t>
            </w:r>
          </w:p>
        </w:tc>
        <w:tc>
          <w:tcPr>
            <w:tcW w:w="2590" w:type="dxa"/>
            <w:vAlign w:val="center"/>
          </w:tcPr>
          <w:p w14:paraId="68D757A0" w14:textId="75C39E3D" w:rsidR="00030E61" w:rsidRDefault="00030E61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正确的</w:t>
            </w:r>
            <w:r>
              <w:rPr>
                <w:rFonts w:ascii="Times New Roman" w:hAnsi="宋体" w:hint="eastAsia"/>
                <w:sz w:val="24"/>
                <w:szCs w:val="24"/>
              </w:rPr>
              <w:t>出发地、目的地</w:t>
            </w:r>
            <w:r w:rsidR="001E6187">
              <w:rPr>
                <w:rFonts w:ascii="Times New Roman" w:hAnsi="宋体" w:hint="eastAsia"/>
                <w:sz w:val="24"/>
                <w:szCs w:val="24"/>
              </w:rPr>
              <w:t>、</w:t>
            </w:r>
            <w:r>
              <w:rPr>
                <w:rFonts w:ascii="Times New Roman" w:hAnsi="宋体" w:hint="eastAsia"/>
                <w:sz w:val="24"/>
                <w:szCs w:val="24"/>
              </w:rPr>
              <w:t>出发时间</w:t>
            </w:r>
            <w:r w:rsidR="00E823AB">
              <w:rPr>
                <w:rFonts w:ascii="Times New Roman" w:hAnsi="宋体" w:hint="eastAsia"/>
                <w:sz w:val="24"/>
                <w:szCs w:val="24"/>
              </w:rPr>
              <w:t>和返程时间</w:t>
            </w:r>
          </w:p>
        </w:tc>
        <w:tc>
          <w:tcPr>
            <w:tcW w:w="1276" w:type="dxa"/>
            <w:vAlign w:val="center"/>
          </w:tcPr>
          <w:p w14:paraId="28499195" w14:textId="77777777" w:rsidR="00030E61" w:rsidRDefault="00030E61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2962CFA8" w14:textId="77777777" w:rsidR="00030E61" w:rsidRDefault="00030E61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查询成功，显示信息</w:t>
            </w:r>
          </w:p>
        </w:tc>
      </w:tr>
      <w:tr w:rsidR="00030E61" w14:paraId="4044FD08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7B9B1C19" w14:textId="77777777" w:rsidR="00030E61" w:rsidRDefault="00030E61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0891F3D4" w14:textId="77777777" w:rsidR="00030E61" w:rsidRDefault="00030E61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出发地</w:t>
            </w:r>
          </w:p>
        </w:tc>
        <w:tc>
          <w:tcPr>
            <w:tcW w:w="1276" w:type="dxa"/>
            <w:vAlign w:val="center"/>
          </w:tcPr>
          <w:p w14:paraId="6243D285" w14:textId="77777777" w:rsidR="00030E61" w:rsidRDefault="00030E61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5EF03598" w14:textId="77777777" w:rsidR="00030E61" w:rsidRDefault="00030E61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出发地</w:t>
            </w:r>
          </w:p>
        </w:tc>
      </w:tr>
      <w:tr w:rsidR="00030E61" w14:paraId="38245736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31ABFC91" w14:textId="77777777" w:rsidR="00030E61" w:rsidRDefault="00030E61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2E05064B" w14:textId="77777777" w:rsidR="00030E61" w:rsidRDefault="00030E61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目的地</w:t>
            </w:r>
          </w:p>
        </w:tc>
        <w:tc>
          <w:tcPr>
            <w:tcW w:w="1276" w:type="dxa"/>
            <w:vAlign w:val="center"/>
          </w:tcPr>
          <w:p w14:paraId="11CF26E4" w14:textId="77777777" w:rsidR="00030E61" w:rsidRDefault="00030E61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5313C2C8" w14:textId="77777777" w:rsidR="00030E61" w:rsidRDefault="00030E61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目的地</w:t>
            </w:r>
          </w:p>
        </w:tc>
      </w:tr>
      <w:tr w:rsidR="00030E61" w14:paraId="2D956A34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65328350" w14:textId="77777777" w:rsidR="00030E61" w:rsidRDefault="00030E61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5DE485F4" w14:textId="77777777" w:rsidR="00030E61" w:rsidRDefault="00030E61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出发时间</w:t>
            </w:r>
          </w:p>
        </w:tc>
        <w:tc>
          <w:tcPr>
            <w:tcW w:w="1276" w:type="dxa"/>
            <w:vAlign w:val="center"/>
          </w:tcPr>
          <w:p w14:paraId="22F3BF14" w14:textId="77777777" w:rsidR="00030E61" w:rsidRDefault="00030E61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7BF62925" w14:textId="77777777" w:rsidR="00030E61" w:rsidRDefault="00030E61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出发时间</w:t>
            </w:r>
          </w:p>
        </w:tc>
      </w:tr>
      <w:tr w:rsidR="002457A5" w14:paraId="47E90E62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245BCF06" w14:textId="77777777" w:rsidR="002457A5" w:rsidRDefault="002457A5" w:rsidP="002457A5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7121DFAF" w14:textId="3C5C7D5F" w:rsidR="002457A5" w:rsidRDefault="002457A5" w:rsidP="002457A5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</w:t>
            </w:r>
            <w:r w:rsidR="00746E13">
              <w:rPr>
                <w:rFonts w:ascii="Times New Roman" w:hAnsi="宋体" w:hint="eastAsia"/>
                <w:sz w:val="24"/>
                <w:szCs w:val="24"/>
              </w:rPr>
              <w:t>返程时间</w:t>
            </w:r>
          </w:p>
        </w:tc>
        <w:tc>
          <w:tcPr>
            <w:tcW w:w="1276" w:type="dxa"/>
            <w:vAlign w:val="center"/>
          </w:tcPr>
          <w:p w14:paraId="3B8F39DB" w14:textId="226E40B8" w:rsidR="002457A5" w:rsidRDefault="002457A5" w:rsidP="002457A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00AB5503" w14:textId="5B69C0A1" w:rsidR="002457A5" w:rsidRDefault="002457A5" w:rsidP="002457A5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</w:t>
            </w:r>
            <w:r w:rsidR="008F6C73">
              <w:rPr>
                <w:rFonts w:ascii="Times New Roman" w:hAnsi="宋体" w:hint="eastAsia"/>
                <w:sz w:val="24"/>
                <w:szCs w:val="24"/>
              </w:rPr>
              <w:t>返程时间</w:t>
            </w:r>
          </w:p>
        </w:tc>
      </w:tr>
      <w:tr w:rsidR="002457A5" w14:paraId="78DAC72C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581806CF" w14:textId="77777777" w:rsidR="002457A5" w:rsidRDefault="002457A5" w:rsidP="002457A5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2CCA1CB3" w14:textId="3DB50044" w:rsidR="002457A5" w:rsidRDefault="002457A5" w:rsidP="002457A5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输入没有车次的出发地、到达地</w:t>
            </w:r>
          </w:p>
        </w:tc>
        <w:tc>
          <w:tcPr>
            <w:tcW w:w="1276" w:type="dxa"/>
            <w:vAlign w:val="center"/>
          </w:tcPr>
          <w:p w14:paraId="60BBCF46" w14:textId="77777777" w:rsidR="002457A5" w:rsidRDefault="002457A5" w:rsidP="002457A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200B9EE0" w14:textId="47B800E7" w:rsidR="002457A5" w:rsidRDefault="002457A5" w:rsidP="002457A5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</w:t>
            </w:r>
            <w:r w:rsidRPr="00464282">
              <w:rPr>
                <w:rFonts w:ascii="Times New Roman" w:hAnsi="宋体" w:hint="eastAsia"/>
                <w:sz w:val="24"/>
                <w:szCs w:val="24"/>
              </w:rPr>
              <w:t>未找到从</w:t>
            </w:r>
            <w:r>
              <w:rPr>
                <w:rFonts w:ascii="Times New Roman" w:hAnsi="宋体" w:hint="eastAsia"/>
                <w:sz w:val="24"/>
                <w:szCs w:val="24"/>
              </w:rPr>
              <w:t>X</w:t>
            </w:r>
            <w:r>
              <w:rPr>
                <w:rFonts w:ascii="Times New Roman" w:hAnsi="宋体"/>
                <w:sz w:val="24"/>
                <w:szCs w:val="24"/>
              </w:rPr>
              <w:t>X</w:t>
            </w:r>
            <w:r w:rsidRPr="00464282">
              <w:rPr>
                <w:rFonts w:ascii="Times New Roman" w:hAnsi="宋体" w:hint="eastAsia"/>
                <w:sz w:val="24"/>
                <w:szCs w:val="24"/>
              </w:rPr>
              <w:t xml:space="preserve"> </w:t>
            </w:r>
            <w:r w:rsidRPr="00464282">
              <w:rPr>
                <w:rFonts w:ascii="Times New Roman" w:hAnsi="宋体" w:hint="eastAsia"/>
                <w:sz w:val="24"/>
                <w:szCs w:val="24"/>
              </w:rPr>
              <w:t>到</w:t>
            </w:r>
            <w:r w:rsidRPr="00464282">
              <w:rPr>
                <w:rFonts w:ascii="Times New Roman" w:hAnsi="宋体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宋体" w:hint="eastAsia"/>
                <w:sz w:val="24"/>
                <w:szCs w:val="24"/>
              </w:rPr>
              <w:t>X</w:t>
            </w:r>
            <w:r>
              <w:rPr>
                <w:rFonts w:ascii="Times New Roman" w:hAnsi="宋体"/>
                <w:sz w:val="24"/>
                <w:szCs w:val="24"/>
              </w:rPr>
              <w:t>X</w:t>
            </w:r>
            <w:r w:rsidR="005E33DF">
              <w:rPr>
                <w:rFonts w:ascii="Times New Roman" w:hAnsi="宋体" w:hint="eastAsia"/>
                <w:sz w:val="24"/>
                <w:szCs w:val="24"/>
              </w:rPr>
              <w:t>以及</w:t>
            </w:r>
            <w:r w:rsidR="005E33DF" w:rsidRPr="00464282">
              <w:rPr>
                <w:rFonts w:ascii="Times New Roman" w:hAnsi="宋体" w:hint="eastAsia"/>
                <w:sz w:val="24"/>
                <w:szCs w:val="24"/>
              </w:rPr>
              <w:t>从</w:t>
            </w:r>
            <w:r w:rsidR="005E33DF">
              <w:rPr>
                <w:rFonts w:ascii="Times New Roman" w:hAnsi="宋体" w:hint="eastAsia"/>
                <w:sz w:val="24"/>
                <w:szCs w:val="24"/>
              </w:rPr>
              <w:t>X</w:t>
            </w:r>
            <w:r w:rsidR="005E33DF">
              <w:rPr>
                <w:rFonts w:ascii="Times New Roman" w:hAnsi="宋体"/>
                <w:sz w:val="24"/>
                <w:szCs w:val="24"/>
              </w:rPr>
              <w:t>X</w:t>
            </w:r>
            <w:r w:rsidR="005E33DF" w:rsidRPr="00464282">
              <w:rPr>
                <w:rFonts w:ascii="Times New Roman" w:hAnsi="宋体" w:hint="eastAsia"/>
                <w:sz w:val="24"/>
                <w:szCs w:val="24"/>
              </w:rPr>
              <w:t xml:space="preserve"> </w:t>
            </w:r>
            <w:r w:rsidR="005E33DF" w:rsidRPr="00464282">
              <w:rPr>
                <w:rFonts w:ascii="Times New Roman" w:hAnsi="宋体" w:hint="eastAsia"/>
                <w:sz w:val="24"/>
                <w:szCs w:val="24"/>
              </w:rPr>
              <w:t>到</w:t>
            </w:r>
            <w:r w:rsidR="005E33DF" w:rsidRPr="00464282">
              <w:rPr>
                <w:rFonts w:ascii="Times New Roman" w:hAnsi="宋体" w:hint="eastAsia"/>
                <w:sz w:val="24"/>
                <w:szCs w:val="24"/>
              </w:rPr>
              <w:t xml:space="preserve"> </w:t>
            </w:r>
            <w:r w:rsidR="005E33DF">
              <w:rPr>
                <w:rFonts w:ascii="Times New Roman" w:hAnsi="宋体" w:hint="eastAsia"/>
                <w:sz w:val="24"/>
                <w:szCs w:val="24"/>
              </w:rPr>
              <w:t>X</w:t>
            </w:r>
            <w:r w:rsidR="005E33DF">
              <w:rPr>
                <w:rFonts w:ascii="Times New Roman" w:hAnsi="宋体"/>
                <w:sz w:val="24"/>
                <w:szCs w:val="24"/>
              </w:rPr>
              <w:t>X</w:t>
            </w:r>
            <w:r w:rsidRPr="00464282">
              <w:rPr>
                <w:rFonts w:ascii="Times New Roman" w:hAnsi="宋体" w:hint="eastAsia"/>
                <w:sz w:val="24"/>
                <w:szCs w:val="24"/>
              </w:rPr>
              <w:t>的列车</w:t>
            </w:r>
          </w:p>
        </w:tc>
      </w:tr>
    </w:tbl>
    <w:p w14:paraId="4A2D102A" w14:textId="6A6125B8" w:rsidR="00030E61" w:rsidRDefault="00030E61" w:rsidP="00FC521D">
      <w:pPr>
        <w:spacing w:line="440" w:lineRule="exact"/>
        <w:rPr>
          <w:rFonts w:ascii="Times New Roman"/>
          <w:b/>
          <w:sz w:val="28"/>
          <w:szCs w:val="28"/>
        </w:rPr>
      </w:pPr>
    </w:p>
    <w:p w14:paraId="2BF0FBA8" w14:textId="2517C524" w:rsidR="0016431B" w:rsidRDefault="0016431B" w:rsidP="00F7068D">
      <w:pPr>
        <w:spacing w:line="440" w:lineRule="exact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测试用例</w:t>
      </w:r>
      <w:r>
        <w:rPr>
          <w:rFonts w:ascii="Times New Roman" w:hint="eastAsia"/>
          <w:b/>
          <w:sz w:val="28"/>
          <w:szCs w:val="28"/>
        </w:rPr>
        <w:t>3-</w:t>
      </w:r>
      <w:r w:rsidR="00F7068D">
        <w:rPr>
          <w:rFonts w:ascii="Times New Roman" w:hint="eastAsia"/>
          <w:b/>
          <w:sz w:val="28"/>
          <w:szCs w:val="28"/>
        </w:rPr>
        <w:t>中转换乘</w:t>
      </w:r>
      <w:r>
        <w:rPr>
          <w:rFonts w:ascii="Times New Roman" w:hint="eastAsia"/>
          <w:b/>
          <w:sz w:val="28"/>
          <w:szCs w:val="28"/>
        </w:rPr>
        <w:t>车票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8"/>
        <w:gridCol w:w="2590"/>
        <w:gridCol w:w="1276"/>
        <w:gridCol w:w="2602"/>
      </w:tblGrid>
      <w:tr w:rsidR="00FC521D" w14:paraId="3B37FB17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0904D17F" w14:textId="77777777" w:rsidR="00FC521D" w:rsidRDefault="00FC521D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gridSpan w:val="4"/>
          </w:tcPr>
          <w:p w14:paraId="18E59954" w14:textId="40D36C16" w:rsidR="00FC521D" w:rsidRDefault="00FC521D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FRONT_</w:t>
            </w:r>
            <w:r w:rsidR="005A6C78">
              <w:rPr>
                <w:rFonts w:ascii="Times New Roman" w:hAnsi="Times New Roman"/>
                <w:sz w:val="24"/>
                <w:szCs w:val="24"/>
              </w:rPr>
              <w:t>TRANSFER</w:t>
            </w:r>
            <w:r>
              <w:rPr>
                <w:rFonts w:ascii="Times New Roman" w:hAnsi="Times New Roman"/>
                <w:sz w:val="24"/>
                <w:szCs w:val="24"/>
              </w:rPr>
              <w:t>_00</w:t>
            </w:r>
            <w:r w:rsidR="007768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521D" w14:paraId="2C9E829A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6DA87772" w14:textId="77777777" w:rsidR="00FC521D" w:rsidRDefault="00FC521D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功能描述</w:t>
            </w:r>
          </w:p>
        </w:tc>
        <w:tc>
          <w:tcPr>
            <w:tcW w:w="6996" w:type="dxa"/>
            <w:gridSpan w:val="4"/>
          </w:tcPr>
          <w:p w14:paraId="72FB454D" w14:textId="69C3B122" w:rsidR="00FC521D" w:rsidRDefault="00FC521D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测试用户根据出发地、目的地和</w:t>
            </w:r>
            <w:r w:rsidR="007139D5">
              <w:rPr>
                <w:rFonts w:ascii="Times New Roman" w:hAnsi="宋体" w:hint="eastAsia"/>
                <w:sz w:val="24"/>
                <w:szCs w:val="24"/>
              </w:rPr>
              <w:t>乘车日期</w:t>
            </w:r>
            <w:r>
              <w:rPr>
                <w:rFonts w:ascii="Times New Roman" w:hAnsi="宋体" w:hint="eastAsia"/>
                <w:sz w:val="24"/>
                <w:szCs w:val="24"/>
              </w:rPr>
              <w:t>查询车票</w:t>
            </w:r>
          </w:p>
        </w:tc>
      </w:tr>
      <w:tr w:rsidR="00FC521D" w14:paraId="551812DD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58050983" w14:textId="77777777" w:rsidR="00FC521D" w:rsidRDefault="00FC521D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目的</w:t>
            </w:r>
          </w:p>
        </w:tc>
        <w:tc>
          <w:tcPr>
            <w:tcW w:w="6996" w:type="dxa"/>
            <w:gridSpan w:val="4"/>
          </w:tcPr>
          <w:p w14:paraId="544ACFF0" w14:textId="77777777" w:rsidR="00FC521D" w:rsidRDefault="00FC521D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确认</w:t>
            </w:r>
            <w:r>
              <w:rPr>
                <w:rFonts w:ascii="Times New Roman" w:hAnsi="宋体" w:hint="eastAsia"/>
                <w:sz w:val="24"/>
                <w:szCs w:val="24"/>
              </w:rPr>
              <w:t>用户的车票能否查询</w:t>
            </w:r>
          </w:p>
        </w:tc>
      </w:tr>
      <w:tr w:rsidR="00FC521D" w14:paraId="7595CFE2" w14:textId="77777777" w:rsidTr="0026179C">
        <w:trPr>
          <w:cantSplit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14:paraId="1798789C" w14:textId="77777777" w:rsidR="00FC521D" w:rsidRDefault="00FC521D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前提条件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4F57C7B8" w14:textId="77777777" w:rsidR="00FC521D" w:rsidRDefault="00FC521D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户输入的</w:t>
            </w:r>
            <w:r>
              <w:rPr>
                <w:rFonts w:ascii="Times New Roman" w:hAnsi="宋体" w:hint="eastAsia"/>
                <w:sz w:val="24"/>
                <w:szCs w:val="24"/>
              </w:rPr>
              <w:t>查询信息</w:t>
            </w:r>
            <w:r>
              <w:rPr>
                <w:rFonts w:ascii="Times New Roman" w:hAnsi="宋体"/>
                <w:sz w:val="24"/>
                <w:szCs w:val="24"/>
              </w:rPr>
              <w:t>必须符合系统要</w:t>
            </w:r>
            <w:r>
              <w:rPr>
                <w:rFonts w:ascii="Times New Roman" w:hAnsi="宋体" w:hint="eastAsia"/>
                <w:sz w:val="24"/>
                <w:szCs w:val="24"/>
              </w:rPr>
              <w:t>求</w:t>
            </w:r>
          </w:p>
        </w:tc>
      </w:tr>
      <w:tr w:rsidR="00FC521D" w14:paraId="50204100" w14:textId="77777777" w:rsidTr="0026179C">
        <w:trPr>
          <w:jc w:val="center"/>
        </w:trPr>
        <w:tc>
          <w:tcPr>
            <w:tcW w:w="2054" w:type="dxa"/>
            <w:gridSpan w:val="2"/>
            <w:shd w:val="clear" w:color="auto" w:fill="D9D9D9"/>
            <w:vAlign w:val="center"/>
          </w:tcPr>
          <w:p w14:paraId="0F54FC7A" w14:textId="77777777" w:rsidR="00FC521D" w:rsidRDefault="00FC521D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字段名称</w:t>
            </w:r>
          </w:p>
        </w:tc>
        <w:tc>
          <w:tcPr>
            <w:tcW w:w="2590" w:type="dxa"/>
            <w:shd w:val="clear" w:color="auto" w:fill="D9D9D9"/>
            <w:vAlign w:val="center"/>
          </w:tcPr>
          <w:p w14:paraId="4A669309" w14:textId="77777777" w:rsidR="00FC521D" w:rsidRDefault="00FC521D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宋体"/>
                <w:sz w:val="24"/>
                <w:szCs w:val="24"/>
              </w:rPr>
              <w:t>动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C239B62" w14:textId="77777777" w:rsidR="00FC521D" w:rsidRDefault="00FC521D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操作描述</w:t>
            </w:r>
          </w:p>
        </w:tc>
        <w:tc>
          <w:tcPr>
            <w:tcW w:w="2602" w:type="dxa"/>
            <w:shd w:val="clear" w:color="auto" w:fill="D9D9D9"/>
            <w:vAlign w:val="center"/>
          </w:tcPr>
          <w:p w14:paraId="5D0CD3A5" w14:textId="77777777" w:rsidR="00FC521D" w:rsidRDefault="00FC521D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期望输出</w:t>
            </w:r>
          </w:p>
        </w:tc>
      </w:tr>
      <w:tr w:rsidR="00FC521D" w14:paraId="6D2E2D94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006A7199" w14:textId="540D93F4" w:rsidR="00FC521D" w:rsidRDefault="00FC521D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出发地、目的地和</w:t>
            </w:r>
            <w:r w:rsidR="00AD15D9">
              <w:rPr>
                <w:rFonts w:ascii="Times New Roman" w:hAnsi="宋体" w:hint="eastAsia"/>
                <w:sz w:val="24"/>
                <w:szCs w:val="24"/>
              </w:rPr>
              <w:t>乘车日期</w:t>
            </w:r>
          </w:p>
        </w:tc>
        <w:tc>
          <w:tcPr>
            <w:tcW w:w="2590" w:type="dxa"/>
            <w:vAlign w:val="center"/>
          </w:tcPr>
          <w:p w14:paraId="0E94B0D5" w14:textId="18FB2089" w:rsidR="00FC521D" w:rsidRDefault="00FC521D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正确的</w:t>
            </w:r>
            <w:r>
              <w:rPr>
                <w:rFonts w:ascii="Times New Roman" w:hAnsi="宋体" w:hint="eastAsia"/>
                <w:sz w:val="24"/>
                <w:szCs w:val="24"/>
              </w:rPr>
              <w:t>出发地、目的地和</w:t>
            </w:r>
            <w:r w:rsidR="004C6278">
              <w:rPr>
                <w:rFonts w:ascii="Times New Roman" w:hAnsi="宋体" w:hint="eastAsia"/>
                <w:sz w:val="24"/>
                <w:szCs w:val="24"/>
              </w:rPr>
              <w:t>乘车日期</w:t>
            </w:r>
            <w:r w:rsidR="0055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950A256" w14:textId="77777777" w:rsidR="00FC521D" w:rsidRDefault="00FC521D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2570A31C" w14:textId="77777777" w:rsidR="00FC521D" w:rsidRDefault="00FC521D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查询成功，显示信息</w:t>
            </w:r>
          </w:p>
        </w:tc>
      </w:tr>
      <w:tr w:rsidR="00FC521D" w14:paraId="5731738A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1F9780C0" w14:textId="77777777" w:rsidR="00FC521D" w:rsidRDefault="00FC521D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12331481" w14:textId="77777777" w:rsidR="00FC521D" w:rsidRDefault="00FC521D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出发地</w:t>
            </w:r>
          </w:p>
        </w:tc>
        <w:tc>
          <w:tcPr>
            <w:tcW w:w="1276" w:type="dxa"/>
            <w:vAlign w:val="center"/>
          </w:tcPr>
          <w:p w14:paraId="4CA648AB" w14:textId="77777777" w:rsidR="00FC521D" w:rsidRDefault="00FC521D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223E9D9E" w14:textId="77777777" w:rsidR="00FC521D" w:rsidRDefault="00FC521D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出发地</w:t>
            </w:r>
          </w:p>
        </w:tc>
      </w:tr>
      <w:tr w:rsidR="00FC521D" w14:paraId="31A33050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1F2A575E" w14:textId="77777777" w:rsidR="00FC521D" w:rsidRDefault="00FC521D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366669A5" w14:textId="77777777" w:rsidR="00FC521D" w:rsidRDefault="00FC521D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目的地</w:t>
            </w:r>
          </w:p>
        </w:tc>
        <w:tc>
          <w:tcPr>
            <w:tcW w:w="1276" w:type="dxa"/>
            <w:vAlign w:val="center"/>
          </w:tcPr>
          <w:p w14:paraId="11EFB723" w14:textId="77777777" w:rsidR="00FC521D" w:rsidRDefault="00FC521D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3451652D" w14:textId="77777777" w:rsidR="00FC521D" w:rsidRDefault="00FC521D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目的地</w:t>
            </w:r>
          </w:p>
        </w:tc>
      </w:tr>
      <w:tr w:rsidR="00FC521D" w14:paraId="45473181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5C81330B" w14:textId="77777777" w:rsidR="00FC521D" w:rsidRDefault="00FC521D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63901FDC" w14:textId="6C920EEC" w:rsidR="00FC521D" w:rsidRDefault="00FC521D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</w:t>
            </w:r>
            <w:r w:rsidR="00203AB9">
              <w:rPr>
                <w:rFonts w:ascii="Times New Roman" w:hAnsi="宋体" w:hint="eastAsia"/>
                <w:sz w:val="24"/>
                <w:szCs w:val="24"/>
              </w:rPr>
              <w:t>乘车日期</w:t>
            </w:r>
          </w:p>
        </w:tc>
        <w:tc>
          <w:tcPr>
            <w:tcW w:w="1276" w:type="dxa"/>
            <w:vAlign w:val="center"/>
          </w:tcPr>
          <w:p w14:paraId="2B232639" w14:textId="77777777" w:rsidR="00FC521D" w:rsidRDefault="00FC521D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7E7E1060" w14:textId="2AC51BB4" w:rsidR="00FC521D" w:rsidRDefault="00FC521D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</w:t>
            </w:r>
            <w:r w:rsidR="00203AB9">
              <w:rPr>
                <w:rFonts w:ascii="Times New Roman" w:hAnsi="宋体" w:hint="eastAsia"/>
                <w:sz w:val="24"/>
                <w:szCs w:val="24"/>
              </w:rPr>
              <w:t>乘车日期</w:t>
            </w:r>
          </w:p>
        </w:tc>
      </w:tr>
      <w:tr w:rsidR="00FC521D" w14:paraId="323F2039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5742FACD" w14:textId="77777777" w:rsidR="00FC521D" w:rsidRDefault="00FC521D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3F9C7B9D" w14:textId="77777777" w:rsidR="00FC521D" w:rsidRDefault="00FC521D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输入当天没有车次的出发地、到达地</w:t>
            </w:r>
          </w:p>
        </w:tc>
        <w:tc>
          <w:tcPr>
            <w:tcW w:w="1276" w:type="dxa"/>
            <w:vAlign w:val="center"/>
          </w:tcPr>
          <w:p w14:paraId="713F1A83" w14:textId="77777777" w:rsidR="00FC521D" w:rsidRDefault="00FC521D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1CE903AF" w14:textId="77777777" w:rsidR="00FC521D" w:rsidRDefault="00FC521D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</w:t>
            </w:r>
            <w:r w:rsidRPr="00464282">
              <w:rPr>
                <w:rFonts w:ascii="Times New Roman" w:hAnsi="宋体" w:hint="eastAsia"/>
                <w:sz w:val="24"/>
                <w:szCs w:val="24"/>
              </w:rPr>
              <w:t>未找到从</w:t>
            </w:r>
            <w:r>
              <w:rPr>
                <w:rFonts w:ascii="Times New Roman" w:hAnsi="宋体" w:hint="eastAsia"/>
                <w:sz w:val="24"/>
                <w:szCs w:val="24"/>
              </w:rPr>
              <w:t>X</w:t>
            </w:r>
            <w:r>
              <w:rPr>
                <w:rFonts w:ascii="Times New Roman" w:hAnsi="宋体"/>
                <w:sz w:val="24"/>
                <w:szCs w:val="24"/>
              </w:rPr>
              <w:t>X</w:t>
            </w:r>
            <w:r w:rsidRPr="00464282">
              <w:rPr>
                <w:rFonts w:ascii="Times New Roman" w:hAnsi="宋体" w:hint="eastAsia"/>
                <w:sz w:val="24"/>
                <w:szCs w:val="24"/>
              </w:rPr>
              <w:t xml:space="preserve"> </w:t>
            </w:r>
            <w:r w:rsidRPr="00464282">
              <w:rPr>
                <w:rFonts w:ascii="Times New Roman" w:hAnsi="宋体" w:hint="eastAsia"/>
                <w:sz w:val="24"/>
                <w:szCs w:val="24"/>
              </w:rPr>
              <w:t>到</w:t>
            </w:r>
            <w:r w:rsidRPr="00464282">
              <w:rPr>
                <w:rFonts w:ascii="Times New Roman" w:hAnsi="宋体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宋体" w:hint="eastAsia"/>
                <w:sz w:val="24"/>
                <w:szCs w:val="24"/>
              </w:rPr>
              <w:t>X</w:t>
            </w:r>
            <w:r>
              <w:rPr>
                <w:rFonts w:ascii="Times New Roman" w:hAnsi="宋体"/>
                <w:sz w:val="24"/>
                <w:szCs w:val="24"/>
              </w:rPr>
              <w:t>X</w:t>
            </w:r>
            <w:r w:rsidRPr="00464282">
              <w:rPr>
                <w:rFonts w:ascii="Times New Roman" w:hAnsi="宋体" w:hint="eastAsia"/>
                <w:sz w:val="24"/>
                <w:szCs w:val="24"/>
              </w:rPr>
              <w:t>的列车</w:t>
            </w:r>
          </w:p>
        </w:tc>
      </w:tr>
    </w:tbl>
    <w:p w14:paraId="40E0DD27" w14:textId="77777777" w:rsidR="003A4A40" w:rsidRDefault="003A4A40" w:rsidP="003A4A40">
      <w:pPr>
        <w:spacing w:line="440" w:lineRule="exact"/>
        <w:rPr>
          <w:rFonts w:ascii="Times New Roman"/>
          <w:b/>
          <w:sz w:val="28"/>
          <w:szCs w:val="28"/>
        </w:rPr>
      </w:pPr>
    </w:p>
    <w:p w14:paraId="6A5579C5" w14:textId="72443D1B" w:rsidR="001C7812" w:rsidRDefault="001C7812" w:rsidP="001C7812">
      <w:pPr>
        <w:spacing w:line="440" w:lineRule="exact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测试用例</w:t>
      </w:r>
      <w:r w:rsidR="007767EB">
        <w:rPr>
          <w:rFonts w:ascii="Times New Roman"/>
          <w:b/>
          <w:sz w:val="28"/>
          <w:szCs w:val="28"/>
        </w:rPr>
        <w:t>4</w:t>
      </w:r>
      <w:r>
        <w:rPr>
          <w:rFonts w:ascii="Times New Roman" w:hint="eastAsia"/>
          <w:b/>
          <w:sz w:val="28"/>
          <w:szCs w:val="28"/>
        </w:rPr>
        <w:t>-</w:t>
      </w:r>
      <w:r w:rsidR="003A4A40">
        <w:rPr>
          <w:rFonts w:ascii="Times New Roman" w:hint="eastAsia"/>
          <w:b/>
          <w:sz w:val="28"/>
          <w:szCs w:val="28"/>
        </w:rPr>
        <w:t>票价</w:t>
      </w:r>
      <w:r>
        <w:rPr>
          <w:rFonts w:ascii="Times New Roman" w:hint="eastAsia"/>
          <w:b/>
          <w:sz w:val="28"/>
          <w:szCs w:val="28"/>
        </w:rPr>
        <w:t>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8"/>
        <w:gridCol w:w="2590"/>
        <w:gridCol w:w="1276"/>
        <w:gridCol w:w="2602"/>
      </w:tblGrid>
      <w:tr w:rsidR="001C7812" w14:paraId="3049AF71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6C2D5EBE" w14:textId="77777777" w:rsidR="001C7812" w:rsidRDefault="001C78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gridSpan w:val="4"/>
          </w:tcPr>
          <w:p w14:paraId="2398999C" w14:textId="137867B4" w:rsidR="001C7812" w:rsidRDefault="001C7812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FRONT_</w:t>
            </w:r>
            <w:r w:rsidR="002F28E8">
              <w:rPr>
                <w:rFonts w:ascii="Times New Roman" w:hAnsi="Times New Roman"/>
                <w:sz w:val="24"/>
                <w:szCs w:val="24"/>
              </w:rPr>
              <w:t>PRICE</w:t>
            </w:r>
            <w:r>
              <w:rPr>
                <w:rFonts w:ascii="Times New Roman" w:hAnsi="Times New Roman"/>
                <w:sz w:val="24"/>
                <w:szCs w:val="24"/>
              </w:rPr>
              <w:t>_00</w:t>
            </w:r>
            <w:r w:rsidR="007767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7812" w14:paraId="1B1F8A61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15DC5D9E" w14:textId="77777777" w:rsidR="001C7812" w:rsidRDefault="001C78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lastRenderedPageBreak/>
              <w:t>功能描述</w:t>
            </w:r>
          </w:p>
        </w:tc>
        <w:tc>
          <w:tcPr>
            <w:tcW w:w="6996" w:type="dxa"/>
            <w:gridSpan w:val="4"/>
          </w:tcPr>
          <w:p w14:paraId="42002887" w14:textId="0B4EA4F1" w:rsidR="001C7812" w:rsidRDefault="001C7812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测试用户根据出发地、目的地和乘车日期查询车票</w:t>
            </w:r>
            <w:r w:rsidR="007A55AA">
              <w:rPr>
                <w:rFonts w:ascii="Times New Roman" w:hAnsi="宋体" w:hint="eastAsia"/>
                <w:sz w:val="24"/>
                <w:szCs w:val="24"/>
              </w:rPr>
              <w:t>票价</w:t>
            </w:r>
          </w:p>
        </w:tc>
      </w:tr>
      <w:tr w:rsidR="001C7812" w14:paraId="480079EE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240C5BB8" w14:textId="77777777" w:rsidR="001C7812" w:rsidRDefault="001C78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目的</w:t>
            </w:r>
          </w:p>
        </w:tc>
        <w:tc>
          <w:tcPr>
            <w:tcW w:w="6996" w:type="dxa"/>
            <w:gridSpan w:val="4"/>
          </w:tcPr>
          <w:p w14:paraId="09276954" w14:textId="40976F40" w:rsidR="001C7812" w:rsidRDefault="001C7812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确认</w:t>
            </w:r>
            <w:r>
              <w:rPr>
                <w:rFonts w:ascii="Times New Roman" w:hAnsi="宋体" w:hint="eastAsia"/>
                <w:sz w:val="24"/>
                <w:szCs w:val="24"/>
              </w:rPr>
              <w:t>用户的</w:t>
            </w:r>
            <w:r w:rsidR="00D45777">
              <w:rPr>
                <w:rFonts w:ascii="Times New Roman" w:hAnsi="宋体" w:hint="eastAsia"/>
                <w:sz w:val="24"/>
                <w:szCs w:val="24"/>
              </w:rPr>
              <w:t>票价</w:t>
            </w:r>
            <w:r>
              <w:rPr>
                <w:rFonts w:ascii="Times New Roman" w:hAnsi="宋体" w:hint="eastAsia"/>
                <w:sz w:val="24"/>
                <w:szCs w:val="24"/>
              </w:rPr>
              <w:t>能否查询</w:t>
            </w:r>
          </w:p>
        </w:tc>
      </w:tr>
      <w:tr w:rsidR="001C7812" w14:paraId="59C5942A" w14:textId="77777777" w:rsidTr="0026179C">
        <w:trPr>
          <w:cantSplit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14:paraId="55528510" w14:textId="77777777" w:rsidR="001C7812" w:rsidRDefault="001C78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前提条件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59C79C57" w14:textId="77777777" w:rsidR="001C7812" w:rsidRDefault="001C7812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户输入的</w:t>
            </w:r>
            <w:r>
              <w:rPr>
                <w:rFonts w:ascii="Times New Roman" w:hAnsi="宋体" w:hint="eastAsia"/>
                <w:sz w:val="24"/>
                <w:szCs w:val="24"/>
              </w:rPr>
              <w:t>查询信息</w:t>
            </w:r>
            <w:r>
              <w:rPr>
                <w:rFonts w:ascii="Times New Roman" w:hAnsi="宋体"/>
                <w:sz w:val="24"/>
                <w:szCs w:val="24"/>
              </w:rPr>
              <w:t>必须符合系统要</w:t>
            </w:r>
            <w:r>
              <w:rPr>
                <w:rFonts w:ascii="Times New Roman" w:hAnsi="宋体" w:hint="eastAsia"/>
                <w:sz w:val="24"/>
                <w:szCs w:val="24"/>
              </w:rPr>
              <w:t>求</w:t>
            </w:r>
          </w:p>
        </w:tc>
      </w:tr>
      <w:tr w:rsidR="001C7812" w14:paraId="513FF0A6" w14:textId="77777777" w:rsidTr="0026179C">
        <w:trPr>
          <w:jc w:val="center"/>
        </w:trPr>
        <w:tc>
          <w:tcPr>
            <w:tcW w:w="2054" w:type="dxa"/>
            <w:gridSpan w:val="2"/>
            <w:shd w:val="clear" w:color="auto" w:fill="D9D9D9"/>
            <w:vAlign w:val="center"/>
          </w:tcPr>
          <w:p w14:paraId="0BD1F1F1" w14:textId="77777777" w:rsidR="001C7812" w:rsidRDefault="001C78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字段名称</w:t>
            </w:r>
          </w:p>
        </w:tc>
        <w:tc>
          <w:tcPr>
            <w:tcW w:w="2590" w:type="dxa"/>
            <w:shd w:val="clear" w:color="auto" w:fill="D9D9D9"/>
            <w:vAlign w:val="center"/>
          </w:tcPr>
          <w:p w14:paraId="103B667F" w14:textId="77777777" w:rsidR="001C7812" w:rsidRDefault="001C78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宋体"/>
                <w:sz w:val="24"/>
                <w:szCs w:val="24"/>
              </w:rPr>
              <w:t>动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1D7D59A" w14:textId="77777777" w:rsidR="001C7812" w:rsidRDefault="001C78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操作描述</w:t>
            </w:r>
          </w:p>
        </w:tc>
        <w:tc>
          <w:tcPr>
            <w:tcW w:w="2602" w:type="dxa"/>
            <w:shd w:val="clear" w:color="auto" w:fill="D9D9D9"/>
            <w:vAlign w:val="center"/>
          </w:tcPr>
          <w:p w14:paraId="602A4903" w14:textId="77777777" w:rsidR="001C7812" w:rsidRDefault="001C78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期望输出</w:t>
            </w:r>
          </w:p>
        </w:tc>
      </w:tr>
      <w:tr w:rsidR="001C7812" w14:paraId="05273DFC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1CFFF41D" w14:textId="2CBC6F7B" w:rsidR="001C7812" w:rsidRDefault="001C7812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出发地、目的地和乘车日期</w:t>
            </w:r>
          </w:p>
        </w:tc>
        <w:tc>
          <w:tcPr>
            <w:tcW w:w="2590" w:type="dxa"/>
            <w:vAlign w:val="center"/>
          </w:tcPr>
          <w:p w14:paraId="2244ADEA" w14:textId="77777777" w:rsidR="001C7812" w:rsidRDefault="001C7812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正确的</w:t>
            </w:r>
            <w:r>
              <w:rPr>
                <w:rFonts w:ascii="Times New Roman" w:hAnsi="宋体" w:hint="eastAsia"/>
                <w:sz w:val="24"/>
                <w:szCs w:val="24"/>
              </w:rPr>
              <w:t>出发地、目的地和乘车日期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FD0B862" w14:textId="77777777" w:rsidR="001C7812" w:rsidRDefault="001C78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453E614A" w14:textId="77777777" w:rsidR="001C7812" w:rsidRDefault="001C78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查询成功，显示信息</w:t>
            </w:r>
          </w:p>
        </w:tc>
      </w:tr>
      <w:tr w:rsidR="001C7812" w14:paraId="53A1F2F9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4D81A7D1" w14:textId="77777777" w:rsidR="001C7812" w:rsidRDefault="001C7812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020FCA68" w14:textId="77777777" w:rsidR="001C7812" w:rsidRDefault="001C7812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出发地</w:t>
            </w:r>
          </w:p>
        </w:tc>
        <w:tc>
          <w:tcPr>
            <w:tcW w:w="1276" w:type="dxa"/>
            <w:vAlign w:val="center"/>
          </w:tcPr>
          <w:p w14:paraId="32D4A437" w14:textId="77777777" w:rsidR="001C7812" w:rsidRDefault="001C78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22ACA0CF" w14:textId="77777777" w:rsidR="001C7812" w:rsidRDefault="001C7812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出发地</w:t>
            </w:r>
          </w:p>
        </w:tc>
      </w:tr>
      <w:tr w:rsidR="001C7812" w14:paraId="1C1C5554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06F32921" w14:textId="77777777" w:rsidR="001C7812" w:rsidRDefault="001C7812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397D9554" w14:textId="77777777" w:rsidR="001C7812" w:rsidRDefault="001C7812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目的地</w:t>
            </w:r>
          </w:p>
        </w:tc>
        <w:tc>
          <w:tcPr>
            <w:tcW w:w="1276" w:type="dxa"/>
            <w:vAlign w:val="center"/>
          </w:tcPr>
          <w:p w14:paraId="21D69627" w14:textId="77777777" w:rsidR="001C7812" w:rsidRDefault="001C78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404B1974" w14:textId="77777777" w:rsidR="001C7812" w:rsidRDefault="001C7812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目的地</w:t>
            </w:r>
          </w:p>
        </w:tc>
      </w:tr>
      <w:tr w:rsidR="001C7812" w14:paraId="5BD069F3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0602375C" w14:textId="77777777" w:rsidR="001C7812" w:rsidRDefault="001C7812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1E126E9C" w14:textId="77777777" w:rsidR="001C7812" w:rsidRDefault="001C7812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乘车日期</w:t>
            </w:r>
          </w:p>
        </w:tc>
        <w:tc>
          <w:tcPr>
            <w:tcW w:w="1276" w:type="dxa"/>
            <w:vAlign w:val="center"/>
          </w:tcPr>
          <w:p w14:paraId="442A1443" w14:textId="77777777" w:rsidR="001C7812" w:rsidRDefault="001C78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1D583405" w14:textId="77777777" w:rsidR="001C7812" w:rsidRDefault="001C7812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乘车日期</w:t>
            </w:r>
          </w:p>
        </w:tc>
      </w:tr>
      <w:tr w:rsidR="001C7812" w14:paraId="28C8ED25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657D69B7" w14:textId="77777777" w:rsidR="001C7812" w:rsidRDefault="001C7812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174D748A" w14:textId="77777777" w:rsidR="001C7812" w:rsidRDefault="001C7812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输入当天没有车次的出发地、到达地</w:t>
            </w:r>
          </w:p>
        </w:tc>
        <w:tc>
          <w:tcPr>
            <w:tcW w:w="1276" w:type="dxa"/>
            <w:vAlign w:val="center"/>
          </w:tcPr>
          <w:p w14:paraId="117C8A8F" w14:textId="77777777" w:rsidR="001C7812" w:rsidRDefault="001C78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71DC3ACE" w14:textId="77777777" w:rsidR="001C7812" w:rsidRDefault="001C7812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</w:t>
            </w:r>
            <w:r w:rsidRPr="00464282">
              <w:rPr>
                <w:rFonts w:ascii="Times New Roman" w:hAnsi="宋体" w:hint="eastAsia"/>
                <w:sz w:val="24"/>
                <w:szCs w:val="24"/>
              </w:rPr>
              <w:t>未找到从</w:t>
            </w:r>
            <w:r>
              <w:rPr>
                <w:rFonts w:ascii="Times New Roman" w:hAnsi="宋体" w:hint="eastAsia"/>
                <w:sz w:val="24"/>
                <w:szCs w:val="24"/>
              </w:rPr>
              <w:t>X</w:t>
            </w:r>
            <w:r>
              <w:rPr>
                <w:rFonts w:ascii="Times New Roman" w:hAnsi="宋体"/>
                <w:sz w:val="24"/>
                <w:szCs w:val="24"/>
              </w:rPr>
              <w:t>X</w:t>
            </w:r>
            <w:r w:rsidRPr="00464282">
              <w:rPr>
                <w:rFonts w:ascii="Times New Roman" w:hAnsi="宋体" w:hint="eastAsia"/>
                <w:sz w:val="24"/>
                <w:szCs w:val="24"/>
              </w:rPr>
              <w:t xml:space="preserve"> </w:t>
            </w:r>
            <w:r w:rsidRPr="00464282">
              <w:rPr>
                <w:rFonts w:ascii="Times New Roman" w:hAnsi="宋体" w:hint="eastAsia"/>
                <w:sz w:val="24"/>
                <w:szCs w:val="24"/>
              </w:rPr>
              <w:t>到</w:t>
            </w:r>
            <w:r w:rsidRPr="00464282">
              <w:rPr>
                <w:rFonts w:ascii="Times New Roman" w:hAnsi="宋体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宋体" w:hint="eastAsia"/>
                <w:sz w:val="24"/>
                <w:szCs w:val="24"/>
              </w:rPr>
              <w:t>X</w:t>
            </w:r>
            <w:r>
              <w:rPr>
                <w:rFonts w:ascii="Times New Roman" w:hAnsi="宋体"/>
                <w:sz w:val="24"/>
                <w:szCs w:val="24"/>
              </w:rPr>
              <w:t>X</w:t>
            </w:r>
            <w:r w:rsidRPr="00464282">
              <w:rPr>
                <w:rFonts w:ascii="Times New Roman" w:hAnsi="宋体" w:hint="eastAsia"/>
                <w:sz w:val="24"/>
                <w:szCs w:val="24"/>
              </w:rPr>
              <w:t>的列车</w:t>
            </w:r>
          </w:p>
        </w:tc>
      </w:tr>
    </w:tbl>
    <w:p w14:paraId="6E27D434" w14:textId="6B081445" w:rsidR="00FC521D" w:rsidRDefault="00FC521D" w:rsidP="00FC521D">
      <w:pPr>
        <w:spacing w:line="440" w:lineRule="exact"/>
        <w:rPr>
          <w:rFonts w:ascii="Times New Roman"/>
          <w:b/>
          <w:sz w:val="28"/>
          <w:szCs w:val="28"/>
        </w:rPr>
      </w:pPr>
    </w:p>
    <w:p w14:paraId="51B7C481" w14:textId="0B0C14A0" w:rsidR="008E6548" w:rsidRDefault="008E6548" w:rsidP="008E6548">
      <w:pPr>
        <w:spacing w:line="440" w:lineRule="exact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测试用例</w:t>
      </w:r>
      <w:r w:rsidR="008A3F56">
        <w:rPr>
          <w:rFonts w:ascii="Times New Roman"/>
          <w:b/>
          <w:sz w:val="28"/>
          <w:szCs w:val="28"/>
        </w:rPr>
        <w:t>5</w:t>
      </w:r>
      <w:r>
        <w:rPr>
          <w:rFonts w:ascii="Times New Roman" w:hint="eastAsia"/>
          <w:b/>
          <w:sz w:val="28"/>
          <w:szCs w:val="28"/>
        </w:rPr>
        <w:t>-</w:t>
      </w:r>
      <w:r w:rsidR="004E2A9F">
        <w:rPr>
          <w:rFonts w:ascii="Times New Roman" w:hint="eastAsia"/>
          <w:b/>
          <w:sz w:val="28"/>
          <w:szCs w:val="28"/>
        </w:rPr>
        <w:t>正晚点</w:t>
      </w:r>
      <w:r>
        <w:rPr>
          <w:rFonts w:ascii="Times New Roman" w:hint="eastAsia"/>
          <w:b/>
          <w:sz w:val="28"/>
          <w:szCs w:val="28"/>
        </w:rPr>
        <w:t>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8"/>
        <w:gridCol w:w="2590"/>
        <w:gridCol w:w="1276"/>
        <w:gridCol w:w="2602"/>
      </w:tblGrid>
      <w:tr w:rsidR="008E6548" w14:paraId="5AA03721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11FA7284" w14:textId="77777777" w:rsidR="008E6548" w:rsidRDefault="008E654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gridSpan w:val="4"/>
          </w:tcPr>
          <w:p w14:paraId="5007E9C6" w14:textId="6AAF8646" w:rsidR="008E6548" w:rsidRDefault="008E6548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FRONT_</w:t>
            </w:r>
            <w:r w:rsidR="00525F1A">
              <w:rPr>
                <w:rFonts w:ascii="Times New Roman" w:hAnsi="Times New Roman"/>
                <w:sz w:val="24"/>
                <w:szCs w:val="24"/>
              </w:rPr>
              <w:t>LATE</w:t>
            </w:r>
            <w:r>
              <w:rPr>
                <w:rFonts w:ascii="Times New Roman" w:hAnsi="Times New Roman"/>
                <w:sz w:val="24"/>
                <w:szCs w:val="24"/>
              </w:rPr>
              <w:t>_00</w:t>
            </w:r>
            <w:r w:rsidR="008A3F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6548" w14:paraId="5946AAE7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4F6FE3E6" w14:textId="77777777" w:rsidR="008E6548" w:rsidRDefault="008E654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功能描述</w:t>
            </w:r>
          </w:p>
        </w:tc>
        <w:tc>
          <w:tcPr>
            <w:tcW w:w="6996" w:type="dxa"/>
            <w:gridSpan w:val="4"/>
          </w:tcPr>
          <w:p w14:paraId="1286D283" w14:textId="4E272FC6" w:rsidR="008E6548" w:rsidRDefault="008E6548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测试用户根据</w:t>
            </w:r>
            <w:r w:rsidR="000C3167">
              <w:rPr>
                <w:rFonts w:ascii="Times New Roman" w:hAnsi="宋体" w:hint="eastAsia"/>
                <w:sz w:val="24"/>
                <w:szCs w:val="24"/>
              </w:rPr>
              <w:t>车站和车次</w:t>
            </w:r>
            <w:r>
              <w:rPr>
                <w:rFonts w:ascii="Times New Roman" w:hAnsi="宋体" w:hint="eastAsia"/>
                <w:sz w:val="24"/>
                <w:szCs w:val="24"/>
              </w:rPr>
              <w:t>查询</w:t>
            </w:r>
            <w:r w:rsidR="00256DE3">
              <w:rPr>
                <w:rFonts w:ascii="Times New Roman" w:hAnsi="宋体" w:hint="eastAsia"/>
                <w:sz w:val="24"/>
                <w:szCs w:val="24"/>
              </w:rPr>
              <w:t>列车正晚点信息</w:t>
            </w:r>
          </w:p>
        </w:tc>
      </w:tr>
      <w:tr w:rsidR="008E6548" w14:paraId="30F01EF8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07174C6B" w14:textId="77777777" w:rsidR="008E6548" w:rsidRDefault="008E654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目的</w:t>
            </w:r>
          </w:p>
        </w:tc>
        <w:tc>
          <w:tcPr>
            <w:tcW w:w="6996" w:type="dxa"/>
            <w:gridSpan w:val="4"/>
          </w:tcPr>
          <w:p w14:paraId="23DB58F3" w14:textId="16FA966E" w:rsidR="008E6548" w:rsidRDefault="008E6548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确认</w:t>
            </w:r>
            <w:r w:rsidR="00DA1F3C">
              <w:rPr>
                <w:rFonts w:ascii="Times New Roman" w:hAnsi="宋体" w:hint="eastAsia"/>
                <w:sz w:val="24"/>
                <w:szCs w:val="24"/>
              </w:rPr>
              <w:t>列车的正晚点信息</w:t>
            </w:r>
            <w:r>
              <w:rPr>
                <w:rFonts w:ascii="Times New Roman" w:hAnsi="宋体" w:hint="eastAsia"/>
                <w:sz w:val="24"/>
                <w:szCs w:val="24"/>
              </w:rPr>
              <w:t>能否查询</w:t>
            </w:r>
          </w:p>
        </w:tc>
      </w:tr>
      <w:tr w:rsidR="008E6548" w14:paraId="6B99F94F" w14:textId="77777777" w:rsidTr="0026179C">
        <w:trPr>
          <w:cantSplit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14:paraId="06E0EEE2" w14:textId="77777777" w:rsidR="008E6548" w:rsidRDefault="008E654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前提条件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7E38FEF5" w14:textId="77777777" w:rsidR="008E6548" w:rsidRDefault="008E6548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户输入的</w:t>
            </w:r>
            <w:r>
              <w:rPr>
                <w:rFonts w:ascii="Times New Roman" w:hAnsi="宋体" w:hint="eastAsia"/>
                <w:sz w:val="24"/>
                <w:szCs w:val="24"/>
              </w:rPr>
              <w:t>查询信息</w:t>
            </w:r>
            <w:r>
              <w:rPr>
                <w:rFonts w:ascii="Times New Roman" w:hAnsi="宋体"/>
                <w:sz w:val="24"/>
                <w:szCs w:val="24"/>
              </w:rPr>
              <w:t>必须符合系统要</w:t>
            </w:r>
            <w:r>
              <w:rPr>
                <w:rFonts w:ascii="Times New Roman" w:hAnsi="宋体" w:hint="eastAsia"/>
                <w:sz w:val="24"/>
                <w:szCs w:val="24"/>
              </w:rPr>
              <w:t>求</w:t>
            </w:r>
          </w:p>
        </w:tc>
      </w:tr>
      <w:tr w:rsidR="008E6548" w14:paraId="750BDB81" w14:textId="77777777" w:rsidTr="0026179C">
        <w:trPr>
          <w:jc w:val="center"/>
        </w:trPr>
        <w:tc>
          <w:tcPr>
            <w:tcW w:w="2054" w:type="dxa"/>
            <w:gridSpan w:val="2"/>
            <w:shd w:val="clear" w:color="auto" w:fill="D9D9D9"/>
            <w:vAlign w:val="center"/>
          </w:tcPr>
          <w:p w14:paraId="0CFE32BB" w14:textId="77777777" w:rsidR="008E6548" w:rsidRDefault="008E654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字段名称</w:t>
            </w:r>
          </w:p>
        </w:tc>
        <w:tc>
          <w:tcPr>
            <w:tcW w:w="2590" w:type="dxa"/>
            <w:shd w:val="clear" w:color="auto" w:fill="D9D9D9"/>
            <w:vAlign w:val="center"/>
          </w:tcPr>
          <w:p w14:paraId="0EECDA1F" w14:textId="77777777" w:rsidR="008E6548" w:rsidRDefault="008E654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宋体"/>
                <w:sz w:val="24"/>
                <w:szCs w:val="24"/>
              </w:rPr>
              <w:t>动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F7894DB" w14:textId="77777777" w:rsidR="008E6548" w:rsidRDefault="008E654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操作描述</w:t>
            </w:r>
          </w:p>
        </w:tc>
        <w:tc>
          <w:tcPr>
            <w:tcW w:w="2602" w:type="dxa"/>
            <w:shd w:val="clear" w:color="auto" w:fill="D9D9D9"/>
            <w:vAlign w:val="center"/>
          </w:tcPr>
          <w:p w14:paraId="3FF354E0" w14:textId="77777777" w:rsidR="008E6548" w:rsidRDefault="008E654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期望输出</w:t>
            </w:r>
          </w:p>
        </w:tc>
      </w:tr>
      <w:tr w:rsidR="008E6548" w14:paraId="2DB462BC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62F0E4AA" w14:textId="4BAC516C" w:rsidR="008E6548" w:rsidRDefault="00215F39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车站、车次</w:t>
            </w:r>
          </w:p>
        </w:tc>
        <w:tc>
          <w:tcPr>
            <w:tcW w:w="2590" w:type="dxa"/>
            <w:vAlign w:val="center"/>
          </w:tcPr>
          <w:p w14:paraId="4E8130E3" w14:textId="14CA9830" w:rsidR="008E6548" w:rsidRDefault="008E6548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正确的</w:t>
            </w:r>
            <w:r w:rsidR="00294E39">
              <w:rPr>
                <w:rFonts w:ascii="Times New Roman" w:hAnsi="宋体" w:hint="eastAsia"/>
                <w:sz w:val="24"/>
                <w:szCs w:val="24"/>
              </w:rPr>
              <w:t>车站和车次</w:t>
            </w:r>
          </w:p>
        </w:tc>
        <w:tc>
          <w:tcPr>
            <w:tcW w:w="1276" w:type="dxa"/>
            <w:vAlign w:val="center"/>
          </w:tcPr>
          <w:p w14:paraId="4D3D5A38" w14:textId="77777777" w:rsidR="008E6548" w:rsidRDefault="008E654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45BAE372" w14:textId="77777777" w:rsidR="008E6548" w:rsidRDefault="008E654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查询成功，显示信息</w:t>
            </w:r>
          </w:p>
        </w:tc>
      </w:tr>
      <w:tr w:rsidR="008E6548" w14:paraId="3B6AE65C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7C3C835C" w14:textId="77777777" w:rsidR="008E6548" w:rsidRDefault="008E6548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3888620C" w14:textId="786550C3" w:rsidR="008E6548" w:rsidRDefault="008E6548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</w:t>
            </w:r>
            <w:r w:rsidR="009B39A6">
              <w:rPr>
                <w:rFonts w:ascii="Times New Roman" w:hAnsi="宋体" w:hint="eastAsia"/>
                <w:sz w:val="24"/>
                <w:szCs w:val="24"/>
              </w:rPr>
              <w:t>车站</w:t>
            </w:r>
          </w:p>
        </w:tc>
        <w:tc>
          <w:tcPr>
            <w:tcW w:w="1276" w:type="dxa"/>
            <w:vAlign w:val="center"/>
          </w:tcPr>
          <w:p w14:paraId="6326497D" w14:textId="77777777" w:rsidR="008E6548" w:rsidRDefault="008E654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4EDE262A" w14:textId="33A78AFB" w:rsidR="008E6548" w:rsidRDefault="008E6548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</w:t>
            </w:r>
            <w:r w:rsidR="007973A3">
              <w:rPr>
                <w:rFonts w:ascii="Times New Roman" w:hAnsi="宋体" w:hint="eastAsia"/>
                <w:sz w:val="24"/>
                <w:szCs w:val="24"/>
              </w:rPr>
              <w:t>车站</w:t>
            </w:r>
          </w:p>
        </w:tc>
      </w:tr>
      <w:tr w:rsidR="008E6548" w14:paraId="69FAF10D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0F142DBE" w14:textId="77777777" w:rsidR="008E6548" w:rsidRDefault="008E6548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142B8F18" w14:textId="0AC3D57F" w:rsidR="008E6548" w:rsidRDefault="008E6548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</w:t>
            </w:r>
            <w:r w:rsidR="008249AB">
              <w:rPr>
                <w:rFonts w:ascii="Times New Roman" w:hAnsi="宋体" w:hint="eastAsia"/>
                <w:sz w:val="24"/>
                <w:szCs w:val="24"/>
              </w:rPr>
              <w:t>车次</w:t>
            </w:r>
          </w:p>
        </w:tc>
        <w:tc>
          <w:tcPr>
            <w:tcW w:w="1276" w:type="dxa"/>
            <w:vAlign w:val="center"/>
          </w:tcPr>
          <w:p w14:paraId="661D409E" w14:textId="77777777" w:rsidR="008E6548" w:rsidRDefault="008E654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0B44D062" w14:textId="355859B6" w:rsidR="008E6548" w:rsidRDefault="008E6548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</w:t>
            </w:r>
            <w:r w:rsidR="00F41287">
              <w:rPr>
                <w:rFonts w:ascii="Times New Roman" w:hAnsi="宋体" w:hint="eastAsia"/>
                <w:sz w:val="24"/>
                <w:szCs w:val="24"/>
              </w:rPr>
              <w:t>车次</w:t>
            </w:r>
          </w:p>
        </w:tc>
      </w:tr>
      <w:tr w:rsidR="008E6548" w14:paraId="6E037FEA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5AFE7B6E" w14:textId="77777777" w:rsidR="008E6548" w:rsidRDefault="008E6548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6FD20087" w14:textId="593AEB08" w:rsidR="008E6548" w:rsidRDefault="006C61A9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输入车次没有经过的车站</w:t>
            </w:r>
          </w:p>
        </w:tc>
        <w:tc>
          <w:tcPr>
            <w:tcW w:w="1276" w:type="dxa"/>
            <w:vAlign w:val="center"/>
          </w:tcPr>
          <w:p w14:paraId="666B2584" w14:textId="77777777" w:rsidR="008E6548" w:rsidRDefault="008E654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378B1724" w14:textId="5C736B31" w:rsidR="008E6548" w:rsidRDefault="008E6548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</w:t>
            </w:r>
            <w:r w:rsidR="001C25A5">
              <w:rPr>
                <w:rFonts w:ascii="Times New Roman" w:hAnsi="宋体" w:hint="eastAsia"/>
                <w:sz w:val="24"/>
                <w:szCs w:val="24"/>
              </w:rPr>
              <w:t>未找到该车次的正晚点信息</w:t>
            </w:r>
          </w:p>
        </w:tc>
      </w:tr>
    </w:tbl>
    <w:p w14:paraId="2FFE816B" w14:textId="0958D1CE" w:rsidR="008E6548" w:rsidRDefault="008E6548" w:rsidP="00FC521D">
      <w:pPr>
        <w:spacing w:line="440" w:lineRule="exact"/>
        <w:rPr>
          <w:rFonts w:ascii="Times New Roman"/>
          <w:b/>
          <w:sz w:val="28"/>
          <w:szCs w:val="28"/>
        </w:rPr>
      </w:pPr>
    </w:p>
    <w:p w14:paraId="47A248C1" w14:textId="6D00B877" w:rsidR="00C06A25" w:rsidRDefault="00C06A25" w:rsidP="00C06A25">
      <w:pPr>
        <w:spacing w:line="440" w:lineRule="exact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测试用例</w:t>
      </w:r>
      <w:r w:rsidR="006A67EF">
        <w:rPr>
          <w:rFonts w:ascii="Times New Roman"/>
          <w:b/>
          <w:sz w:val="28"/>
          <w:szCs w:val="28"/>
        </w:rPr>
        <w:t>6</w:t>
      </w:r>
      <w:r>
        <w:rPr>
          <w:rFonts w:ascii="Times New Roman" w:hint="eastAsia"/>
          <w:b/>
          <w:sz w:val="28"/>
          <w:szCs w:val="28"/>
        </w:rPr>
        <w:t>-</w:t>
      </w:r>
      <w:r w:rsidR="00692963">
        <w:rPr>
          <w:rFonts w:ascii="Times New Roman" w:hint="eastAsia"/>
          <w:b/>
          <w:sz w:val="28"/>
          <w:szCs w:val="28"/>
        </w:rPr>
        <w:t>时刻表</w:t>
      </w:r>
      <w:r>
        <w:rPr>
          <w:rFonts w:ascii="Times New Roman" w:hint="eastAsia"/>
          <w:b/>
          <w:sz w:val="28"/>
          <w:szCs w:val="28"/>
        </w:rPr>
        <w:t>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8"/>
        <w:gridCol w:w="2590"/>
        <w:gridCol w:w="1276"/>
        <w:gridCol w:w="2602"/>
      </w:tblGrid>
      <w:tr w:rsidR="00C06A25" w14:paraId="1BA4AF55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37CDF226" w14:textId="77777777" w:rsidR="00C06A25" w:rsidRDefault="00C06A25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gridSpan w:val="4"/>
          </w:tcPr>
          <w:p w14:paraId="72CF7411" w14:textId="6C5D63D4" w:rsidR="00C06A25" w:rsidRDefault="00C06A25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FRONT_</w:t>
            </w:r>
            <w:r w:rsidR="00EE2F1E">
              <w:rPr>
                <w:rFonts w:ascii="Times New Roman" w:hAnsi="Times New Roman"/>
                <w:sz w:val="24"/>
                <w:szCs w:val="24"/>
              </w:rPr>
              <w:t>SCHEDULE</w:t>
            </w:r>
            <w:r>
              <w:rPr>
                <w:rFonts w:ascii="Times New Roman" w:hAnsi="Times New Roman"/>
                <w:sz w:val="24"/>
                <w:szCs w:val="24"/>
              </w:rPr>
              <w:t>_00</w:t>
            </w:r>
            <w:r w:rsidR="006A67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6A25" w14:paraId="363D7C8C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17E70CCC" w14:textId="77777777" w:rsidR="00C06A25" w:rsidRDefault="00C06A25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功能描述</w:t>
            </w:r>
          </w:p>
        </w:tc>
        <w:tc>
          <w:tcPr>
            <w:tcW w:w="6996" w:type="dxa"/>
            <w:gridSpan w:val="4"/>
          </w:tcPr>
          <w:p w14:paraId="15E2BB70" w14:textId="119C601D" w:rsidR="00C06A25" w:rsidRDefault="00C06A25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测试用户根据</w:t>
            </w:r>
            <w:r w:rsidR="004678B7">
              <w:rPr>
                <w:rFonts w:ascii="Times New Roman" w:hAnsi="宋体" w:hint="eastAsia"/>
                <w:sz w:val="24"/>
                <w:szCs w:val="24"/>
              </w:rPr>
              <w:t>日期和车次</w:t>
            </w:r>
            <w:r>
              <w:rPr>
                <w:rFonts w:ascii="Times New Roman" w:hAnsi="宋体" w:hint="eastAsia"/>
                <w:sz w:val="24"/>
                <w:szCs w:val="24"/>
              </w:rPr>
              <w:t>查询</w:t>
            </w:r>
            <w:r w:rsidR="004E2750">
              <w:rPr>
                <w:rFonts w:ascii="Times New Roman" w:hAnsi="宋体" w:hint="eastAsia"/>
                <w:sz w:val="24"/>
                <w:szCs w:val="24"/>
              </w:rPr>
              <w:t>列车时刻表信息</w:t>
            </w:r>
          </w:p>
        </w:tc>
      </w:tr>
      <w:tr w:rsidR="00C06A25" w14:paraId="29DFD28A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6FDFDDEC" w14:textId="77777777" w:rsidR="00C06A25" w:rsidRDefault="00C06A25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目的</w:t>
            </w:r>
          </w:p>
        </w:tc>
        <w:tc>
          <w:tcPr>
            <w:tcW w:w="6996" w:type="dxa"/>
            <w:gridSpan w:val="4"/>
          </w:tcPr>
          <w:p w14:paraId="7A51A97B" w14:textId="14CFF1E7" w:rsidR="00C06A25" w:rsidRDefault="00C06A25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确认</w:t>
            </w:r>
            <w:r w:rsidR="000C10F3">
              <w:rPr>
                <w:rFonts w:ascii="Times New Roman" w:hAnsi="宋体" w:hint="eastAsia"/>
                <w:sz w:val="24"/>
                <w:szCs w:val="24"/>
              </w:rPr>
              <w:t>列车时刻表</w:t>
            </w:r>
            <w:r>
              <w:rPr>
                <w:rFonts w:ascii="Times New Roman" w:hAnsi="宋体" w:hint="eastAsia"/>
                <w:sz w:val="24"/>
                <w:szCs w:val="24"/>
              </w:rPr>
              <w:t>能否查询</w:t>
            </w:r>
          </w:p>
        </w:tc>
      </w:tr>
      <w:tr w:rsidR="00C06A25" w14:paraId="00177D47" w14:textId="77777777" w:rsidTr="0026179C">
        <w:trPr>
          <w:cantSplit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14:paraId="0A9CBF8B" w14:textId="77777777" w:rsidR="00C06A25" w:rsidRDefault="00C06A25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前提条件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A6CEEF2" w14:textId="77777777" w:rsidR="00C06A25" w:rsidRDefault="00C06A25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户输入的</w:t>
            </w:r>
            <w:r>
              <w:rPr>
                <w:rFonts w:ascii="Times New Roman" w:hAnsi="宋体" w:hint="eastAsia"/>
                <w:sz w:val="24"/>
                <w:szCs w:val="24"/>
              </w:rPr>
              <w:t>查询信息</w:t>
            </w:r>
            <w:r>
              <w:rPr>
                <w:rFonts w:ascii="Times New Roman" w:hAnsi="宋体"/>
                <w:sz w:val="24"/>
                <w:szCs w:val="24"/>
              </w:rPr>
              <w:t>必须符合系统要</w:t>
            </w:r>
            <w:r>
              <w:rPr>
                <w:rFonts w:ascii="Times New Roman" w:hAnsi="宋体" w:hint="eastAsia"/>
                <w:sz w:val="24"/>
                <w:szCs w:val="24"/>
              </w:rPr>
              <w:t>求</w:t>
            </w:r>
          </w:p>
        </w:tc>
      </w:tr>
      <w:tr w:rsidR="00C06A25" w14:paraId="40185AD9" w14:textId="77777777" w:rsidTr="0026179C">
        <w:trPr>
          <w:jc w:val="center"/>
        </w:trPr>
        <w:tc>
          <w:tcPr>
            <w:tcW w:w="2054" w:type="dxa"/>
            <w:gridSpan w:val="2"/>
            <w:shd w:val="clear" w:color="auto" w:fill="D9D9D9"/>
            <w:vAlign w:val="center"/>
          </w:tcPr>
          <w:p w14:paraId="202DCB96" w14:textId="77777777" w:rsidR="00C06A25" w:rsidRDefault="00C06A25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字段名称</w:t>
            </w:r>
          </w:p>
        </w:tc>
        <w:tc>
          <w:tcPr>
            <w:tcW w:w="2590" w:type="dxa"/>
            <w:shd w:val="clear" w:color="auto" w:fill="D9D9D9"/>
            <w:vAlign w:val="center"/>
          </w:tcPr>
          <w:p w14:paraId="17E7F537" w14:textId="77777777" w:rsidR="00C06A25" w:rsidRDefault="00C06A25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宋体"/>
                <w:sz w:val="24"/>
                <w:szCs w:val="24"/>
              </w:rPr>
              <w:t>动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8B6F72D" w14:textId="77777777" w:rsidR="00C06A25" w:rsidRDefault="00C06A25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操作描述</w:t>
            </w:r>
          </w:p>
        </w:tc>
        <w:tc>
          <w:tcPr>
            <w:tcW w:w="2602" w:type="dxa"/>
            <w:shd w:val="clear" w:color="auto" w:fill="D9D9D9"/>
            <w:vAlign w:val="center"/>
          </w:tcPr>
          <w:p w14:paraId="5E355C07" w14:textId="77777777" w:rsidR="00C06A25" w:rsidRDefault="00C06A25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期望输出</w:t>
            </w:r>
          </w:p>
        </w:tc>
      </w:tr>
      <w:tr w:rsidR="00C06A25" w14:paraId="67D8F64E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01621CAA" w14:textId="7E3ED633" w:rsidR="00C06A25" w:rsidRDefault="00CD5AA9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日期和车次</w:t>
            </w:r>
          </w:p>
        </w:tc>
        <w:tc>
          <w:tcPr>
            <w:tcW w:w="2590" w:type="dxa"/>
            <w:vAlign w:val="center"/>
          </w:tcPr>
          <w:p w14:paraId="2BF25377" w14:textId="2B17107B" w:rsidR="00C06A25" w:rsidRDefault="00C06A25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正确的</w:t>
            </w:r>
            <w:r w:rsidR="00D00686">
              <w:rPr>
                <w:rFonts w:ascii="Times New Roman" w:hAnsi="宋体" w:hint="eastAsia"/>
                <w:sz w:val="24"/>
                <w:szCs w:val="24"/>
              </w:rPr>
              <w:t>日期和车次</w:t>
            </w:r>
          </w:p>
        </w:tc>
        <w:tc>
          <w:tcPr>
            <w:tcW w:w="1276" w:type="dxa"/>
            <w:vAlign w:val="center"/>
          </w:tcPr>
          <w:p w14:paraId="0A78CE6E" w14:textId="77777777" w:rsidR="00C06A25" w:rsidRDefault="00C06A25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57941AE7" w14:textId="77777777" w:rsidR="00C06A25" w:rsidRDefault="00C06A25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查询成功，显示信息</w:t>
            </w:r>
          </w:p>
        </w:tc>
      </w:tr>
      <w:tr w:rsidR="00C06A25" w14:paraId="52EC081E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096E0387" w14:textId="77777777" w:rsidR="00C06A25" w:rsidRDefault="00C06A25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5C8A08D0" w14:textId="626298BB" w:rsidR="00C06A25" w:rsidRDefault="00743CBD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日期</w:t>
            </w:r>
          </w:p>
        </w:tc>
        <w:tc>
          <w:tcPr>
            <w:tcW w:w="1276" w:type="dxa"/>
            <w:vAlign w:val="center"/>
          </w:tcPr>
          <w:p w14:paraId="36810B4C" w14:textId="77777777" w:rsidR="00C06A25" w:rsidRDefault="00C06A25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0F9B467E" w14:textId="6E094AB3" w:rsidR="00C06A25" w:rsidRDefault="00C06A25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</w:t>
            </w:r>
            <w:r w:rsidR="00D01D54">
              <w:rPr>
                <w:rFonts w:ascii="Times New Roman" w:hAnsi="宋体" w:hint="eastAsia"/>
                <w:sz w:val="24"/>
                <w:szCs w:val="24"/>
              </w:rPr>
              <w:t>日期</w:t>
            </w:r>
          </w:p>
        </w:tc>
      </w:tr>
      <w:tr w:rsidR="00C06A25" w14:paraId="4BB4F42C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44005784" w14:textId="77777777" w:rsidR="00C06A25" w:rsidRDefault="00C06A25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5C2A3D04" w14:textId="714B6C10" w:rsidR="00C06A25" w:rsidRDefault="00C06A25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</w:t>
            </w:r>
            <w:r w:rsidR="00D01D54">
              <w:rPr>
                <w:rFonts w:ascii="Times New Roman" w:hAnsi="宋体" w:hint="eastAsia"/>
                <w:sz w:val="24"/>
                <w:szCs w:val="24"/>
              </w:rPr>
              <w:t>车次</w:t>
            </w:r>
          </w:p>
        </w:tc>
        <w:tc>
          <w:tcPr>
            <w:tcW w:w="1276" w:type="dxa"/>
            <w:vAlign w:val="center"/>
          </w:tcPr>
          <w:p w14:paraId="5B73A907" w14:textId="77777777" w:rsidR="00C06A25" w:rsidRDefault="00C06A25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7F2864EE" w14:textId="1C52BCEB" w:rsidR="00C06A25" w:rsidRDefault="00C06A25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</w:t>
            </w:r>
            <w:r w:rsidR="005A75E3">
              <w:rPr>
                <w:rFonts w:ascii="Times New Roman" w:hAnsi="宋体" w:hint="eastAsia"/>
                <w:sz w:val="24"/>
                <w:szCs w:val="24"/>
              </w:rPr>
              <w:t>车次</w:t>
            </w:r>
          </w:p>
        </w:tc>
      </w:tr>
      <w:tr w:rsidR="00C06A25" w14:paraId="3AD2A675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53A83E6D" w14:textId="77777777" w:rsidR="00C06A25" w:rsidRDefault="00C06A25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786FB549" w14:textId="0345214A" w:rsidR="00C06A25" w:rsidRDefault="00C06A25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输入当天</w:t>
            </w:r>
            <w:r w:rsidR="00F13731">
              <w:rPr>
                <w:rFonts w:ascii="Times New Roman" w:hAnsi="宋体" w:hint="eastAsia"/>
                <w:sz w:val="24"/>
                <w:szCs w:val="24"/>
              </w:rPr>
              <w:t>的</w:t>
            </w:r>
            <w:r>
              <w:rPr>
                <w:rFonts w:ascii="Times New Roman" w:hAnsi="宋体" w:hint="eastAsia"/>
                <w:sz w:val="24"/>
                <w:szCs w:val="24"/>
              </w:rPr>
              <w:t>没有车次</w:t>
            </w:r>
          </w:p>
        </w:tc>
        <w:tc>
          <w:tcPr>
            <w:tcW w:w="1276" w:type="dxa"/>
            <w:vAlign w:val="center"/>
          </w:tcPr>
          <w:p w14:paraId="708A9B9E" w14:textId="77777777" w:rsidR="00C06A25" w:rsidRDefault="00C06A25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1080DE09" w14:textId="57D59F93" w:rsidR="00C06A25" w:rsidRDefault="00C06A25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</w:t>
            </w:r>
            <w:r w:rsidR="00122692">
              <w:rPr>
                <w:rFonts w:ascii="Times New Roman" w:hAnsi="宋体" w:hint="eastAsia"/>
                <w:sz w:val="24"/>
                <w:szCs w:val="24"/>
              </w:rPr>
              <w:t>当日无该车次</w:t>
            </w:r>
          </w:p>
        </w:tc>
      </w:tr>
    </w:tbl>
    <w:p w14:paraId="2F7571FA" w14:textId="129A2D93" w:rsidR="00C06A25" w:rsidRDefault="00C06A25" w:rsidP="00FC521D">
      <w:pPr>
        <w:spacing w:line="440" w:lineRule="exact"/>
        <w:rPr>
          <w:rFonts w:ascii="Times New Roman"/>
          <w:b/>
          <w:sz w:val="28"/>
          <w:szCs w:val="28"/>
        </w:rPr>
      </w:pPr>
    </w:p>
    <w:p w14:paraId="206F07BF" w14:textId="04709D20" w:rsidR="00611F32" w:rsidRDefault="00611F32" w:rsidP="00611F32">
      <w:pPr>
        <w:spacing w:line="440" w:lineRule="exact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测试用例</w:t>
      </w:r>
      <w:r w:rsidR="006A67EF">
        <w:rPr>
          <w:rFonts w:ascii="Times New Roman"/>
          <w:b/>
          <w:sz w:val="28"/>
          <w:szCs w:val="28"/>
        </w:rPr>
        <w:t>7</w:t>
      </w:r>
      <w:r>
        <w:rPr>
          <w:rFonts w:ascii="Times New Roman" w:hint="eastAsia"/>
          <w:b/>
          <w:sz w:val="28"/>
          <w:szCs w:val="28"/>
        </w:rPr>
        <w:t>-</w:t>
      </w:r>
      <w:r w:rsidR="007463F7">
        <w:rPr>
          <w:rFonts w:ascii="Times New Roman" w:hint="eastAsia"/>
          <w:b/>
          <w:sz w:val="28"/>
          <w:szCs w:val="28"/>
        </w:rPr>
        <w:t>检票口</w:t>
      </w:r>
      <w:r>
        <w:rPr>
          <w:rFonts w:ascii="Times New Roman" w:hint="eastAsia"/>
          <w:b/>
          <w:sz w:val="28"/>
          <w:szCs w:val="28"/>
        </w:rPr>
        <w:t>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8"/>
        <w:gridCol w:w="2590"/>
        <w:gridCol w:w="1276"/>
        <w:gridCol w:w="2602"/>
      </w:tblGrid>
      <w:tr w:rsidR="00611F32" w14:paraId="695F6E1C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5E88FC35" w14:textId="77777777" w:rsidR="00611F32" w:rsidRDefault="00611F3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gridSpan w:val="4"/>
          </w:tcPr>
          <w:p w14:paraId="48406494" w14:textId="4D88B462" w:rsidR="00611F32" w:rsidRDefault="00611F32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FRONT_</w:t>
            </w:r>
            <w:r w:rsidR="00611D6E">
              <w:rPr>
                <w:rFonts w:ascii="Times New Roman" w:hAnsi="Times New Roman"/>
                <w:sz w:val="24"/>
                <w:szCs w:val="24"/>
              </w:rPr>
              <w:t>CHECKIN</w:t>
            </w:r>
            <w:r>
              <w:rPr>
                <w:rFonts w:ascii="Times New Roman" w:hAnsi="Times New Roman"/>
                <w:sz w:val="24"/>
                <w:szCs w:val="24"/>
              </w:rPr>
              <w:t>_00</w:t>
            </w:r>
            <w:r w:rsidR="006A67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11F32" w14:paraId="57FD7FB6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0D101B0A" w14:textId="77777777" w:rsidR="00611F32" w:rsidRDefault="00611F3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功能描述</w:t>
            </w:r>
          </w:p>
        </w:tc>
        <w:tc>
          <w:tcPr>
            <w:tcW w:w="6996" w:type="dxa"/>
            <w:gridSpan w:val="4"/>
          </w:tcPr>
          <w:p w14:paraId="3DEA1391" w14:textId="277BEA44" w:rsidR="00611F32" w:rsidRDefault="00611F32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测试用户根据日期</w:t>
            </w:r>
            <w:r w:rsidR="00955FBA">
              <w:rPr>
                <w:rFonts w:ascii="Times New Roman" w:hAnsi="宋体" w:hint="eastAsia"/>
                <w:sz w:val="24"/>
                <w:szCs w:val="24"/>
              </w:rPr>
              <w:t>、车次和乘车站</w:t>
            </w:r>
            <w:r>
              <w:rPr>
                <w:rFonts w:ascii="Times New Roman" w:hAnsi="宋体" w:hint="eastAsia"/>
                <w:sz w:val="24"/>
                <w:szCs w:val="24"/>
              </w:rPr>
              <w:t>查询</w:t>
            </w:r>
            <w:r w:rsidR="00DF5E6A">
              <w:rPr>
                <w:rFonts w:ascii="Times New Roman" w:hAnsi="宋体" w:hint="eastAsia"/>
                <w:sz w:val="24"/>
                <w:szCs w:val="24"/>
              </w:rPr>
              <w:t>车站检票口</w:t>
            </w:r>
            <w:r>
              <w:rPr>
                <w:rFonts w:ascii="Times New Roman" w:hAnsi="宋体" w:hint="eastAsia"/>
                <w:sz w:val="24"/>
                <w:szCs w:val="24"/>
              </w:rPr>
              <w:t>信息</w:t>
            </w:r>
          </w:p>
        </w:tc>
      </w:tr>
      <w:tr w:rsidR="00611F32" w14:paraId="4D1D5088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33194162" w14:textId="77777777" w:rsidR="00611F32" w:rsidRDefault="00611F3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目的</w:t>
            </w:r>
          </w:p>
        </w:tc>
        <w:tc>
          <w:tcPr>
            <w:tcW w:w="6996" w:type="dxa"/>
            <w:gridSpan w:val="4"/>
          </w:tcPr>
          <w:p w14:paraId="6AEE2564" w14:textId="6E3BB847" w:rsidR="00611F32" w:rsidRDefault="00611F32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确认</w:t>
            </w:r>
            <w:r w:rsidR="006F6982">
              <w:rPr>
                <w:rFonts w:ascii="Times New Roman" w:hAnsi="宋体" w:hint="eastAsia"/>
                <w:sz w:val="24"/>
                <w:szCs w:val="24"/>
              </w:rPr>
              <w:t>车站检票口</w:t>
            </w:r>
            <w:r>
              <w:rPr>
                <w:rFonts w:ascii="Times New Roman" w:hAnsi="宋体" w:hint="eastAsia"/>
                <w:sz w:val="24"/>
                <w:szCs w:val="24"/>
              </w:rPr>
              <w:t>能否查询</w:t>
            </w:r>
          </w:p>
        </w:tc>
      </w:tr>
      <w:tr w:rsidR="00611F32" w14:paraId="000D60F1" w14:textId="77777777" w:rsidTr="0026179C">
        <w:trPr>
          <w:cantSplit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14:paraId="78A75E20" w14:textId="77777777" w:rsidR="00611F32" w:rsidRDefault="00611F3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前提条件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47D2E0F8" w14:textId="77777777" w:rsidR="00611F32" w:rsidRDefault="00611F32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户输入的</w:t>
            </w:r>
            <w:r>
              <w:rPr>
                <w:rFonts w:ascii="Times New Roman" w:hAnsi="宋体" w:hint="eastAsia"/>
                <w:sz w:val="24"/>
                <w:szCs w:val="24"/>
              </w:rPr>
              <w:t>查询信息</w:t>
            </w:r>
            <w:r>
              <w:rPr>
                <w:rFonts w:ascii="Times New Roman" w:hAnsi="宋体"/>
                <w:sz w:val="24"/>
                <w:szCs w:val="24"/>
              </w:rPr>
              <w:t>必须符合系统要</w:t>
            </w:r>
            <w:r>
              <w:rPr>
                <w:rFonts w:ascii="Times New Roman" w:hAnsi="宋体" w:hint="eastAsia"/>
                <w:sz w:val="24"/>
                <w:szCs w:val="24"/>
              </w:rPr>
              <w:t>求</w:t>
            </w:r>
          </w:p>
        </w:tc>
      </w:tr>
      <w:tr w:rsidR="00611F32" w14:paraId="70ABD11B" w14:textId="77777777" w:rsidTr="0026179C">
        <w:trPr>
          <w:jc w:val="center"/>
        </w:trPr>
        <w:tc>
          <w:tcPr>
            <w:tcW w:w="2054" w:type="dxa"/>
            <w:gridSpan w:val="2"/>
            <w:shd w:val="clear" w:color="auto" w:fill="D9D9D9"/>
            <w:vAlign w:val="center"/>
          </w:tcPr>
          <w:p w14:paraId="1C4C9EAC" w14:textId="77777777" w:rsidR="00611F32" w:rsidRDefault="00611F3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字段名称</w:t>
            </w:r>
          </w:p>
        </w:tc>
        <w:tc>
          <w:tcPr>
            <w:tcW w:w="2590" w:type="dxa"/>
            <w:shd w:val="clear" w:color="auto" w:fill="D9D9D9"/>
            <w:vAlign w:val="center"/>
          </w:tcPr>
          <w:p w14:paraId="426FEAE7" w14:textId="77777777" w:rsidR="00611F32" w:rsidRDefault="00611F3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宋体"/>
                <w:sz w:val="24"/>
                <w:szCs w:val="24"/>
              </w:rPr>
              <w:t>动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A936CCB" w14:textId="77777777" w:rsidR="00611F32" w:rsidRDefault="00611F3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操作描述</w:t>
            </w:r>
          </w:p>
        </w:tc>
        <w:tc>
          <w:tcPr>
            <w:tcW w:w="2602" w:type="dxa"/>
            <w:shd w:val="clear" w:color="auto" w:fill="D9D9D9"/>
            <w:vAlign w:val="center"/>
          </w:tcPr>
          <w:p w14:paraId="64C18F85" w14:textId="77777777" w:rsidR="00611F32" w:rsidRDefault="00611F3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期望输出</w:t>
            </w:r>
          </w:p>
        </w:tc>
      </w:tr>
      <w:tr w:rsidR="00611F32" w14:paraId="07507CD4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0A81F950" w14:textId="2BB09811" w:rsidR="00611F32" w:rsidRDefault="000E069A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日期、车次和</w:t>
            </w:r>
            <w:r w:rsidR="00F93769">
              <w:rPr>
                <w:rFonts w:ascii="Times New Roman" w:hAnsi="宋体" w:hint="eastAsia"/>
                <w:sz w:val="24"/>
                <w:szCs w:val="24"/>
              </w:rPr>
              <w:t>乘车站</w:t>
            </w:r>
          </w:p>
        </w:tc>
        <w:tc>
          <w:tcPr>
            <w:tcW w:w="2590" w:type="dxa"/>
            <w:vAlign w:val="center"/>
          </w:tcPr>
          <w:p w14:paraId="37463952" w14:textId="10E36BE9" w:rsidR="00611F32" w:rsidRDefault="00611F32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</w:t>
            </w:r>
            <w:r w:rsidR="00545F70">
              <w:rPr>
                <w:rFonts w:ascii="Times New Roman" w:hAnsi="宋体" w:hint="eastAsia"/>
                <w:sz w:val="24"/>
                <w:szCs w:val="24"/>
              </w:rPr>
              <w:t>日期、车次和</w:t>
            </w:r>
            <w:r w:rsidR="00BB1FB8">
              <w:rPr>
                <w:rFonts w:ascii="Times New Roman" w:hAnsi="宋体" w:hint="eastAsia"/>
                <w:sz w:val="24"/>
                <w:szCs w:val="24"/>
              </w:rPr>
              <w:t>乘车站</w:t>
            </w:r>
          </w:p>
        </w:tc>
        <w:tc>
          <w:tcPr>
            <w:tcW w:w="1276" w:type="dxa"/>
            <w:vAlign w:val="center"/>
          </w:tcPr>
          <w:p w14:paraId="1C11CEAA" w14:textId="77777777" w:rsidR="00611F32" w:rsidRDefault="00611F3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72321B5C" w14:textId="77777777" w:rsidR="00611F32" w:rsidRDefault="00611F3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查询成功，显示信息</w:t>
            </w:r>
          </w:p>
        </w:tc>
      </w:tr>
      <w:tr w:rsidR="00611F32" w14:paraId="439BCAD7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35D193C7" w14:textId="77777777" w:rsidR="00611F32" w:rsidRDefault="00611F32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441F0D10" w14:textId="77777777" w:rsidR="00611F32" w:rsidRDefault="00611F32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日期</w:t>
            </w:r>
          </w:p>
        </w:tc>
        <w:tc>
          <w:tcPr>
            <w:tcW w:w="1276" w:type="dxa"/>
            <w:vAlign w:val="center"/>
          </w:tcPr>
          <w:p w14:paraId="7644FB7F" w14:textId="77777777" w:rsidR="00611F32" w:rsidRDefault="00611F3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4F712B6D" w14:textId="77777777" w:rsidR="00611F32" w:rsidRDefault="00611F32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日期</w:t>
            </w:r>
          </w:p>
        </w:tc>
      </w:tr>
      <w:tr w:rsidR="00611F32" w14:paraId="0D27C730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4AC17691" w14:textId="77777777" w:rsidR="00611F32" w:rsidRDefault="00611F32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7AEE780E" w14:textId="77777777" w:rsidR="00611F32" w:rsidRDefault="00611F32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车次</w:t>
            </w:r>
          </w:p>
        </w:tc>
        <w:tc>
          <w:tcPr>
            <w:tcW w:w="1276" w:type="dxa"/>
            <w:vAlign w:val="center"/>
          </w:tcPr>
          <w:p w14:paraId="2980BA0E" w14:textId="77777777" w:rsidR="00611F32" w:rsidRDefault="00611F3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4A6E866C" w14:textId="77777777" w:rsidR="00611F32" w:rsidRDefault="00611F32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车次</w:t>
            </w:r>
          </w:p>
        </w:tc>
      </w:tr>
      <w:tr w:rsidR="00F125E4" w14:paraId="76F1EE5B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3CFDAC5A" w14:textId="77777777" w:rsidR="00F125E4" w:rsidRDefault="00F125E4" w:rsidP="00F125E4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6AC9DDB2" w14:textId="1070E20F" w:rsidR="00F125E4" w:rsidRDefault="00F125E4" w:rsidP="00F125E4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</w:t>
            </w:r>
            <w:r w:rsidR="00F00C26">
              <w:rPr>
                <w:rFonts w:ascii="Times New Roman" w:hAnsi="宋体" w:hint="eastAsia"/>
                <w:sz w:val="24"/>
                <w:szCs w:val="24"/>
              </w:rPr>
              <w:t>乘车站</w:t>
            </w:r>
          </w:p>
        </w:tc>
        <w:tc>
          <w:tcPr>
            <w:tcW w:w="1276" w:type="dxa"/>
            <w:vAlign w:val="center"/>
          </w:tcPr>
          <w:p w14:paraId="5D4AF02C" w14:textId="354FBC05" w:rsidR="00F125E4" w:rsidRDefault="00F125E4" w:rsidP="00F125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1EECA13A" w14:textId="154C812F" w:rsidR="00F125E4" w:rsidRDefault="00F125E4" w:rsidP="00F125E4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</w:t>
            </w:r>
            <w:r w:rsidR="00740106">
              <w:rPr>
                <w:rFonts w:ascii="Times New Roman" w:hAnsi="宋体" w:hint="eastAsia"/>
                <w:sz w:val="24"/>
                <w:szCs w:val="24"/>
              </w:rPr>
              <w:t>乘车站</w:t>
            </w:r>
          </w:p>
        </w:tc>
      </w:tr>
      <w:tr w:rsidR="00F125E4" w14:paraId="455E967B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4A1129C5" w14:textId="77777777" w:rsidR="00F125E4" w:rsidRDefault="00F125E4" w:rsidP="00F125E4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0F7C404A" w14:textId="64C9FE41" w:rsidR="00F125E4" w:rsidRDefault="00B57D68" w:rsidP="00B57D68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输入的车次与乘车站不匹配</w:t>
            </w:r>
          </w:p>
        </w:tc>
        <w:tc>
          <w:tcPr>
            <w:tcW w:w="1276" w:type="dxa"/>
            <w:vAlign w:val="center"/>
          </w:tcPr>
          <w:p w14:paraId="2CBB0291" w14:textId="77777777" w:rsidR="00F125E4" w:rsidRDefault="00F125E4" w:rsidP="00F125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1D5E4A8C" w14:textId="394A153C" w:rsidR="00F125E4" w:rsidRDefault="00CE2A40" w:rsidP="00F125E4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该车次不经过该乘车站</w:t>
            </w:r>
          </w:p>
        </w:tc>
      </w:tr>
    </w:tbl>
    <w:p w14:paraId="3FD318E6" w14:textId="3298D7AA" w:rsidR="00611F32" w:rsidRDefault="00611F32" w:rsidP="00FC521D">
      <w:pPr>
        <w:spacing w:line="440" w:lineRule="exact"/>
        <w:rPr>
          <w:rFonts w:ascii="Times New Roman"/>
          <w:b/>
          <w:sz w:val="28"/>
          <w:szCs w:val="28"/>
        </w:rPr>
      </w:pPr>
    </w:p>
    <w:p w14:paraId="20184C89" w14:textId="241B14CF" w:rsidR="000B7012" w:rsidRDefault="000B7012" w:rsidP="000B7012">
      <w:pPr>
        <w:spacing w:line="440" w:lineRule="exact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测试用例</w:t>
      </w:r>
      <w:r w:rsidR="006A67EF">
        <w:rPr>
          <w:rFonts w:ascii="Times New Roman"/>
          <w:b/>
          <w:sz w:val="28"/>
          <w:szCs w:val="28"/>
        </w:rPr>
        <w:t>8</w:t>
      </w:r>
      <w:r>
        <w:rPr>
          <w:rFonts w:ascii="Times New Roman" w:hint="eastAsia"/>
          <w:b/>
          <w:sz w:val="28"/>
          <w:szCs w:val="28"/>
        </w:rPr>
        <w:t>-</w:t>
      </w:r>
      <w:r>
        <w:rPr>
          <w:rFonts w:ascii="Times New Roman" w:hint="eastAsia"/>
          <w:b/>
          <w:sz w:val="28"/>
          <w:szCs w:val="28"/>
        </w:rPr>
        <w:t>检票口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8"/>
        <w:gridCol w:w="2590"/>
        <w:gridCol w:w="1276"/>
        <w:gridCol w:w="2602"/>
      </w:tblGrid>
      <w:tr w:rsidR="000B7012" w14:paraId="5C2CBA30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5F3CE3AF" w14:textId="77777777" w:rsidR="000B7012" w:rsidRDefault="000B70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gridSpan w:val="4"/>
          </w:tcPr>
          <w:p w14:paraId="3DF78817" w14:textId="3F950E83" w:rsidR="000B7012" w:rsidRDefault="000B7012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FRONT_CHECKIN_00</w:t>
            </w:r>
            <w:r w:rsidR="006A67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B7012" w14:paraId="74E2E0CC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3AEFA97E" w14:textId="77777777" w:rsidR="000B7012" w:rsidRDefault="000B70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功能描述</w:t>
            </w:r>
          </w:p>
        </w:tc>
        <w:tc>
          <w:tcPr>
            <w:tcW w:w="6996" w:type="dxa"/>
            <w:gridSpan w:val="4"/>
          </w:tcPr>
          <w:p w14:paraId="17460963" w14:textId="77777777" w:rsidR="000B7012" w:rsidRDefault="000B7012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测试用户根据日期、车次和乘车站查询车站检票口信息</w:t>
            </w:r>
          </w:p>
        </w:tc>
      </w:tr>
      <w:tr w:rsidR="000B7012" w14:paraId="6B122D5A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3ED6D70A" w14:textId="77777777" w:rsidR="000B7012" w:rsidRDefault="000B70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目的</w:t>
            </w:r>
          </w:p>
        </w:tc>
        <w:tc>
          <w:tcPr>
            <w:tcW w:w="6996" w:type="dxa"/>
            <w:gridSpan w:val="4"/>
          </w:tcPr>
          <w:p w14:paraId="530467E2" w14:textId="77777777" w:rsidR="000B7012" w:rsidRDefault="000B7012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确认</w:t>
            </w:r>
            <w:r>
              <w:rPr>
                <w:rFonts w:ascii="Times New Roman" w:hAnsi="宋体" w:hint="eastAsia"/>
                <w:sz w:val="24"/>
                <w:szCs w:val="24"/>
              </w:rPr>
              <w:t>车站检票口能否查询</w:t>
            </w:r>
          </w:p>
        </w:tc>
      </w:tr>
      <w:tr w:rsidR="000B7012" w14:paraId="7BE99E5C" w14:textId="77777777" w:rsidTr="0026179C">
        <w:trPr>
          <w:cantSplit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14:paraId="3362D73F" w14:textId="77777777" w:rsidR="000B7012" w:rsidRDefault="000B70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前提条件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71E867F9" w14:textId="77777777" w:rsidR="000B7012" w:rsidRDefault="000B7012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户输入的</w:t>
            </w:r>
            <w:r>
              <w:rPr>
                <w:rFonts w:ascii="Times New Roman" w:hAnsi="宋体" w:hint="eastAsia"/>
                <w:sz w:val="24"/>
                <w:szCs w:val="24"/>
              </w:rPr>
              <w:t>查询信息</w:t>
            </w:r>
            <w:r>
              <w:rPr>
                <w:rFonts w:ascii="Times New Roman" w:hAnsi="宋体"/>
                <w:sz w:val="24"/>
                <w:szCs w:val="24"/>
              </w:rPr>
              <w:t>必须符合系统要</w:t>
            </w:r>
            <w:r>
              <w:rPr>
                <w:rFonts w:ascii="Times New Roman" w:hAnsi="宋体" w:hint="eastAsia"/>
                <w:sz w:val="24"/>
                <w:szCs w:val="24"/>
              </w:rPr>
              <w:t>求</w:t>
            </w:r>
          </w:p>
        </w:tc>
      </w:tr>
      <w:tr w:rsidR="000B7012" w14:paraId="1F88EC53" w14:textId="77777777" w:rsidTr="0026179C">
        <w:trPr>
          <w:jc w:val="center"/>
        </w:trPr>
        <w:tc>
          <w:tcPr>
            <w:tcW w:w="2054" w:type="dxa"/>
            <w:gridSpan w:val="2"/>
            <w:shd w:val="clear" w:color="auto" w:fill="D9D9D9"/>
            <w:vAlign w:val="center"/>
          </w:tcPr>
          <w:p w14:paraId="4C6D26A2" w14:textId="77777777" w:rsidR="000B7012" w:rsidRDefault="000B70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字段名称</w:t>
            </w:r>
          </w:p>
        </w:tc>
        <w:tc>
          <w:tcPr>
            <w:tcW w:w="2590" w:type="dxa"/>
            <w:shd w:val="clear" w:color="auto" w:fill="D9D9D9"/>
            <w:vAlign w:val="center"/>
          </w:tcPr>
          <w:p w14:paraId="126FEE65" w14:textId="77777777" w:rsidR="000B7012" w:rsidRDefault="000B70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宋体"/>
                <w:sz w:val="24"/>
                <w:szCs w:val="24"/>
              </w:rPr>
              <w:t>动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B194E7D" w14:textId="77777777" w:rsidR="000B7012" w:rsidRDefault="000B70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操作描述</w:t>
            </w:r>
          </w:p>
        </w:tc>
        <w:tc>
          <w:tcPr>
            <w:tcW w:w="2602" w:type="dxa"/>
            <w:shd w:val="clear" w:color="auto" w:fill="D9D9D9"/>
            <w:vAlign w:val="center"/>
          </w:tcPr>
          <w:p w14:paraId="44E4FB49" w14:textId="77777777" w:rsidR="000B7012" w:rsidRDefault="000B70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期望输出</w:t>
            </w:r>
          </w:p>
        </w:tc>
      </w:tr>
      <w:tr w:rsidR="000B7012" w14:paraId="4950E575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62DEE698" w14:textId="77777777" w:rsidR="000B7012" w:rsidRDefault="000B7012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日期、车次和乘车站</w:t>
            </w:r>
          </w:p>
        </w:tc>
        <w:tc>
          <w:tcPr>
            <w:tcW w:w="2590" w:type="dxa"/>
            <w:vAlign w:val="center"/>
          </w:tcPr>
          <w:p w14:paraId="1C414923" w14:textId="77777777" w:rsidR="000B7012" w:rsidRDefault="000B7012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</w:t>
            </w:r>
            <w:r>
              <w:rPr>
                <w:rFonts w:ascii="Times New Roman" w:hAnsi="宋体" w:hint="eastAsia"/>
                <w:sz w:val="24"/>
                <w:szCs w:val="24"/>
              </w:rPr>
              <w:t>日期、车次和乘车站</w:t>
            </w:r>
          </w:p>
        </w:tc>
        <w:tc>
          <w:tcPr>
            <w:tcW w:w="1276" w:type="dxa"/>
            <w:vAlign w:val="center"/>
          </w:tcPr>
          <w:p w14:paraId="0F9F771E" w14:textId="77777777" w:rsidR="000B7012" w:rsidRDefault="000B70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73A98499" w14:textId="77777777" w:rsidR="000B7012" w:rsidRDefault="000B70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查询成功，显示信息</w:t>
            </w:r>
          </w:p>
        </w:tc>
      </w:tr>
      <w:tr w:rsidR="000B7012" w14:paraId="7E3D6680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3F7F875B" w14:textId="77777777" w:rsidR="000B7012" w:rsidRDefault="000B7012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1A787D56" w14:textId="77777777" w:rsidR="000B7012" w:rsidRDefault="000B7012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日期</w:t>
            </w:r>
          </w:p>
        </w:tc>
        <w:tc>
          <w:tcPr>
            <w:tcW w:w="1276" w:type="dxa"/>
            <w:vAlign w:val="center"/>
          </w:tcPr>
          <w:p w14:paraId="1B6D0677" w14:textId="77777777" w:rsidR="000B7012" w:rsidRDefault="000B70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409DBBE0" w14:textId="77777777" w:rsidR="000B7012" w:rsidRDefault="000B7012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日期</w:t>
            </w:r>
          </w:p>
        </w:tc>
      </w:tr>
      <w:tr w:rsidR="000B7012" w14:paraId="7AE65AFB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14922C72" w14:textId="77777777" w:rsidR="000B7012" w:rsidRDefault="000B7012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46BFD347" w14:textId="77777777" w:rsidR="000B7012" w:rsidRDefault="000B7012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车次</w:t>
            </w:r>
          </w:p>
        </w:tc>
        <w:tc>
          <w:tcPr>
            <w:tcW w:w="1276" w:type="dxa"/>
            <w:vAlign w:val="center"/>
          </w:tcPr>
          <w:p w14:paraId="481917AB" w14:textId="77777777" w:rsidR="000B7012" w:rsidRDefault="000B70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05ADE2E7" w14:textId="77777777" w:rsidR="000B7012" w:rsidRDefault="000B7012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车次</w:t>
            </w:r>
          </w:p>
        </w:tc>
      </w:tr>
      <w:tr w:rsidR="000B7012" w14:paraId="01490B18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723D4FAF" w14:textId="77777777" w:rsidR="000B7012" w:rsidRDefault="000B7012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3526DA32" w14:textId="77777777" w:rsidR="000B7012" w:rsidRDefault="000B7012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乘车站</w:t>
            </w:r>
          </w:p>
        </w:tc>
        <w:tc>
          <w:tcPr>
            <w:tcW w:w="1276" w:type="dxa"/>
            <w:vAlign w:val="center"/>
          </w:tcPr>
          <w:p w14:paraId="2E8D801D" w14:textId="77777777" w:rsidR="000B7012" w:rsidRDefault="000B70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0578AB1C" w14:textId="77777777" w:rsidR="000B7012" w:rsidRDefault="000B7012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乘车站</w:t>
            </w:r>
          </w:p>
        </w:tc>
      </w:tr>
      <w:tr w:rsidR="000B7012" w14:paraId="36A304EA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6A3B5ADA" w14:textId="77777777" w:rsidR="000B7012" w:rsidRDefault="000B7012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021953D0" w14:textId="77777777" w:rsidR="000B7012" w:rsidRDefault="000B7012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输入的车次与乘车站不匹配</w:t>
            </w:r>
          </w:p>
        </w:tc>
        <w:tc>
          <w:tcPr>
            <w:tcW w:w="1276" w:type="dxa"/>
            <w:vAlign w:val="center"/>
          </w:tcPr>
          <w:p w14:paraId="20B0FFBF" w14:textId="77777777" w:rsidR="000B7012" w:rsidRDefault="000B701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41500A2C" w14:textId="77777777" w:rsidR="000B7012" w:rsidRDefault="000B7012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该车次不经过该乘车站</w:t>
            </w:r>
          </w:p>
        </w:tc>
      </w:tr>
    </w:tbl>
    <w:p w14:paraId="2C96611C" w14:textId="2E2A082B" w:rsidR="000B7012" w:rsidRDefault="000B7012" w:rsidP="00FC521D">
      <w:pPr>
        <w:spacing w:line="440" w:lineRule="exact"/>
        <w:rPr>
          <w:rFonts w:ascii="Times New Roman"/>
          <w:b/>
          <w:sz w:val="28"/>
          <w:szCs w:val="28"/>
        </w:rPr>
      </w:pPr>
    </w:p>
    <w:p w14:paraId="0ABE237A" w14:textId="325EB110" w:rsidR="00917B88" w:rsidRDefault="00917B88" w:rsidP="00917B88">
      <w:pPr>
        <w:spacing w:line="440" w:lineRule="exact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测试用例</w:t>
      </w:r>
      <w:r w:rsidR="006A67EF">
        <w:rPr>
          <w:rFonts w:ascii="Times New Roman"/>
          <w:b/>
          <w:sz w:val="28"/>
          <w:szCs w:val="28"/>
        </w:rPr>
        <w:t>9</w:t>
      </w:r>
      <w:r>
        <w:rPr>
          <w:rFonts w:ascii="Times New Roman" w:hint="eastAsia"/>
          <w:b/>
          <w:sz w:val="28"/>
          <w:szCs w:val="28"/>
        </w:rPr>
        <w:t>-</w:t>
      </w:r>
      <w:r w:rsidR="00CC1EC3">
        <w:rPr>
          <w:rFonts w:ascii="Times New Roman" w:hint="eastAsia"/>
          <w:b/>
          <w:sz w:val="28"/>
          <w:szCs w:val="28"/>
        </w:rPr>
        <w:t>起售时间</w:t>
      </w:r>
      <w:r>
        <w:rPr>
          <w:rFonts w:ascii="Times New Roman" w:hint="eastAsia"/>
          <w:b/>
          <w:sz w:val="28"/>
          <w:szCs w:val="28"/>
        </w:rPr>
        <w:t>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8"/>
        <w:gridCol w:w="2590"/>
        <w:gridCol w:w="1276"/>
        <w:gridCol w:w="2602"/>
      </w:tblGrid>
      <w:tr w:rsidR="00917B88" w14:paraId="2B451455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3B63BA24" w14:textId="77777777" w:rsidR="00917B88" w:rsidRDefault="00917B8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gridSpan w:val="4"/>
          </w:tcPr>
          <w:p w14:paraId="7BE8C11B" w14:textId="374931C1" w:rsidR="00917B88" w:rsidRDefault="00917B88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FRONT_</w:t>
            </w:r>
            <w:r w:rsidR="00A029BF">
              <w:rPr>
                <w:rFonts w:ascii="Times New Roman" w:hAnsi="Times New Roman"/>
                <w:sz w:val="24"/>
                <w:szCs w:val="24"/>
              </w:rPr>
              <w:t>SALETIME</w:t>
            </w:r>
            <w:r>
              <w:rPr>
                <w:rFonts w:ascii="Times New Roman" w:hAnsi="Times New Roman"/>
                <w:sz w:val="24"/>
                <w:szCs w:val="24"/>
              </w:rPr>
              <w:t>_00</w:t>
            </w:r>
            <w:r w:rsidR="006A67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17B88" w14:paraId="080A5297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1429CD89" w14:textId="77777777" w:rsidR="00917B88" w:rsidRDefault="00917B8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功能描述</w:t>
            </w:r>
          </w:p>
        </w:tc>
        <w:tc>
          <w:tcPr>
            <w:tcW w:w="6996" w:type="dxa"/>
            <w:gridSpan w:val="4"/>
          </w:tcPr>
          <w:p w14:paraId="22BEAD47" w14:textId="6C212538" w:rsidR="00917B88" w:rsidRDefault="00917B88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测试用户根据</w:t>
            </w:r>
            <w:r w:rsidR="00586138">
              <w:rPr>
                <w:rFonts w:ascii="Times New Roman" w:hAnsi="宋体" w:hint="eastAsia"/>
                <w:sz w:val="24"/>
                <w:szCs w:val="24"/>
              </w:rPr>
              <w:t>起售时间和起售车站</w:t>
            </w:r>
            <w:r>
              <w:rPr>
                <w:rFonts w:ascii="Times New Roman" w:hAnsi="宋体" w:hint="eastAsia"/>
                <w:sz w:val="24"/>
                <w:szCs w:val="24"/>
              </w:rPr>
              <w:t>查询</w:t>
            </w:r>
            <w:r w:rsidR="0047553F">
              <w:rPr>
                <w:rFonts w:ascii="Times New Roman" w:hAnsi="宋体" w:hint="eastAsia"/>
                <w:sz w:val="24"/>
                <w:szCs w:val="24"/>
              </w:rPr>
              <w:t>车票起售</w:t>
            </w:r>
            <w:r w:rsidR="008A60DB">
              <w:rPr>
                <w:rFonts w:ascii="Times New Roman" w:hAnsi="宋体" w:hint="eastAsia"/>
                <w:sz w:val="24"/>
                <w:szCs w:val="24"/>
              </w:rPr>
              <w:t>时间</w:t>
            </w:r>
            <w:r>
              <w:rPr>
                <w:rFonts w:ascii="Times New Roman" w:hAnsi="宋体" w:hint="eastAsia"/>
                <w:sz w:val="24"/>
                <w:szCs w:val="24"/>
              </w:rPr>
              <w:t>信息</w:t>
            </w:r>
          </w:p>
        </w:tc>
      </w:tr>
      <w:tr w:rsidR="00917B88" w14:paraId="5F7C91D0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0F0F1D83" w14:textId="77777777" w:rsidR="00917B88" w:rsidRDefault="00917B8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目的</w:t>
            </w:r>
          </w:p>
        </w:tc>
        <w:tc>
          <w:tcPr>
            <w:tcW w:w="6996" w:type="dxa"/>
            <w:gridSpan w:val="4"/>
          </w:tcPr>
          <w:p w14:paraId="51EBD5F9" w14:textId="3C9533B4" w:rsidR="00917B88" w:rsidRDefault="00917B88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确认</w:t>
            </w:r>
            <w:r w:rsidR="003256BE">
              <w:rPr>
                <w:rFonts w:ascii="Times New Roman" w:hAnsi="宋体" w:hint="eastAsia"/>
                <w:sz w:val="24"/>
                <w:szCs w:val="24"/>
              </w:rPr>
              <w:t>车票起售时间信息</w:t>
            </w:r>
            <w:r>
              <w:rPr>
                <w:rFonts w:ascii="Times New Roman" w:hAnsi="宋体" w:hint="eastAsia"/>
                <w:sz w:val="24"/>
                <w:szCs w:val="24"/>
              </w:rPr>
              <w:t>能否查询</w:t>
            </w:r>
          </w:p>
        </w:tc>
      </w:tr>
      <w:tr w:rsidR="00917B88" w14:paraId="7F0295B9" w14:textId="77777777" w:rsidTr="0026179C">
        <w:trPr>
          <w:cantSplit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14:paraId="48F2C908" w14:textId="77777777" w:rsidR="00917B88" w:rsidRDefault="00917B8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前提条件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25170409" w14:textId="77777777" w:rsidR="00917B88" w:rsidRDefault="00917B88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户输入的</w:t>
            </w:r>
            <w:r>
              <w:rPr>
                <w:rFonts w:ascii="Times New Roman" w:hAnsi="宋体" w:hint="eastAsia"/>
                <w:sz w:val="24"/>
                <w:szCs w:val="24"/>
              </w:rPr>
              <w:t>查询信息</w:t>
            </w:r>
            <w:r>
              <w:rPr>
                <w:rFonts w:ascii="Times New Roman" w:hAnsi="宋体"/>
                <w:sz w:val="24"/>
                <w:szCs w:val="24"/>
              </w:rPr>
              <w:t>必须符合系统要</w:t>
            </w:r>
            <w:r>
              <w:rPr>
                <w:rFonts w:ascii="Times New Roman" w:hAnsi="宋体" w:hint="eastAsia"/>
                <w:sz w:val="24"/>
                <w:szCs w:val="24"/>
              </w:rPr>
              <w:t>求</w:t>
            </w:r>
          </w:p>
        </w:tc>
      </w:tr>
      <w:tr w:rsidR="00917B88" w14:paraId="007D381E" w14:textId="77777777" w:rsidTr="0026179C">
        <w:trPr>
          <w:jc w:val="center"/>
        </w:trPr>
        <w:tc>
          <w:tcPr>
            <w:tcW w:w="2054" w:type="dxa"/>
            <w:gridSpan w:val="2"/>
            <w:shd w:val="clear" w:color="auto" w:fill="D9D9D9"/>
            <w:vAlign w:val="center"/>
          </w:tcPr>
          <w:p w14:paraId="2136CCD9" w14:textId="77777777" w:rsidR="00917B88" w:rsidRDefault="00917B8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lastRenderedPageBreak/>
              <w:t>字段名称</w:t>
            </w:r>
          </w:p>
        </w:tc>
        <w:tc>
          <w:tcPr>
            <w:tcW w:w="2590" w:type="dxa"/>
            <w:shd w:val="clear" w:color="auto" w:fill="D9D9D9"/>
            <w:vAlign w:val="center"/>
          </w:tcPr>
          <w:p w14:paraId="4E5D7760" w14:textId="77777777" w:rsidR="00917B88" w:rsidRDefault="00917B8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宋体"/>
                <w:sz w:val="24"/>
                <w:szCs w:val="24"/>
              </w:rPr>
              <w:t>动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2B96FD8" w14:textId="77777777" w:rsidR="00917B88" w:rsidRDefault="00917B8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操作描述</w:t>
            </w:r>
          </w:p>
        </w:tc>
        <w:tc>
          <w:tcPr>
            <w:tcW w:w="2602" w:type="dxa"/>
            <w:shd w:val="clear" w:color="auto" w:fill="D9D9D9"/>
            <w:vAlign w:val="center"/>
          </w:tcPr>
          <w:p w14:paraId="4F04A6BB" w14:textId="77777777" w:rsidR="00917B88" w:rsidRDefault="00917B8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期望输出</w:t>
            </w:r>
          </w:p>
        </w:tc>
      </w:tr>
      <w:tr w:rsidR="00917B88" w14:paraId="10A617D3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5EDE84C1" w14:textId="0D9A96B7" w:rsidR="00917B88" w:rsidRDefault="004D3D3E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起售时间、起售</w:t>
            </w:r>
            <w:r w:rsidR="00DA625F">
              <w:rPr>
                <w:rFonts w:ascii="Times New Roman" w:hAnsi="Times New Roman" w:hint="eastAsia"/>
                <w:sz w:val="24"/>
                <w:szCs w:val="24"/>
              </w:rPr>
              <w:t>车站</w:t>
            </w:r>
          </w:p>
        </w:tc>
        <w:tc>
          <w:tcPr>
            <w:tcW w:w="2590" w:type="dxa"/>
            <w:vAlign w:val="center"/>
          </w:tcPr>
          <w:p w14:paraId="1997C040" w14:textId="18FD7A9D" w:rsidR="00917B88" w:rsidRDefault="00917B88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</w:t>
            </w:r>
            <w:r w:rsidR="006D1DBA">
              <w:rPr>
                <w:rFonts w:ascii="Times New Roman" w:hAnsi="Times New Roman" w:hint="eastAsia"/>
                <w:sz w:val="24"/>
                <w:szCs w:val="24"/>
              </w:rPr>
              <w:t>起售时间、起售车站</w:t>
            </w:r>
          </w:p>
        </w:tc>
        <w:tc>
          <w:tcPr>
            <w:tcW w:w="1276" w:type="dxa"/>
            <w:vAlign w:val="center"/>
          </w:tcPr>
          <w:p w14:paraId="6DB717E9" w14:textId="77777777" w:rsidR="00917B88" w:rsidRDefault="00917B8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241D3C7C" w14:textId="77777777" w:rsidR="00917B88" w:rsidRDefault="00917B8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查询成功，显示信息</w:t>
            </w:r>
          </w:p>
        </w:tc>
      </w:tr>
      <w:tr w:rsidR="00917B88" w14:paraId="28D6DCF2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4EECA4A9" w14:textId="77777777" w:rsidR="00917B88" w:rsidRDefault="00917B88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6775CB46" w14:textId="5F4B3F7E" w:rsidR="00917B88" w:rsidRDefault="00917B88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</w:t>
            </w:r>
            <w:r w:rsidR="004015D6">
              <w:rPr>
                <w:rFonts w:ascii="Times New Roman" w:hAnsi="Times New Roman" w:hint="eastAsia"/>
                <w:sz w:val="24"/>
                <w:szCs w:val="24"/>
              </w:rPr>
              <w:t>起售时间</w:t>
            </w:r>
          </w:p>
        </w:tc>
        <w:tc>
          <w:tcPr>
            <w:tcW w:w="1276" w:type="dxa"/>
            <w:vAlign w:val="center"/>
          </w:tcPr>
          <w:p w14:paraId="2D041B24" w14:textId="77777777" w:rsidR="00917B88" w:rsidRDefault="00917B8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1191FE56" w14:textId="0EFB9C91" w:rsidR="00917B88" w:rsidRDefault="00917B88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</w:t>
            </w:r>
            <w:r w:rsidR="004015D6">
              <w:rPr>
                <w:rFonts w:ascii="Times New Roman" w:hAnsi="Times New Roman" w:hint="eastAsia"/>
                <w:sz w:val="24"/>
                <w:szCs w:val="24"/>
              </w:rPr>
              <w:t>起售时间</w:t>
            </w:r>
          </w:p>
        </w:tc>
      </w:tr>
      <w:tr w:rsidR="00917B88" w14:paraId="0CA03412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55E6F020" w14:textId="77777777" w:rsidR="00917B88" w:rsidRDefault="00917B88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1796EF04" w14:textId="7F3817A7" w:rsidR="00917B88" w:rsidRDefault="00917B88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不输入</w:t>
            </w:r>
            <w:r w:rsidR="004015D6">
              <w:rPr>
                <w:rFonts w:ascii="Times New Roman" w:hAnsi="Times New Roman" w:hint="eastAsia"/>
                <w:sz w:val="24"/>
                <w:szCs w:val="24"/>
              </w:rPr>
              <w:t>起售车站</w:t>
            </w:r>
          </w:p>
        </w:tc>
        <w:tc>
          <w:tcPr>
            <w:tcW w:w="1276" w:type="dxa"/>
            <w:vAlign w:val="center"/>
          </w:tcPr>
          <w:p w14:paraId="145C3BCE" w14:textId="77777777" w:rsidR="00917B88" w:rsidRDefault="00917B8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316F0F06" w14:textId="0EBCDE3B" w:rsidR="00917B88" w:rsidRDefault="00917B88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输入</w:t>
            </w:r>
            <w:r w:rsidR="004015D6">
              <w:rPr>
                <w:rFonts w:ascii="Times New Roman" w:hAnsi="Times New Roman" w:hint="eastAsia"/>
                <w:sz w:val="24"/>
                <w:szCs w:val="24"/>
              </w:rPr>
              <w:t>起售车站</w:t>
            </w:r>
          </w:p>
        </w:tc>
      </w:tr>
      <w:tr w:rsidR="00917B88" w14:paraId="0966EF38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78FA56AD" w14:textId="77777777" w:rsidR="00917B88" w:rsidRDefault="00917B88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36DC1745" w14:textId="23A1B5B3" w:rsidR="00917B88" w:rsidRDefault="00256ABF" w:rsidP="0026179C">
            <w:pPr>
              <w:spacing w:line="360" w:lineRule="auto"/>
              <w:jc w:val="left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输入不存在的起售车站</w:t>
            </w:r>
          </w:p>
        </w:tc>
        <w:tc>
          <w:tcPr>
            <w:tcW w:w="1276" w:type="dxa"/>
            <w:vAlign w:val="center"/>
          </w:tcPr>
          <w:p w14:paraId="3475859D" w14:textId="77777777" w:rsidR="00917B88" w:rsidRDefault="00917B8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击查询按钮</w:t>
            </w:r>
          </w:p>
        </w:tc>
        <w:tc>
          <w:tcPr>
            <w:tcW w:w="2602" w:type="dxa"/>
            <w:vAlign w:val="center"/>
          </w:tcPr>
          <w:p w14:paraId="1B939FD2" w14:textId="4A891B4A" w:rsidR="00917B88" w:rsidRDefault="00917B88" w:rsidP="0026179C">
            <w:pPr>
              <w:spacing w:line="360" w:lineRule="auto"/>
              <w:jc w:val="center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提示</w:t>
            </w:r>
            <w:r w:rsidR="0049056A">
              <w:rPr>
                <w:rFonts w:ascii="Times New Roman" w:hAnsi="宋体" w:hint="eastAsia"/>
                <w:sz w:val="24"/>
                <w:szCs w:val="24"/>
              </w:rPr>
              <w:t>车站不存在</w:t>
            </w:r>
          </w:p>
        </w:tc>
      </w:tr>
    </w:tbl>
    <w:p w14:paraId="1D882347" w14:textId="77777777" w:rsidR="00917B88" w:rsidRPr="00917B88" w:rsidRDefault="00917B88" w:rsidP="00FC521D">
      <w:pPr>
        <w:spacing w:line="440" w:lineRule="exact"/>
        <w:rPr>
          <w:rFonts w:ascii="Times New Roman"/>
          <w:b/>
          <w:sz w:val="28"/>
          <w:szCs w:val="28"/>
        </w:rPr>
      </w:pPr>
    </w:p>
    <w:p w14:paraId="0A03FC9E" w14:textId="2586FB33" w:rsidR="00350E29" w:rsidRDefault="00350E29" w:rsidP="00350E29">
      <w:pPr>
        <w:spacing w:line="440" w:lineRule="exact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测试用例</w:t>
      </w:r>
      <w:r w:rsidR="006A67EF">
        <w:rPr>
          <w:rFonts w:ascii="Times New Roman"/>
          <w:b/>
          <w:sz w:val="28"/>
          <w:szCs w:val="28"/>
        </w:rPr>
        <w:t>10</w:t>
      </w:r>
      <w:r>
        <w:rPr>
          <w:rFonts w:ascii="Times New Roman" w:hint="eastAsia"/>
          <w:b/>
          <w:sz w:val="28"/>
          <w:szCs w:val="28"/>
        </w:rPr>
        <w:t>-</w:t>
      </w:r>
      <w:r w:rsidR="00A0393B">
        <w:rPr>
          <w:rFonts w:ascii="Times New Roman" w:hint="eastAsia"/>
          <w:b/>
          <w:sz w:val="28"/>
          <w:szCs w:val="28"/>
        </w:rPr>
        <w:t>管理员</w:t>
      </w:r>
      <w:r>
        <w:rPr>
          <w:rFonts w:ascii="Times New Roman"/>
          <w:b/>
          <w:sz w:val="28"/>
          <w:szCs w:val="28"/>
        </w:rPr>
        <w:t>登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09"/>
        <w:gridCol w:w="1276"/>
        <w:gridCol w:w="3169"/>
      </w:tblGrid>
      <w:tr w:rsidR="00350E29" w14:paraId="7DCA0DFE" w14:textId="77777777" w:rsidTr="0026179C">
        <w:trPr>
          <w:cantSplit/>
          <w:jc w:val="center"/>
        </w:trPr>
        <w:tc>
          <w:tcPr>
            <w:tcW w:w="1668" w:type="dxa"/>
            <w:shd w:val="clear" w:color="auto" w:fill="D9D9D9"/>
          </w:tcPr>
          <w:p w14:paraId="55FEE947" w14:textId="77777777" w:rsidR="00350E29" w:rsidRDefault="00350E29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编号</w:t>
            </w:r>
          </w:p>
        </w:tc>
        <w:tc>
          <w:tcPr>
            <w:tcW w:w="6854" w:type="dxa"/>
            <w:gridSpan w:val="3"/>
          </w:tcPr>
          <w:p w14:paraId="2F482541" w14:textId="3B647322" w:rsidR="00350E29" w:rsidRDefault="00350E29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BACK_</w:t>
            </w:r>
            <w:r w:rsidR="00EA313E">
              <w:rPr>
                <w:rFonts w:ascii="Times New Roman" w:hAnsi="Times New Roman"/>
                <w:sz w:val="24"/>
                <w:szCs w:val="24"/>
              </w:rPr>
              <w:t>ADMIN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hint="eastAsia"/>
                <w:sz w:val="24"/>
                <w:szCs w:val="24"/>
              </w:rPr>
              <w:t>OGIN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="006A67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50E29" w14:paraId="03B286E1" w14:textId="77777777" w:rsidTr="0026179C">
        <w:trPr>
          <w:cantSplit/>
          <w:jc w:val="center"/>
        </w:trPr>
        <w:tc>
          <w:tcPr>
            <w:tcW w:w="1668" w:type="dxa"/>
            <w:shd w:val="clear" w:color="auto" w:fill="D9D9D9"/>
          </w:tcPr>
          <w:p w14:paraId="2EAA22B5" w14:textId="77777777" w:rsidR="00350E29" w:rsidRDefault="00350E29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功能描述</w:t>
            </w:r>
          </w:p>
        </w:tc>
        <w:tc>
          <w:tcPr>
            <w:tcW w:w="6854" w:type="dxa"/>
            <w:gridSpan w:val="3"/>
          </w:tcPr>
          <w:p w14:paraId="50024F8C" w14:textId="7C2EE8BD" w:rsidR="00350E29" w:rsidRDefault="00350E29" w:rsidP="002617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测试</w:t>
            </w:r>
            <w:r w:rsidR="008D35B7">
              <w:rPr>
                <w:rFonts w:ascii="Times New Roman" w:hAnsi="宋体" w:hint="eastAsia"/>
                <w:sz w:val="24"/>
                <w:szCs w:val="24"/>
              </w:rPr>
              <w:t>管理员</w:t>
            </w:r>
            <w:r>
              <w:rPr>
                <w:rFonts w:ascii="Times New Roman" w:hAnsi="宋体"/>
                <w:sz w:val="24"/>
                <w:szCs w:val="24"/>
              </w:rPr>
              <w:t>登录</w:t>
            </w:r>
          </w:p>
        </w:tc>
      </w:tr>
      <w:tr w:rsidR="00350E29" w14:paraId="7AEF4803" w14:textId="77777777" w:rsidTr="0026179C">
        <w:trPr>
          <w:cantSplit/>
          <w:jc w:val="center"/>
        </w:trPr>
        <w:tc>
          <w:tcPr>
            <w:tcW w:w="1668" w:type="dxa"/>
            <w:shd w:val="clear" w:color="auto" w:fill="D9D9D9"/>
          </w:tcPr>
          <w:p w14:paraId="72ED111E" w14:textId="77777777" w:rsidR="00350E29" w:rsidRDefault="00350E29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目的</w:t>
            </w:r>
          </w:p>
        </w:tc>
        <w:tc>
          <w:tcPr>
            <w:tcW w:w="6854" w:type="dxa"/>
            <w:gridSpan w:val="3"/>
          </w:tcPr>
          <w:p w14:paraId="0BB6B29F" w14:textId="3CC14EB4" w:rsidR="00350E29" w:rsidRDefault="00350E29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确认</w:t>
            </w:r>
            <w:r w:rsidR="00DB706E">
              <w:rPr>
                <w:rFonts w:ascii="Times New Roman" w:hAnsi="宋体" w:hint="eastAsia"/>
                <w:sz w:val="24"/>
                <w:szCs w:val="24"/>
              </w:rPr>
              <w:t>管理员</w:t>
            </w:r>
            <w:r>
              <w:rPr>
                <w:rFonts w:ascii="Times New Roman" w:hAnsi="宋体"/>
                <w:sz w:val="24"/>
                <w:szCs w:val="24"/>
              </w:rPr>
              <w:t>能否正常登录</w:t>
            </w:r>
          </w:p>
        </w:tc>
      </w:tr>
      <w:tr w:rsidR="00350E29" w14:paraId="674650BA" w14:textId="77777777" w:rsidTr="0026179C">
        <w:trPr>
          <w:jc w:val="center"/>
        </w:trPr>
        <w:tc>
          <w:tcPr>
            <w:tcW w:w="1668" w:type="dxa"/>
            <w:shd w:val="clear" w:color="auto" w:fill="D9D9D9"/>
            <w:vAlign w:val="center"/>
          </w:tcPr>
          <w:p w14:paraId="7417A074" w14:textId="77777777" w:rsidR="00350E29" w:rsidRDefault="00350E29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字段名称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9736A84" w14:textId="77777777" w:rsidR="00350E29" w:rsidRDefault="00350E29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宋体"/>
                <w:sz w:val="24"/>
                <w:szCs w:val="24"/>
              </w:rPr>
              <w:t>动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BCA24D7" w14:textId="77777777" w:rsidR="00350E29" w:rsidRDefault="00350E29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操作描述</w:t>
            </w:r>
          </w:p>
        </w:tc>
        <w:tc>
          <w:tcPr>
            <w:tcW w:w="3169" w:type="dxa"/>
            <w:shd w:val="clear" w:color="auto" w:fill="D9D9D9"/>
            <w:vAlign w:val="center"/>
          </w:tcPr>
          <w:p w14:paraId="44F4329B" w14:textId="77777777" w:rsidR="00350E29" w:rsidRDefault="00350E29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期望输出</w:t>
            </w:r>
          </w:p>
        </w:tc>
      </w:tr>
      <w:tr w:rsidR="00350E29" w14:paraId="15EC370F" w14:textId="77777777" w:rsidTr="0026179C">
        <w:trPr>
          <w:trHeight w:val="1018"/>
          <w:jc w:val="center"/>
        </w:trPr>
        <w:tc>
          <w:tcPr>
            <w:tcW w:w="1668" w:type="dxa"/>
            <w:vAlign w:val="center"/>
          </w:tcPr>
          <w:p w14:paraId="0F93E968" w14:textId="77777777" w:rsidR="00350E29" w:rsidRDefault="00350E29" w:rsidP="002617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户名和密码</w:t>
            </w:r>
          </w:p>
        </w:tc>
        <w:tc>
          <w:tcPr>
            <w:tcW w:w="2409" w:type="dxa"/>
            <w:vAlign w:val="center"/>
          </w:tcPr>
          <w:p w14:paraId="386DFB98" w14:textId="77777777" w:rsidR="00350E29" w:rsidRDefault="00350E29" w:rsidP="002617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户名和密码都正确</w:t>
            </w:r>
          </w:p>
        </w:tc>
        <w:tc>
          <w:tcPr>
            <w:tcW w:w="1276" w:type="dxa"/>
            <w:vAlign w:val="center"/>
          </w:tcPr>
          <w:p w14:paraId="6E59D4A0" w14:textId="77777777" w:rsidR="00350E29" w:rsidRDefault="00350E29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点击登录</w:t>
            </w:r>
          </w:p>
        </w:tc>
        <w:tc>
          <w:tcPr>
            <w:tcW w:w="3169" w:type="dxa"/>
            <w:vAlign w:val="center"/>
          </w:tcPr>
          <w:p w14:paraId="073EF93C" w14:textId="4320B788" w:rsidR="00350E29" w:rsidRDefault="00F84C47" w:rsidP="002617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管理员登录成功，进入后台管理系统</w:t>
            </w:r>
          </w:p>
        </w:tc>
      </w:tr>
      <w:tr w:rsidR="00350E29" w14:paraId="382556EE" w14:textId="77777777" w:rsidTr="0026179C">
        <w:trPr>
          <w:trHeight w:val="850"/>
          <w:jc w:val="center"/>
        </w:trPr>
        <w:tc>
          <w:tcPr>
            <w:tcW w:w="1668" w:type="dxa"/>
            <w:vAlign w:val="center"/>
          </w:tcPr>
          <w:p w14:paraId="22090022" w14:textId="77777777" w:rsidR="00350E29" w:rsidRDefault="00350E29" w:rsidP="002617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E56EF58" w14:textId="77777777" w:rsidR="00350E29" w:rsidRDefault="00350E29" w:rsidP="002617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户名为空</w:t>
            </w:r>
          </w:p>
        </w:tc>
        <w:tc>
          <w:tcPr>
            <w:tcW w:w="1276" w:type="dxa"/>
            <w:vAlign w:val="center"/>
          </w:tcPr>
          <w:p w14:paraId="7828D862" w14:textId="77777777" w:rsidR="00350E29" w:rsidRDefault="00350E29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点击登录</w:t>
            </w:r>
          </w:p>
        </w:tc>
        <w:tc>
          <w:tcPr>
            <w:tcW w:w="3169" w:type="dxa"/>
            <w:vAlign w:val="center"/>
          </w:tcPr>
          <w:p w14:paraId="52022A80" w14:textId="77777777" w:rsidR="00350E29" w:rsidRDefault="00350E29" w:rsidP="002617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提示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宋体"/>
                <w:sz w:val="24"/>
                <w:szCs w:val="24"/>
              </w:rPr>
              <w:t>用户名为空，登录失败！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50E29" w14:paraId="5BB793D4" w14:textId="77777777" w:rsidTr="0026179C">
        <w:trPr>
          <w:trHeight w:val="832"/>
          <w:jc w:val="center"/>
        </w:trPr>
        <w:tc>
          <w:tcPr>
            <w:tcW w:w="1668" w:type="dxa"/>
            <w:vAlign w:val="center"/>
          </w:tcPr>
          <w:p w14:paraId="0B84A78E" w14:textId="77777777" w:rsidR="00350E29" w:rsidRDefault="00350E29" w:rsidP="002617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B1CA3D0" w14:textId="77777777" w:rsidR="00350E29" w:rsidRDefault="00350E29" w:rsidP="002617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密码为空</w:t>
            </w:r>
          </w:p>
        </w:tc>
        <w:tc>
          <w:tcPr>
            <w:tcW w:w="1276" w:type="dxa"/>
            <w:vAlign w:val="center"/>
          </w:tcPr>
          <w:p w14:paraId="14C5495E" w14:textId="77777777" w:rsidR="00350E29" w:rsidRDefault="00350E29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点击登录</w:t>
            </w:r>
          </w:p>
        </w:tc>
        <w:tc>
          <w:tcPr>
            <w:tcW w:w="3169" w:type="dxa"/>
            <w:vAlign w:val="center"/>
          </w:tcPr>
          <w:p w14:paraId="6F9C56B7" w14:textId="77777777" w:rsidR="00350E29" w:rsidRDefault="00350E29" w:rsidP="002617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提示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宋体"/>
                <w:sz w:val="24"/>
                <w:szCs w:val="24"/>
              </w:rPr>
              <w:t>密码为空，登录失败！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50E29" w14:paraId="651B754A" w14:textId="77777777" w:rsidTr="0026179C">
        <w:trPr>
          <w:trHeight w:val="688"/>
          <w:jc w:val="center"/>
        </w:trPr>
        <w:tc>
          <w:tcPr>
            <w:tcW w:w="1668" w:type="dxa"/>
            <w:vAlign w:val="center"/>
          </w:tcPr>
          <w:p w14:paraId="2CAF14D8" w14:textId="77777777" w:rsidR="00350E29" w:rsidRDefault="00350E29" w:rsidP="002617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3BF5A5D" w14:textId="040CA472" w:rsidR="00350E29" w:rsidRDefault="0023173D" w:rsidP="002617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户名和密码</w:t>
            </w:r>
            <w:r w:rsidR="003F15F5">
              <w:rPr>
                <w:rFonts w:ascii="Times New Roman" w:hAnsi="宋体" w:hint="eastAsia"/>
                <w:sz w:val="24"/>
                <w:szCs w:val="24"/>
              </w:rPr>
              <w:t>不</w:t>
            </w:r>
            <w:r>
              <w:rPr>
                <w:rFonts w:ascii="Times New Roman" w:hAnsi="宋体"/>
                <w:sz w:val="24"/>
                <w:szCs w:val="24"/>
              </w:rPr>
              <w:t>都正确</w:t>
            </w:r>
          </w:p>
        </w:tc>
        <w:tc>
          <w:tcPr>
            <w:tcW w:w="1276" w:type="dxa"/>
            <w:vAlign w:val="center"/>
          </w:tcPr>
          <w:p w14:paraId="6EFA8EF4" w14:textId="77777777" w:rsidR="00350E29" w:rsidRDefault="00350E29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点击登录</w:t>
            </w:r>
          </w:p>
        </w:tc>
        <w:tc>
          <w:tcPr>
            <w:tcW w:w="3169" w:type="dxa"/>
            <w:vAlign w:val="center"/>
          </w:tcPr>
          <w:p w14:paraId="1D4B196F" w14:textId="7A76EFD3" w:rsidR="00350E29" w:rsidRDefault="00350E29" w:rsidP="002617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提示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4B59EA">
              <w:rPr>
                <w:rFonts w:ascii="Times New Roman" w:hAnsi="宋体" w:hint="eastAsia"/>
                <w:sz w:val="24"/>
                <w:szCs w:val="24"/>
              </w:rPr>
              <w:t>用户名或密码错误！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</w:tbl>
    <w:p w14:paraId="23048D38" w14:textId="739DC5D5" w:rsidR="009A32A4" w:rsidRDefault="009A32A4">
      <w:pPr>
        <w:spacing w:line="440" w:lineRule="exact"/>
        <w:rPr>
          <w:rFonts w:ascii="Times New Roman" w:hAnsi="宋体"/>
          <w:b/>
          <w:sz w:val="28"/>
          <w:szCs w:val="28"/>
        </w:rPr>
      </w:pPr>
    </w:p>
    <w:p w14:paraId="7EC9C33F" w14:textId="51F7400D" w:rsidR="00C46ABE" w:rsidRDefault="00C46ABE" w:rsidP="00C46ABE">
      <w:pPr>
        <w:spacing w:line="440" w:lineRule="exact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测试用例</w:t>
      </w:r>
      <w:r w:rsidR="006A67EF">
        <w:rPr>
          <w:rFonts w:ascii="Times New Roman"/>
          <w:b/>
          <w:sz w:val="28"/>
          <w:szCs w:val="28"/>
        </w:rPr>
        <w:t>11</w:t>
      </w:r>
      <w:r>
        <w:rPr>
          <w:rFonts w:ascii="Times New Roman" w:hint="eastAsia"/>
          <w:b/>
          <w:sz w:val="28"/>
          <w:szCs w:val="28"/>
        </w:rPr>
        <w:t>-</w:t>
      </w:r>
      <w:r w:rsidR="00FB50AD">
        <w:rPr>
          <w:rFonts w:ascii="Times New Roman" w:hint="eastAsia"/>
          <w:b/>
          <w:sz w:val="28"/>
          <w:szCs w:val="28"/>
        </w:rPr>
        <w:t>查询所有车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8"/>
        <w:gridCol w:w="2590"/>
        <w:gridCol w:w="1276"/>
        <w:gridCol w:w="2602"/>
      </w:tblGrid>
      <w:tr w:rsidR="00C46ABE" w14:paraId="4EF2B120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1D543416" w14:textId="77777777" w:rsidR="00C46ABE" w:rsidRDefault="00C46ABE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gridSpan w:val="4"/>
          </w:tcPr>
          <w:p w14:paraId="425EEE8F" w14:textId="7A91833B" w:rsidR="00C46ABE" w:rsidRDefault="00C46ABE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</w:t>
            </w:r>
            <w:r w:rsidR="003A4407">
              <w:rPr>
                <w:rFonts w:ascii="Times New Roman" w:hAnsi="Times New Roman"/>
                <w:sz w:val="24"/>
                <w:szCs w:val="24"/>
              </w:rPr>
              <w:t>BACK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FB0E16">
              <w:rPr>
                <w:rFonts w:ascii="Times New Roman" w:hAnsi="Times New Roman"/>
                <w:sz w:val="24"/>
                <w:szCs w:val="24"/>
              </w:rPr>
              <w:t>FINDALLSTATION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="006A67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46ABE" w14:paraId="3D4DCE47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4F81F5E9" w14:textId="77777777" w:rsidR="00C46ABE" w:rsidRDefault="00C46ABE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相关的用例</w:t>
            </w:r>
          </w:p>
        </w:tc>
        <w:tc>
          <w:tcPr>
            <w:tcW w:w="6996" w:type="dxa"/>
            <w:gridSpan w:val="4"/>
          </w:tcPr>
          <w:p w14:paraId="47C3CAF4" w14:textId="7E14F2D6" w:rsidR="00C46ABE" w:rsidRDefault="000E5F9C" w:rsidP="002617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BACK_</w:t>
            </w:r>
            <w:r>
              <w:rPr>
                <w:rFonts w:ascii="Times New Roman" w:hAnsi="Times New Roman" w:hint="eastAsia"/>
                <w:sz w:val="24"/>
                <w:szCs w:val="24"/>
              </w:rPr>
              <w:t>LOGIN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="006A67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46ABE" w14:paraId="6CFAD6F1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6CEF5940" w14:textId="77777777" w:rsidR="00C46ABE" w:rsidRDefault="00C46ABE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功能描述</w:t>
            </w:r>
          </w:p>
        </w:tc>
        <w:tc>
          <w:tcPr>
            <w:tcW w:w="6996" w:type="dxa"/>
            <w:gridSpan w:val="4"/>
          </w:tcPr>
          <w:p w14:paraId="353FD5D3" w14:textId="11DF674F" w:rsidR="00C46ABE" w:rsidRDefault="00C46ABE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测试</w:t>
            </w:r>
            <w:r>
              <w:rPr>
                <w:rFonts w:ascii="Times New Roman" w:hAnsi="宋体" w:hint="eastAsia"/>
                <w:sz w:val="24"/>
                <w:szCs w:val="24"/>
              </w:rPr>
              <w:t>管理员</w:t>
            </w:r>
            <w:r w:rsidR="008910FA">
              <w:rPr>
                <w:rFonts w:ascii="Times New Roman" w:hAnsi="宋体" w:hint="eastAsia"/>
                <w:sz w:val="24"/>
                <w:szCs w:val="24"/>
              </w:rPr>
              <w:t>查询所有车站</w:t>
            </w:r>
          </w:p>
        </w:tc>
      </w:tr>
      <w:tr w:rsidR="00C46ABE" w14:paraId="2BB5443E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6E14CCD7" w14:textId="77777777" w:rsidR="00C46ABE" w:rsidRDefault="00C46ABE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目的</w:t>
            </w:r>
          </w:p>
        </w:tc>
        <w:tc>
          <w:tcPr>
            <w:tcW w:w="6996" w:type="dxa"/>
            <w:gridSpan w:val="4"/>
          </w:tcPr>
          <w:p w14:paraId="2F034686" w14:textId="3CC5AD6D" w:rsidR="00C46ABE" w:rsidRDefault="00C46ABE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确认</w:t>
            </w:r>
            <w:r>
              <w:rPr>
                <w:rFonts w:ascii="Times New Roman" w:hAnsi="宋体" w:hint="eastAsia"/>
                <w:sz w:val="24"/>
                <w:szCs w:val="24"/>
              </w:rPr>
              <w:t>管理员是否成功</w:t>
            </w:r>
            <w:r w:rsidR="00CE47DD">
              <w:rPr>
                <w:rFonts w:ascii="Times New Roman" w:hAnsi="宋体" w:hint="eastAsia"/>
                <w:sz w:val="24"/>
                <w:szCs w:val="24"/>
              </w:rPr>
              <w:t>查询所有车站</w:t>
            </w:r>
          </w:p>
        </w:tc>
      </w:tr>
      <w:tr w:rsidR="00C46ABE" w14:paraId="32097081" w14:textId="77777777" w:rsidTr="001829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6407D5E3" w14:textId="77777777" w:rsidR="00C46ABE" w:rsidRDefault="00C46ABE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lastRenderedPageBreak/>
              <w:t>前提条件</w:t>
            </w:r>
          </w:p>
        </w:tc>
        <w:tc>
          <w:tcPr>
            <w:tcW w:w="6996" w:type="dxa"/>
            <w:gridSpan w:val="4"/>
          </w:tcPr>
          <w:p w14:paraId="1BA55DBA" w14:textId="11346748" w:rsidR="00C46ABE" w:rsidRDefault="00C46ABE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管理员登录后台</w:t>
            </w:r>
          </w:p>
        </w:tc>
      </w:tr>
      <w:tr w:rsidR="0018299C" w14:paraId="1A5A29B0" w14:textId="77777777" w:rsidTr="0026179C">
        <w:trPr>
          <w:jc w:val="center"/>
        </w:trPr>
        <w:tc>
          <w:tcPr>
            <w:tcW w:w="2054" w:type="dxa"/>
            <w:gridSpan w:val="2"/>
            <w:shd w:val="clear" w:color="auto" w:fill="D9D9D9"/>
            <w:vAlign w:val="center"/>
          </w:tcPr>
          <w:p w14:paraId="63806192" w14:textId="77777777" w:rsidR="0018299C" w:rsidRDefault="0018299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字段名称</w:t>
            </w:r>
          </w:p>
        </w:tc>
        <w:tc>
          <w:tcPr>
            <w:tcW w:w="2590" w:type="dxa"/>
            <w:shd w:val="clear" w:color="auto" w:fill="D9D9D9"/>
            <w:vAlign w:val="center"/>
          </w:tcPr>
          <w:p w14:paraId="4F2C1ADE" w14:textId="77777777" w:rsidR="0018299C" w:rsidRDefault="0018299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宋体"/>
                <w:sz w:val="24"/>
                <w:szCs w:val="24"/>
              </w:rPr>
              <w:t>动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A0FA803" w14:textId="77777777" w:rsidR="0018299C" w:rsidRDefault="0018299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操作描述</w:t>
            </w:r>
          </w:p>
        </w:tc>
        <w:tc>
          <w:tcPr>
            <w:tcW w:w="2602" w:type="dxa"/>
            <w:shd w:val="clear" w:color="auto" w:fill="D9D9D9"/>
            <w:vAlign w:val="center"/>
          </w:tcPr>
          <w:p w14:paraId="75AD7479" w14:textId="77777777" w:rsidR="0018299C" w:rsidRDefault="0018299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期望输出</w:t>
            </w:r>
          </w:p>
        </w:tc>
      </w:tr>
      <w:tr w:rsidR="0018299C" w14:paraId="36288BE2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0FFE15CA" w14:textId="4609722D" w:rsidR="0018299C" w:rsidRDefault="0018299C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2196997C" w14:textId="15A54DBE" w:rsidR="0018299C" w:rsidRDefault="0053509E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切换到车站管理</w:t>
            </w:r>
          </w:p>
        </w:tc>
        <w:tc>
          <w:tcPr>
            <w:tcW w:w="1276" w:type="dxa"/>
            <w:vAlign w:val="center"/>
          </w:tcPr>
          <w:p w14:paraId="298AFF3E" w14:textId="144CB53D" w:rsidR="0018299C" w:rsidRDefault="00383A08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点击车站管理</w:t>
            </w:r>
          </w:p>
        </w:tc>
        <w:tc>
          <w:tcPr>
            <w:tcW w:w="2602" w:type="dxa"/>
            <w:vAlign w:val="center"/>
          </w:tcPr>
          <w:p w14:paraId="546EB527" w14:textId="02E3A108" w:rsidR="0018299C" w:rsidRDefault="000A0689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所有车站的信息</w:t>
            </w:r>
          </w:p>
        </w:tc>
      </w:tr>
    </w:tbl>
    <w:p w14:paraId="06BB74B8" w14:textId="19EF1F20" w:rsidR="00CC15E1" w:rsidRPr="0018299C" w:rsidRDefault="00CC15E1">
      <w:pPr>
        <w:spacing w:line="440" w:lineRule="exact"/>
        <w:rPr>
          <w:rFonts w:ascii="Times New Roman" w:hAnsi="宋体"/>
          <w:b/>
          <w:sz w:val="28"/>
          <w:szCs w:val="28"/>
        </w:rPr>
      </w:pPr>
    </w:p>
    <w:p w14:paraId="14D923BA" w14:textId="6462AD4D" w:rsidR="003518CB" w:rsidRDefault="003518CB" w:rsidP="003518CB">
      <w:pPr>
        <w:spacing w:line="440" w:lineRule="exact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测试用例</w:t>
      </w:r>
      <w:r w:rsidR="000F37E0">
        <w:rPr>
          <w:rFonts w:ascii="Times New Roman"/>
          <w:b/>
          <w:sz w:val="28"/>
          <w:szCs w:val="28"/>
        </w:rPr>
        <w:t>12</w:t>
      </w:r>
      <w:r>
        <w:rPr>
          <w:rFonts w:ascii="Times New Roman" w:hint="eastAsia"/>
          <w:b/>
          <w:sz w:val="28"/>
          <w:szCs w:val="28"/>
        </w:rPr>
        <w:t>-</w:t>
      </w:r>
      <w:r>
        <w:rPr>
          <w:rFonts w:ascii="Times New Roman" w:hint="eastAsia"/>
          <w:b/>
          <w:sz w:val="28"/>
          <w:szCs w:val="28"/>
        </w:rPr>
        <w:t>查询所有</w:t>
      </w:r>
      <w:r w:rsidR="005F58D1">
        <w:rPr>
          <w:rFonts w:ascii="Times New Roman" w:hint="eastAsia"/>
          <w:b/>
          <w:sz w:val="28"/>
          <w:szCs w:val="28"/>
        </w:rPr>
        <w:t>车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8"/>
        <w:gridCol w:w="2590"/>
        <w:gridCol w:w="1276"/>
        <w:gridCol w:w="2602"/>
      </w:tblGrid>
      <w:tr w:rsidR="003518CB" w14:paraId="69AB8671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693C54E9" w14:textId="77777777" w:rsidR="003518CB" w:rsidRDefault="003518CB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gridSpan w:val="4"/>
          </w:tcPr>
          <w:p w14:paraId="4A924D47" w14:textId="39C0D2D2" w:rsidR="003518CB" w:rsidRDefault="003518CB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</w:t>
            </w:r>
            <w:r w:rsidR="003A4407">
              <w:rPr>
                <w:rFonts w:ascii="Times New Roman" w:hAnsi="Times New Roman"/>
                <w:sz w:val="24"/>
                <w:szCs w:val="24"/>
              </w:rPr>
              <w:t>BACK</w:t>
            </w:r>
            <w:r>
              <w:rPr>
                <w:rFonts w:ascii="Times New Roman" w:hAnsi="Times New Roman"/>
                <w:sz w:val="24"/>
                <w:szCs w:val="24"/>
              </w:rPr>
              <w:t>_FINDALL</w:t>
            </w:r>
            <w:r w:rsidR="00F830F9">
              <w:rPr>
                <w:rFonts w:ascii="Times New Roman" w:hAnsi="Times New Roman"/>
                <w:sz w:val="24"/>
                <w:szCs w:val="24"/>
              </w:rPr>
              <w:t>TRAIN</w:t>
            </w:r>
            <w:r w:rsidR="00560269">
              <w:rPr>
                <w:rFonts w:ascii="Times New Roman" w:hAnsi="Times New Roman"/>
                <w:sz w:val="24"/>
                <w:szCs w:val="24"/>
              </w:rPr>
              <w:t>TRRAIN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="000F37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518CB" w14:paraId="72A1378C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74517B3C" w14:textId="77777777" w:rsidR="003518CB" w:rsidRDefault="003518CB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相关的用例</w:t>
            </w:r>
          </w:p>
        </w:tc>
        <w:tc>
          <w:tcPr>
            <w:tcW w:w="6996" w:type="dxa"/>
            <w:gridSpan w:val="4"/>
          </w:tcPr>
          <w:p w14:paraId="74F192FF" w14:textId="3AB4CADE" w:rsidR="003518CB" w:rsidRDefault="001261C3" w:rsidP="002617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BACK_</w:t>
            </w:r>
            <w:r>
              <w:rPr>
                <w:rFonts w:ascii="Times New Roman" w:hAnsi="Times New Roman" w:hint="eastAsia"/>
                <w:sz w:val="24"/>
                <w:szCs w:val="24"/>
              </w:rPr>
              <w:t>LOGIN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="00635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518CB" w14:paraId="6882E86A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2DDCD9E4" w14:textId="77777777" w:rsidR="003518CB" w:rsidRDefault="003518CB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功能描述</w:t>
            </w:r>
          </w:p>
        </w:tc>
        <w:tc>
          <w:tcPr>
            <w:tcW w:w="6996" w:type="dxa"/>
            <w:gridSpan w:val="4"/>
          </w:tcPr>
          <w:p w14:paraId="0C9FC630" w14:textId="5677C2A2" w:rsidR="003518CB" w:rsidRDefault="003518CB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测试</w:t>
            </w:r>
            <w:r>
              <w:rPr>
                <w:rFonts w:ascii="Times New Roman" w:hAnsi="宋体" w:hint="eastAsia"/>
                <w:sz w:val="24"/>
                <w:szCs w:val="24"/>
              </w:rPr>
              <w:t>管理员查询所有</w:t>
            </w:r>
            <w:r w:rsidR="00B851B7" w:rsidRPr="00B851B7">
              <w:rPr>
                <w:rFonts w:ascii="Times New Roman" w:hAnsi="宋体" w:hint="eastAsia"/>
                <w:sz w:val="24"/>
                <w:szCs w:val="24"/>
              </w:rPr>
              <w:t>车次</w:t>
            </w:r>
          </w:p>
        </w:tc>
      </w:tr>
      <w:tr w:rsidR="003518CB" w14:paraId="16EE145E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011B2791" w14:textId="77777777" w:rsidR="003518CB" w:rsidRDefault="003518CB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目的</w:t>
            </w:r>
          </w:p>
        </w:tc>
        <w:tc>
          <w:tcPr>
            <w:tcW w:w="6996" w:type="dxa"/>
            <w:gridSpan w:val="4"/>
          </w:tcPr>
          <w:p w14:paraId="09C99F39" w14:textId="0C81A5EE" w:rsidR="003518CB" w:rsidRDefault="003518CB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确认</w:t>
            </w:r>
            <w:r>
              <w:rPr>
                <w:rFonts w:ascii="Times New Roman" w:hAnsi="宋体" w:hint="eastAsia"/>
                <w:sz w:val="24"/>
                <w:szCs w:val="24"/>
              </w:rPr>
              <w:t>管理员是否成功查询所有</w:t>
            </w:r>
            <w:r w:rsidR="00B851B7" w:rsidRPr="00B851B7">
              <w:rPr>
                <w:rFonts w:ascii="Times New Roman" w:hAnsi="宋体" w:hint="eastAsia"/>
                <w:sz w:val="24"/>
                <w:szCs w:val="24"/>
              </w:rPr>
              <w:t>车次</w:t>
            </w:r>
          </w:p>
        </w:tc>
      </w:tr>
      <w:tr w:rsidR="003518CB" w14:paraId="5305ABAE" w14:textId="77777777" w:rsidTr="0026179C">
        <w:trPr>
          <w:cantSplit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14:paraId="46902424" w14:textId="77777777" w:rsidR="003518CB" w:rsidRDefault="003518CB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前提条件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22C74DF0" w14:textId="77777777" w:rsidR="003518CB" w:rsidRDefault="003518CB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管理员登录后台</w:t>
            </w:r>
          </w:p>
        </w:tc>
      </w:tr>
      <w:tr w:rsidR="008D6CE5" w14:paraId="1FC55B30" w14:textId="77777777" w:rsidTr="0026179C">
        <w:trPr>
          <w:jc w:val="center"/>
        </w:trPr>
        <w:tc>
          <w:tcPr>
            <w:tcW w:w="2054" w:type="dxa"/>
            <w:gridSpan w:val="2"/>
            <w:shd w:val="clear" w:color="auto" w:fill="D9D9D9"/>
            <w:vAlign w:val="center"/>
          </w:tcPr>
          <w:p w14:paraId="526ADADD" w14:textId="77777777" w:rsidR="008D6CE5" w:rsidRDefault="008D6CE5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字段名称</w:t>
            </w:r>
          </w:p>
        </w:tc>
        <w:tc>
          <w:tcPr>
            <w:tcW w:w="2590" w:type="dxa"/>
            <w:shd w:val="clear" w:color="auto" w:fill="D9D9D9"/>
            <w:vAlign w:val="center"/>
          </w:tcPr>
          <w:p w14:paraId="685B2900" w14:textId="77777777" w:rsidR="008D6CE5" w:rsidRDefault="008D6CE5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宋体"/>
                <w:sz w:val="24"/>
                <w:szCs w:val="24"/>
              </w:rPr>
              <w:t>动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C40C13D" w14:textId="77777777" w:rsidR="008D6CE5" w:rsidRDefault="008D6CE5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操作描述</w:t>
            </w:r>
          </w:p>
        </w:tc>
        <w:tc>
          <w:tcPr>
            <w:tcW w:w="2602" w:type="dxa"/>
            <w:shd w:val="clear" w:color="auto" w:fill="D9D9D9"/>
            <w:vAlign w:val="center"/>
          </w:tcPr>
          <w:p w14:paraId="2B420BA4" w14:textId="77777777" w:rsidR="008D6CE5" w:rsidRDefault="008D6CE5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期望输出</w:t>
            </w:r>
          </w:p>
        </w:tc>
      </w:tr>
      <w:tr w:rsidR="008D6CE5" w14:paraId="00E31559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7147F449" w14:textId="77777777" w:rsidR="008D6CE5" w:rsidRDefault="008D6CE5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70738908" w14:textId="02BE6780" w:rsidR="008D6CE5" w:rsidRDefault="008D6CE5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切换到</w:t>
            </w:r>
            <w:r w:rsidR="00E26C1F">
              <w:rPr>
                <w:rFonts w:ascii="Times New Roman" w:hAnsi="Times New Roman" w:hint="eastAsia"/>
                <w:sz w:val="24"/>
                <w:szCs w:val="24"/>
              </w:rPr>
              <w:t>车次</w:t>
            </w:r>
            <w:r>
              <w:rPr>
                <w:rFonts w:ascii="Times New Roman" w:hAnsi="Times New Roman" w:hint="eastAsia"/>
                <w:sz w:val="24"/>
                <w:szCs w:val="24"/>
              </w:rPr>
              <w:t>管理</w:t>
            </w:r>
          </w:p>
        </w:tc>
        <w:tc>
          <w:tcPr>
            <w:tcW w:w="1276" w:type="dxa"/>
            <w:vAlign w:val="center"/>
          </w:tcPr>
          <w:p w14:paraId="1B5CE322" w14:textId="4510333A" w:rsidR="008D6CE5" w:rsidRDefault="008D6CE5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点击</w:t>
            </w:r>
            <w:r w:rsidR="00EC31BA">
              <w:rPr>
                <w:rFonts w:ascii="Times New Roman" w:hAnsi="Times New Roman" w:hint="eastAsia"/>
                <w:sz w:val="24"/>
                <w:szCs w:val="24"/>
              </w:rPr>
              <w:t>车次</w:t>
            </w:r>
            <w:r>
              <w:rPr>
                <w:rFonts w:ascii="Times New Roman" w:hAnsi="宋体" w:hint="eastAsia"/>
                <w:sz w:val="24"/>
                <w:szCs w:val="24"/>
              </w:rPr>
              <w:t>管理</w:t>
            </w:r>
          </w:p>
        </w:tc>
        <w:tc>
          <w:tcPr>
            <w:tcW w:w="2602" w:type="dxa"/>
            <w:vAlign w:val="center"/>
          </w:tcPr>
          <w:p w14:paraId="55824021" w14:textId="6125C615" w:rsidR="008D6CE5" w:rsidRDefault="008D6CE5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所有</w:t>
            </w:r>
            <w:r w:rsidR="00EC31BA">
              <w:rPr>
                <w:rFonts w:ascii="Times New Roman" w:hAnsi="Times New Roman" w:hint="eastAsia"/>
                <w:sz w:val="24"/>
                <w:szCs w:val="24"/>
              </w:rPr>
              <w:t>车次</w:t>
            </w:r>
            <w:r>
              <w:rPr>
                <w:rFonts w:ascii="Times New Roman" w:hAnsi="Times New Roman" w:hint="eastAsia"/>
                <w:sz w:val="24"/>
                <w:szCs w:val="24"/>
              </w:rPr>
              <w:t>的信息</w:t>
            </w:r>
          </w:p>
        </w:tc>
      </w:tr>
    </w:tbl>
    <w:p w14:paraId="345AD1A7" w14:textId="77777777" w:rsidR="003518CB" w:rsidRPr="00C46ABE" w:rsidRDefault="003518CB">
      <w:pPr>
        <w:spacing w:line="440" w:lineRule="exact"/>
        <w:rPr>
          <w:rFonts w:ascii="Times New Roman" w:hAnsi="宋体"/>
          <w:b/>
          <w:sz w:val="28"/>
          <w:szCs w:val="28"/>
        </w:rPr>
      </w:pPr>
    </w:p>
    <w:p w14:paraId="00AA704B" w14:textId="57290F64" w:rsidR="009A32A4" w:rsidRDefault="00EA663F">
      <w:pPr>
        <w:spacing w:line="440" w:lineRule="exact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测试用例</w:t>
      </w:r>
      <w:r w:rsidR="00AD77D1">
        <w:rPr>
          <w:rFonts w:ascii="Times New Roman"/>
          <w:b/>
          <w:sz w:val="28"/>
          <w:szCs w:val="28"/>
        </w:rPr>
        <w:t>13</w:t>
      </w:r>
      <w:r>
        <w:rPr>
          <w:rFonts w:ascii="Times New Roman" w:hint="eastAsia"/>
          <w:b/>
          <w:sz w:val="28"/>
          <w:szCs w:val="28"/>
        </w:rPr>
        <w:t>-</w:t>
      </w:r>
      <w:r>
        <w:rPr>
          <w:rFonts w:ascii="Times New Roman" w:hint="eastAsia"/>
          <w:b/>
          <w:sz w:val="28"/>
          <w:szCs w:val="28"/>
        </w:rPr>
        <w:t>增加车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8"/>
        <w:gridCol w:w="2590"/>
        <w:gridCol w:w="1276"/>
        <w:gridCol w:w="2602"/>
      </w:tblGrid>
      <w:tr w:rsidR="009A32A4" w14:paraId="46EE805D" w14:textId="77777777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25A2A3A5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gridSpan w:val="4"/>
          </w:tcPr>
          <w:p w14:paraId="6B6CC5D6" w14:textId="2A8F7810" w:rsidR="009A32A4" w:rsidRDefault="00EA66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</w:t>
            </w:r>
            <w:r w:rsidR="003A4407">
              <w:rPr>
                <w:rFonts w:ascii="Times New Roman" w:hAnsi="Times New Roman"/>
                <w:sz w:val="24"/>
                <w:szCs w:val="24"/>
              </w:rPr>
              <w:t>BACK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FE6599">
              <w:rPr>
                <w:rFonts w:ascii="Times New Roman" w:hAnsi="Times New Roman"/>
                <w:sz w:val="24"/>
                <w:szCs w:val="24"/>
              </w:rPr>
              <w:t>ADDSTATION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="000F37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A32A4" w14:paraId="52AA19B2" w14:textId="77777777" w:rsidTr="002768AA">
        <w:trPr>
          <w:cantSplit/>
          <w:jc w:val="center"/>
        </w:trPr>
        <w:tc>
          <w:tcPr>
            <w:tcW w:w="1526" w:type="dxa"/>
            <w:shd w:val="clear" w:color="auto" w:fill="D9D9D9"/>
            <w:vAlign w:val="center"/>
          </w:tcPr>
          <w:p w14:paraId="46BF5B4F" w14:textId="77777777" w:rsidR="009A32A4" w:rsidRDefault="00EA663F" w:rsidP="002768A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相关的用例</w:t>
            </w:r>
          </w:p>
        </w:tc>
        <w:tc>
          <w:tcPr>
            <w:tcW w:w="6996" w:type="dxa"/>
            <w:gridSpan w:val="4"/>
          </w:tcPr>
          <w:p w14:paraId="44875518" w14:textId="60A30759" w:rsidR="009A32A4" w:rsidRDefault="003D5FD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BACK_</w:t>
            </w:r>
            <w:r>
              <w:rPr>
                <w:rFonts w:ascii="Times New Roman" w:hAnsi="Times New Roman" w:hint="eastAsia"/>
                <w:sz w:val="24"/>
                <w:szCs w:val="24"/>
              </w:rPr>
              <w:t>LOGIN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="000F37E0">
              <w:rPr>
                <w:rFonts w:ascii="Times New Roman" w:hAnsi="Times New Roman"/>
                <w:sz w:val="24"/>
                <w:szCs w:val="24"/>
              </w:rPr>
              <w:t>1</w:t>
            </w:r>
            <w:r w:rsidR="0037324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61EB247" w14:textId="785A6C67" w:rsidR="003B2696" w:rsidRDefault="003B269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BACK_FINDALLSTATION_0</w:t>
            </w:r>
            <w:r w:rsidR="000F37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A32A4" w14:paraId="3F8A4C0D" w14:textId="77777777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62A89B94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功能描述</w:t>
            </w:r>
          </w:p>
        </w:tc>
        <w:tc>
          <w:tcPr>
            <w:tcW w:w="6996" w:type="dxa"/>
            <w:gridSpan w:val="4"/>
          </w:tcPr>
          <w:p w14:paraId="79655567" w14:textId="77777777" w:rsidR="009A32A4" w:rsidRDefault="00EA66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测试</w:t>
            </w:r>
            <w:r>
              <w:rPr>
                <w:rFonts w:ascii="Times New Roman" w:hAnsi="宋体" w:hint="eastAsia"/>
                <w:sz w:val="24"/>
                <w:szCs w:val="24"/>
              </w:rPr>
              <w:t>管理员增加车站</w:t>
            </w:r>
          </w:p>
        </w:tc>
      </w:tr>
      <w:tr w:rsidR="009A32A4" w14:paraId="1D47BE1F" w14:textId="77777777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37945D79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目的</w:t>
            </w:r>
          </w:p>
        </w:tc>
        <w:tc>
          <w:tcPr>
            <w:tcW w:w="6996" w:type="dxa"/>
            <w:gridSpan w:val="4"/>
          </w:tcPr>
          <w:p w14:paraId="51D2C120" w14:textId="77777777" w:rsidR="009A32A4" w:rsidRDefault="00EA66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确认</w:t>
            </w:r>
            <w:r>
              <w:rPr>
                <w:rFonts w:ascii="Times New Roman" w:hAnsi="宋体" w:hint="eastAsia"/>
                <w:sz w:val="24"/>
                <w:szCs w:val="24"/>
              </w:rPr>
              <w:t>管理员是否成功增加车站</w:t>
            </w:r>
          </w:p>
        </w:tc>
      </w:tr>
      <w:tr w:rsidR="009A32A4" w14:paraId="154BD42B" w14:textId="77777777">
        <w:trPr>
          <w:cantSplit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14:paraId="64556867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前提条件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B9319A6" w14:textId="50189321" w:rsidR="009A32A4" w:rsidRDefault="00FC091A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管理员登录后台，</w:t>
            </w:r>
            <w:r w:rsidR="00EA663F">
              <w:rPr>
                <w:rFonts w:ascii="Times New Roman" w:hAnsi="宋体"/>
                <w:sz w:val="24"/>
                <w:szCs w:val="24"/>
              </w:rPr>
              <w:t>输入的</w:t>
            </w:r>
            <w:r w:rsidR="00EA663F">
              <w:rPr>
                <w:rFonts w:ascii="Times New Roman" w:hAnsi="宋体" w:hint="eastAsia"/>
                <w:sz w:val="24"/>
                <w:szCs w:val="24"/>
              </w:rPr>
              <w:t>车站信息</w:t>
            </w:r>
            <w:r w:rsidR="00EA663F">
              <w:rPr>
                <w:rFonts w:ascii="Times New Roman" w:hAnsi="宋体"/>
                <w:sz w:val="24"/>
                <w:szCs w:val="24"/>
              </w:rPr>
              <w:t>必须符合系统要</w:t>
            </w:r>
            <w:r w:rsidR="00EA663F">
              <w:rPr>
                <w:rFonts w:ascii="Times New Roman" w:hAnsi="宋体" w:hint="eastAsia"/>
                <w:sz w:val="24"/>
                <w:szCs w:val="24"/>
              </w:rPr>
              <w:t>求</w:t>
            </w:r>
          </w:p>
        </w:tc>
      </w:tr>
      <w:tr w:rsidR="009A32A4" w14:paraId="639368FD" w14:textId="77777777">
        <w:trPr>
          <w:jc w:val="center"/>
        </w:trPr>
        <w:tc>
          <w:tcPr>
            <w:tcW w:w="2054" w:type="dxa"/>
            <w:gridSpan w:val="2"/>
            <w:shd w:val="clear" w:color="auto" w:fill="D9D9D9"/>
            <w:vAlign w:val="center"/>
          </w:tcPr>
          <w:p w14:paraId="19172773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字段名称</w:t>
            </w:r>
          </w:p>
        </w:tc>
        <w:tc>
          <w:tcPr>
            <w:tcW w:w="2590" w:type="dxa"/>
            <w:shd w:val="clear" w:color="auto" w:fill="D9D9D9"/>
            <w:vAlign w:val="center"/>
          </w:tcPr>
          <w:p w14:paraId="2851389A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宋体"/>
                <w:sz w:val="24"/>
                <w:szCs w:val="24"/>
              </w:rPr>
              <w:t>动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EF52CE8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操作描述</w:t>
            </w:r>
          </w:p>
        </w:tc>
        <w:tc>
          <w:tcPr>
            <w:tcW w:w="2602" w:type="dxa"/>
            <w:shd w:val="clear" w:color="auto" w:fill="D9D9D9"/>
            <w:vAlign w:val="center"/>
          </w:tcPr>
          <w:p w14:paraId="2EC8ACA1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期望输出</w:t>
            </w:r>
          </w:p>
        </w:tc>
      </w:tr>
      <w:tr w:rsidR="009A32A4" w14:paraId="41C3AB6D" w14:textId="77777777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292F9D36" w14:textId="429A964F" w:rsidR="009A32A4" w:rsidRDefault="00A56216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车站所需字段</w:t>
            </w:r>
          </w:p>
        </w:tc>
        <w:tc>
          <w:tcPr>
            <w:tcW w:w="2590" w:type="dxa"/>
            <w:vAlign w:val="center"/>
          </w:tcPr>
          <w:p w14:paraId="22AED84B" w14:textId="08EE2FAD" w:rsidR="009A32A4" w:rsidRDefault="00EA66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点击添加按钮，</w:t>
            </w:r>
            <w:r>
              <w:rPr>
                <w:rFonts w:ascii="Times New Roman" w:hAnsi="宋体"/>
                <w:sz w:val="24"/>
                <w:szCs w:val="24"/>
              </w:rPr>
              <w:t>输入正确的</w:t>
            </w:r>
            <w:r>
              <w:rPr>
                <w:rFonts w:ascii="Times New Roman" w:hAnsi="宋体" w:hint="eastAsia"/>
                <w:sz w:val="24"/>
                <w:szCs w:val="24"/>
              </w:rPr>
              <w:t>车站信息</w:t>
            </w:r>
          </w:p>
        </w:tc>
        <w:tc>
          <w:tcPr>
            <w:tcW w:w="1276" w:type="dxa"/>
            <w:vAlign w:val="center"/>
          </w:tcPr>
          <w:p w14:paraId="28AC6726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点击</w:t>
            </w:r>
            <w:r>
              <w:rPr>
                <w:rFonts w:ascii="Times New Roman" w:hAnsi="宋体" w:hint="eastAsia"/>
                <w:sz w:val="24"/>
                <w:szCs w:val="24"/>
              </w:rPr>
              <w:t>添加</w:t>
            </w:r>
          </w:p>
        </w:tc>
        <w:tc>
          <w:tcPr>
            <w:tcW w:w="2602" w:type="dxa"/>
            <w:vAlign w:val="center"/>
          </w:tcPr>
          <w:p w14:paraId="78FDF597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添加成功，显示信息并退出到更新数据后的车站页面</w:t>
            </w:r>
          </w:p>
        </w:tc>
      </w:tr>
      <w:tr w:rsidR="009A32A4" w14:paraId="399F8C11" w14:textId="77777777">
        <w:trPr>
          <w:trHeight w:val="842"/>
          <w:jc w:val="center"/>
        </w:trPr>
        <w:tc>
          <w:tcPr>
            <w:tcW w:w="2054" w:type="dxa"/>
            <w:gridSpan w:val="2"/>
            <w:vAlign w:val="center"/>
          </w:tcPr>
          <w:p w14:paraId="0A943AF5" w14:textId="60B9E4E1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添加车站，但填写的信息有错误</w:t>
            </w:r>
          </w:p>
        </w:tc>
        <w:tc>
          <w:tcPr>
            <w:tcW w:w="2590" w:type="dxa"/>
            <w:vAlign w:val="center"/>
          </w:tcPr>
          <w:p w14:paraId="73A691FB" w14:textId="20E4E556" w:rsidR="009A32A4" w:rsidRDefault="00EA66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点击添加按钮，</w:t>
            </w:r>
            <w:r>
              <w:rPr>
                <w:rFonts w:ascii="Times New Roman" w:hAnsi="宋体"/>
                <w:sz w:val="24"/>
                <w:szCs w:val="24"/>
              </w:rPr>
              <w:t>输入</w:t>
            </w:r>
            <w:r>
              <w:rPr>
                <w:rFonts w:ascii="Times New Roman" w:hAnsi="宋体" w:hint="eastAsia"/>
                <w:sz w:val="24"/>
                <w:szCs w:val="24"/>
              </w:rPr>
              <w:t>错误</w:t>
            </w:r>
            <w:r>
              <w:rPr>
                <w:rFonts w:ascii="Times New Roman" w:hAnsi="宋体"/>
                <w:sz w:val="24"/>
                <w:szCs w:val="24"/>
              </w:rPr>
              <w:t>的</w:t>
            </w:r>
            <w:r>
              <w:rPr>
                <w:rFonts w:ascii="Times New Roman" w:hAnsi="宋体" w:hint="eastAsia"/>
                <w:sz w:val="24"/>
                <w:szCs w:val="24"/>
              </w:rPr>
              <w:t>车站信息</w:t>
            </w:r>
          </w:p>
        </w:tc>
        <w:tc>
          <w:tcPr>
            <w:tcW w:w="1276" w:type="dxa"/>
            <w:vAlign w:val="center"/>
          </w:tcPr>
          <w:p w14:paraId="583B473D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点击</w:t>
            </w:r>
            <w:r>
              <w:rPr>
                <w:rFonts w:ascii="Times New Roman" w:hAnsi="宋体" w:hint="eastAsia"/>
                <w:sz w:val="24"/>
                <w:szCs w:val="24"/>
              </w:rPr>
              <w:t>添加</w:t>
            </w:r>
          </w:p>
        </w:tc>
        <w:tc>
          <w:tcPr>
            <w:tcW w:w="2602" w:type="dxa"/>
            <w:vAlign w:val="center"/>
          </w:tcPr>
          <w:p w14:paraId="7528CF24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添加失败，显示信息错误并退出到原车站页面</w:t>
            </w:r>
          </w:p>
        </w:tc>
      </w:tr>
    </w:tbl>
    <w:p w14:paraId="5DB1F702" w14:textId="77777777" w:rsidR="00D7025E" w:rsidRDefault="00D7025E" w:rsidP="00D7025E">
      <w:pPr>
        <w:spacing w:line="440" w:lineRule="exact"/>
        <w:rPr>
          <w:rFonts w:ascii="Times New Roman"/>
          <w:b/>
          <w:sz w:val="28"/>
          <w:szCs w:val="28"/>
        </w:rPr>
      </w:pPr>
    </w:p>
    <w:p w14:paraId="7FB35D59" w14:textId="067959F5" w:rsidR="00286FE7" w:rsidRDefault="00286FE7" w:rsidP="00286FE7">
      <w:pPr>
        <w:spacing w:line="440" w:lineRule="exact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测试用例</w:t>
      </w:r>
      <w:r w:rsidR="00DA5B34">
        <w:rPr>
          <w:rFonts w:ascii="Times New Roman"/>
          <w:b/>
          <w:sz w:val="28"/>
          <w:szCs w:val="28"/>
        </w:rPr>
        <w:t>14</w:t>
      </w:r>
      <w:r>
        <w:rPr>
          <w:rFonts w:ascii="Times New Roman" w:hint="eastAsia"/>
          <w:b/>
          <w:sz w:val="28"/>
          <w:szCs w:val="28"/>
        </w:rPr>
        <w:t>-</w:t>
      </w:r>
      <w:r>
        <w:rPr>
          <w:rFonts w:ascii="Times New Roman" w:hint="eastAsia"/>
          <w:b/>
          <w:sz w:val="28"/>
          <w:szCs w:val="28"/>
        </w:rPr>
        <w:t>增加</w:t>
      </w:r>
      <w:r w:rsidR="00D17D35">
        <w:rPr>
          <w:rFonts w:ascii="Times New Roman" w:hint="eastAsia"/>
          <w:b/>
          <w:sz w:val="28"/>
          <w:szCs w:val="28"/>
        </w:rPr>
        <w:t>车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8"/>
        <w:gridCol w:w="2590"/>
        <w:gridCol w:w="1276"/>
        <w:gridCol w:w="2602"/>
      </w:tblGrid>
      <w:tr w:rsidR="00286FE7" w14:paraId="49BCDD98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1F1126E1" w14:textId="77777777" w:rsidR="00286FE7" w:rsidRDefault="00286FE7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gridSpan w:val="4"/>
          </w:tcPr>
          <w:p w14:paraId="700D4FD7" w14:textId="416F0D12" w:rsidR="00286FE7" w:rsidRDefault="00286FE7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</w:t>
            </w:r>
            <w:r w:rsidR="003A4407">
              <w:rPr>
                <w:rFonts w:ascii="Times New Roman" w:hAnsi="Times New Roman"/>
                <w:sz w:val="24"/>
                <w:szCs w:val="24"/>
              </w:rPr>
              <w:t>BACK</w:t>
            </w:r>
            <w:r>
              <w:rPr>
                <w:rFonts w:ascii="Times New Roman" w:hAnsi="Times New Roman"/>
                <w:sz w:val="24"/>
                <w:szCs w:val="24"/>
              </w:rPr>
              <w:t>_ADD</w:t>
            </w:r>
            <w:r w:rsidR="00082695">
              <w:rPr>
                <w:rFonts w:ascii="Times New Roman" w:hAnsi="Times New Roman"/>
                <w:sz w:val="24"/>
                <w:szCs w:val="24"/>
              </w:rPr>
              <w:t>TRAINCHAIN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="007601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86FE7" w14:paraId="29433730" w14:textId="77777777" w:rsidTr="00A61F6A">
        <w:trPr>
          <w:cantSplit/>
          <w:jc w:val="center"/>
        </w:trPr>
        <w:tc>
          <w:tcPr>
            <w:tcW w:w="1526" w:type="dxa"/>
            <w:shd w:val="clear" w:color="auto" w:fill="D9D9D9"/>
            <w:vAlign w:val="center"/>
          </w:tcPr>
          <w:p w14:paraId="6D8DFF09" w14:textId="77777777" w:rsidR="00286FE7" w:rsidRDefault="00286FE7" w:rsidP="00A61F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相关的用例</w:t>
            </w:r>
          </w:p>
        </w:tc>
        <w:tc>
          <w:tcPr>
            <w:tcW w:w="6996" w:type="dxa"/>
            <w:gridSpan w:val="4"/>
          </w:tcPr>
          <w:p w14:paraId="070FB547" w14:textId="085C437B" w:rsidR="00286FE7" w:rsidRDefault="00C63068" w:rsidP="002617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BACK_</w:t>
            </w:r>
            <w:r>
              <w:rPr>
                <w:rFonts w:ascii="Times New Roman" w:hAnsi="Times New Roman" w:hint="eastAsia"/>
                <w:sz w:val="24"/>
                <w:szCs w:val="24"/>
              </w:rPr>
              <w:t>LOGIN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="00DA5B3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B7DEEE8" w14:textId="7699E249" w:rsidR="00DA34C2" w:rsidRDefault="00DA34C2" w:rsidP="002617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BACK_FINDALLTRAINTRRAIN_0</w:t>
            </w:r>
            <w:r w:rsidR="007601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86FE7" w14:paraId="0B8AE0FF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12A8FE7D" w14:textId="77777777" w:rsidR="00286FE7" w:rsidRDefault="00286FE7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功能描述</w:t>
            </w:r>
          </w:p>
        </w:tc>
        <w:tc>
          <w:tcPr>
            <w:tcW w:w="6996" w:type="dxa"/>
            <w:gridSpan w:val="4"/>
          </w:tcPr>
          <w:p w14:paraId="7837B0E9" w14:textId="115043DC" w:rsidR="00286FE7" w:rsidRDefault="00286FE7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测试</w:t>
            </w:r>
            <w:r>
              <w:rPr>
                <w:rFonts w:ascii="Times New Roman" w:hAnsi="宋体" w:hint="eastAsia"/>
                <w:sz w:val="24"/>
                <w:szCs w:val="24"/>
              </w:rPr>
              <w:t>管理员增加</w:t>
            </w:r>
            <w:r w:rsidR="00500E43">
              <w:rPr>
                <w:rFonts w:ascii="Times New Roman" w:hAnsi="宋体" w:hint="eastAsia"/>
                <w:sz w:val="24"/>
                <w:szCs w:val="24"/>
              </w:rPr>
              <w:t>车次</w:t>
            </w:r>
          </w:p>
        </w:tc>
      </w:tr>
      <w:tr w:rsidR="00286FE7" w14:paraId="1470245C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69E63DF9" w14:textId="77777777" w:rsidR="00286FE7" w:rsidRDefault="00286FE7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目的</w:t>
            </w:r>
          </w:p>
        </w:tc>
        <w:tc>
          <w:tcPr>
            <w:tcW w:w="6996" w:type="dxa"/>
            <w:gridSpan w:val="4"/>
          </w:tcPr>
          <w:p w14:paraId="40E46128" w14:textId="1CA7460E" w:rsidR="00286FE7" w:rsidRDefault="00286FE7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确认</w:t>
            </w:r>
            <w:r>
              <w:rPr>
                <w:rFonts w:ascii="Times New Roman" w:hAnsi="宋体" w:hint="eastAsia"/>
                <w:sz w:val="24"/>
                <w:szCs w:val="24"/>
              </w:rPr>
              <w:t>管理员是否成功增加</w:t>
            </w:r>
            <w:r w:rsidR="00A2655D">
              <w:rPr>
                <w:rFonts w:ascii="Times New Roman" w:hAnsi="宋体" w:hint="eastAsia"/>
                <w:sz w:val="24"/>
                <w:szCs w:val="24"/>
              </w:rPr>
              <w:t>车次</w:t>
            </w:r>
          </w:p>
        </w:tc>
      </w:tr>
      <w:tr w:rsidR="00286FE7" w14:paraId="71FB8702" w14:textId="77777777" w:rsidTr="0026179C">
        <w:trPr>
          <w:cantSplit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14:paraId="2D2F9552" w14:textId="77777777" w:rsidR="00286FE7" w:rsidRDefault="00286FE7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前提条件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15803199" w14:textId="14BB4FF0" w:rsidR="00286FE7" w:rsidRDefault="00286FE7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管理员登录后台，</w:t>
            </w:r>
            <w:r>
              <w:rPr>
                <w:rFonts w:ascii="Times New Roman" w:hAnsi="宋体"/>
                <w:sz w:val="24"/>
                <w:szCs w:val="24"/>
              </w:rPr>
              <w:t>输入的</w:t>
            </w:r>
            <w:r w:rsidR="007E1983">
              <w:rPr>
                <w:rFonts w:ascii="Times New Roman" w:hAnsi="宋体" w:hint="eastAsia"/>
                <w:sz w:val="24"/>
                <w:szCs w:val="24"/>
              </w:rPr>
              <w:t>车次</w:t>
            </w:r>
            <w:r>
              <w:rPr>
                <w:rFonts w:ascii="Times New Roman" w:hAnsi="宋体" w:hint="eastAsia"/>
                <w:sz w:val="24"/>
                <w:szCs w:val="24"/>
              </w:rPr>
              <w:t>信息</w:t>
            </w:r>
            <w:r>
              <w:rPr>
                <w:rFonts w:ascii="Times New Roman" w:hAnsi="宋体"/>
                <w:sz w:val="24"/>
                <w:szCs w:val="24"/>
              </w:rPr>
              <w:t>必须符合系统要</w:t>
            </w:r>
            <w:r>
              <w:rPr>
                <w:rFonts w:ascii="Times New Roman" w:hAnsi="宋体" w:hint="eastAsia"/>
                <w:sz w:val="24"/>
                <w:szCs w:val="24"/>
              </w:rPr>
              <w:t>求</w:t>
            </w:r>
          </w:p>
        </w:tc>
      </w:tr>
      <w:tr w:rsidR="00286FE7" w14:paraId="557734F0" w14:textId="77777777" w:rsidTr="0026179C">
        <w:trPr>
          <w:jc w:val="center"/>
        </w:trPr>
        <w:tc>
          <w:tcPr>
            <w:tcW w:w="2054" w:type="dxa"/>
            <w:gridSpan w:val="2"/>
            <w:shd w:val="clear" w:color="auto" w:fill="D9D9D9"/>
            <w:vAlign w:val="center"/>
          </w:tcPr>
          <w:p w14:paraId="59773C0E" w14:textId="77777777" w:rsidR="00286FE7" w:rsidRDefault="00286FE7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字段名称</w:t>
            </w:r>
          </w:p>
        </w:tc>
        <w:tc>
          <w:tcPr>
            <w:tcW w:w="2590" w:type="dxa"/>
            <w:shd w:val="clear" w:color="auto" w:fill="D9D9D9"/>
            <w:vAlign w:val="center"/>
          </w:tcPr>
          <w:p w14:paraId="4E47C751" w14:textId="77777777" w:rsidR="00286FE7" w:rsidRDefault="00286FE7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宋体"/>
                <w:sz w:val="24"/>
                <w:szCs w:val="24"/>
              </w:rPr>
              <w:t>动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2B64D49" w14:textId="77777777" w:rsidR="00286FE7" w:rsidRDefault="00286FE7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操作描述</w:t>
            </w:r>
          </w:p>
        </w:tc>
        <w:tc>
          <w:tcPr>
            <w:tcW w:w="2602" w:type="dxa"/>
            <w:shd w:val="clear" w:color="auto" w:fill="D9D9D9"/>
            <w:vAlign w:val="center"/>
          </w:tcPr>
          <w:p w14:paraId="16BFC1B7" w14:textId="77777777" w:rsidR="00286FE7" w:rsidRDefault="00286FE7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期望输出</w:t>
            </w:r>
          </w:p>
        </w:tc>
      </w:tr>
      <w:tr w:rsidR="00286FE7" w14:paraId="6E4B58D5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5936C283" w14:textId="72D9A6F0" w:rsidR="00286FE7" w:rsidRDefault="00B7610B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车次</w:t>
            </w:r>
            <w:r w:rsidR="00286FE7">
              <w:rPr>
                <w:rFonts w:ascii="Times New Roman" w:hAnsi="宋体" w:hint="eastAsia"/>
                <w:sz w:val="24"/>
                <w:szCs w:val="24"/>
              </w:rPr>
              <w:t>所需字段</w:t>
            </w:r>
          </w:p>
        </w:tc>
        <w:tc>
          <w:tcPr>
            <w:tcW w:w="2590" w:type="dxa"/>
            <w:vAlign w:val="center"/>
          </w:tcPr>
          <w:p w14:paraId="24D107F0" w14:textId="765CB29C" w:rsidR="00286FE7" w:rsidRDefault="00286FE7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点击添加按钮，</w:t>
            </w:r>
            <w:r>
              <w:rPr>
                <w:rFonts w:ascii="Times New Roman" w:hAnsi="宋体"/>
                <w:sz w:val="24"/>
                <w:szCs w:val="24"/>
              </w:rPr>
              <w:t>输入正确的</w:t>
            </w:r>
            <w:r w:rsidR="00A206D3">
              <w:rPr>
                <w:rFonts w:ascii="Times New Roman" w:hAnsi="宋体" w:hint="eastAsia"/>
                <w:sz w:val="24"/>
                <w:szCs w:val="24"/>
              </w:rPr>
              <w:t>车次</w:t>
            </w:r>
            <w:r>
              <w:rPr>
                <w:rFonts w:ascii="Times New Roman" w:hAnsi="宋体" w:hint="eastAsia"/>
                <w:sz w:val="24"/>
                <w:szCs w:val="24"/>
              </w:rPr>
              <w:t>信息</w:t>
            </w:r>
          </w:p>
        </w:tc>
        <w:tc>
          <w:tcPr>
            <w:tcW w:w="1276" w:type="dxa"/>
            <w:vAlign w:val="center"/>
          </w:tcPr>
          <w:p w14:paraId="022A4EB2" w14:textId="77777777" w:rsidR="00286FE7" w:rsidRDefault="00286FE7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点击</w:t>
            </w:r>
            <w:r>
              <w:rPr>
                <w:rFonts w:ascii="Times New Roman" w:hAnsi="宋体" w:hint="eastAsia"/>
                <w:sz w:val="24"/>
                <w:szCs w:val="24"/>
              </w:rPr>
              <w:t>添加</w:t>
            </w:r>
          </w:p>
        </w:tc>
        <w:tc>
          <w:tcPr>
            <w:tcW w:w="2602" w:type="dxa"/>
            <w:vAlign w:val="center"/>
          </w:tcPr>
          <w:p w14:paraId="2C19A13D" w14:textId="7E3117EE" w:rsidR="00286FE7" w:rsidRDefault="00286FE7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添加成功，显示信息并退出到更新数据后的</w:t>
            </w:r>
            <w:r w:rsidR="006D7BAF">
              <w:rPr>
                <w:rFonts w:ascii="Times New Roman" w:hAnsi="宋体" w:hint="eastAsia"/>
                <w:sz w:val="24"/>
                <w:szCs w:val="24"/>
              </w:rPr>
              <w:t>车次</w:t>
            </w:r>
            <w:r>
              <w:rPr>
                <w:rFonts w:ascii="Times New Roman" w:hAnsi="宋体" w:hint="eastAsia"/>
                <w:sz w:val="24"/>
                <w:szCs w:val="24"/>
              </w:rPr>
              <w:t>页面</w:t>
            </w:r>
          </w:p>
        </w:tc>
      </w:tr>
      <w:tr w:rsidR="00286FE7" w14:paraId="01983D28" w14:textId="77777777" w:rsidTr="0026179C">
        <w:trPr>
          <w:trHeight w:val="842"/>
          <w:jc w:val="center"/>
        </w:trPr>
        <w:tc>
          <w:tcPr>
            <w:tcW w:w="2054" w:type="dxa"/>
            <w:gridSpan w:val="2"/>
            <w:vAlign w:val="center"/>
          </w:tcPr>
          <w:p w14:paraId="5B9BD2A5" w14:textId="056BBDE3" w:rsidR="00286FE7" w:rsidRDefault="00286FE7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03ECFA1B" w14:textId="54F94989" w:rsidR="00286FE7" w:rsidRDefault="00286FE7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点击添加按钮，</w:t>
            </w:r>
            <w:r>
              <w:rPr>
                <w:rFonts w:ascii="Times New Roman" w:hAnsi="宋体"/>
                <w:sz w:val="24"/>
                <w:szCs w:val="24"/>
              </w:rPr>
              <w:t>输入</w:t>
            </w:r>
            <w:r>
              <w:rPr>
                <w:rFonts w:ascii="Times New Roman" w:hAnsi="宋体" w:hint="eastAsia"/>
                <w:sz w:val="24"/>
                <w:szCs w:val="24"/>
              </w:rPr>
              <w:t>错误</w:t>
            </w:r>
            <w:r>
              <w:rPr>
                <w:rFonts w:ascii="Times New Roman" w:hAnsi="宋体"/>
                <w:sz w:val="24"/>
                <w:szCs w:val="24"/>
              </w:rPr>
              <w:t>的</w:t>
            </w:r>
            <w:r w:rsidR="001A68F8">
              <w:rPr>
                <w:rFonts w:ascii="Times New Roman" w:hAnsi="宋体" w:hint="eastAsia"/>
                <w:sz w:val="24"/>
                <w:szCs w:val="24"/>
              </w:rPr>
              <w:t>车次</w:t>
            </w:r>
            <w:r>
              <w:rPr>
                <w:rFonts w:ascii="Times New Roman" w:hAnsi="宋体" w:hint="eastAsia"/>
                <w:sz w:val="24"/>
                <w:szCs w:val="24"/>
              </w:rPr>
              <w:t>信息</w:t>
            </w:r>
          </w:p>
        </w:tc>
        <w:tc>
          <w:tcPr>
            <w:tcW w:w="1276" w:type="dxa"/>
            <w:vAlign w:val="center"/>
          </w:tcPr>
          <w:p w14:paraId="3543A272" w14:textId="77777777" w:rsidR="00286FE7" w:rsidRDefault="00286FE7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点击</w:t>
            </w:r>
            <w:r>
              <w:rPr>
                <w:rFonts w:ascii="Times New Roman" w:hAnsi="宋体" w:hint="eastAsia"/>
                <w:sz w:val="24"/>
                <w:szCs w:val="24"/>
              </w:rPr>
              <w:t>添加</w:t>
            </w:r>
          </w:p>
        </w:tc>
        <w:tc>
          <w:tcPr>
            <w:tcW w:w="2602" w:type="dxa"/>
            <w:vAlign w:val="center"/>
          </w:tcPr>
          <w:p w14:paraId="7EBBB192" w14:textId="484FD0F8" w:rsidR="00286FE7" w:rsidRDefault="00286FE7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添加失败，显示信息错误并退出到原</w:t>
            </w:r>
            <w:r w:rsidR="00147ABF">
              <w:rPr>
                <w:rFonts w:ascii="Times New Roman" w:hAnsi="宋体" w:hint="eastAsia"/>
                <w:sz w:val="24"/>
                <w:szCs w:val="24"/>
              </w:rPr>
              <w:t>车次</w:t>
            </w:r>
            <w:r>
              <w:rPr>
                <w:rFonts w:ascii="Times New Roman" w:hAnsi="宋体" w:hint="eastAsia"/>
                <w:sz w:val="24"/>
                <w:szCs w:val="24"/>
              </w:rPr>
              <w:t>页面</w:t>
            </w:r>
          </w:p>
        </w:tc>
      </w:tr>
    </w:tbl>
    <w:p w14:paraId="167B7856" w14:textId="1E058B28" w:rsidR="009A32A4" w:rsidRDefault="009A32A4">
      <w:pPr>
        <w:spacing w:line="440" w:lineRule="exact"/>
        <w:rPr>
          <w:rFonts w:ascii="Times New Roman" w:hAnsi="宋体"/>
          <w:b/>
          <w:sz w:val="28"/>
          <w:szCs w:val="28"/>
        </w:rPr>
      </w:pPr>
    </w:p>
    <w:p w14:paraId="19DD61A1" w14:textId="2345669D" w:rsidR="00DE364C" w:rsidRDefault="00DE364C" w:rsidP="00DE364C">
      <w:pPr>
        <w:spacing w:line="440" w:lineRule="exact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测试用例</w:t>
      </w:r>
      <w:r w:rsidR="00DA5B34">
        <w:rPr>
          <w:rFonts w:ascii="Times New Roman"/>
          <w:b/>
          <w:sz w:val="28"/>
          <w:szCs w:val="28"/>
        </w:rPr>
        <w:t>15</w:t>
      </w:r>
      <w:r>
        <w:rPr>
          <w:rFonts w:ascii="Times New Roman" w:hint="eastAsia"/>
          <w:b/>
          <w:sz w:val="28"/>
          <w:szCs w:val="28"/>
        </w:rPr>
        <w:t>-</w:t>
      </w:r>
      <w:r>
        <w:rPr>
          <w:rFonts w:ascii="Times New Roman" w:hint="eastAsia"/>
          <w:b/>
          <w:sz w:val="28"/>
          <w:szCs w:val="28"/>
        </w:rPr>
        <w:t>删除车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8"/>
        <w:gridCol w:w="2590"/>
        <w:gridCol w:w="1276"/>
        <w:gridCol w:w="2602"/>
      </w:tblGrid>
      <w:tr w:rsidR="00DE364C" w14:paraId="659BDB84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5CF71C20" w14:textId="77777777" w:rsidR="00DE364C" w:rsidRDefault="00DE364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gridSpan w:val="4"/>
          </w:tcPr>
          <w:p w14:paraId="0EFEF223" w14:textId="436917A3" w:rsidR="00DE364C" w:rsidRDefault="00DE364C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</w:t>
            </w:r>
            <w:r w:rsidR="003A4407">
              <w:rPr>
                <w:rFonts w:ascii="Times New Roman" w:hAnsi="Times New Roman"/>
                <w:sz w:val="24"/>
                <w:szCs w:val="24"/>
              </w:rPr>
              <w:t>BACK</w:t>
            </w:r>
            <w:r>
              <w:rPr>
                <w:rFonts w:ascii="Times New Roman" w:hAnsi="Times New Roman"/>
                <w:sz w:val="24"/>
                <w:szCs w:val="24"/>
              </w:rPr>
              <w:t>_DELSTATION_0</w:t>
            </w:r>
            <w:r w:rsidR="007601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E364C" w14:paraId="40F2FEBC" w14:textId="77777777" w:rsidTr="002768AA">
        <w:trPr>
          <w:cantSplit/>
          <w:jc w:val="center"/>
        </w:trPr>
        <w:tc>
          <w:tcPr>
            <w:tcW w:w="1526" w:type="dxa"/>
            <w:shd w:val="clear" w:color="auto" w:fill="D9D9D9"/>
            <w:vAlign w:val="center"/>
          </w:tcPr>
          <w:p w14:paraId="274136A3" w14:textId="77777777" w:rsidR="00DE364C" w:rsidRDefault="00DE364C" w:rsidP="002768A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相关的用例</w:t>
            </w:r>
          </w:p>
        </w:tc>
        <w:tc>
          <w:tcPr>
            <w:tcW w:w="6996" w:type="dxa"/>
            <w:gridSpan w:val="4"/>
          </w:tcPr>
          <w:p w14:paraId="11BABD6C" w14:textId="70614766" w:rsidR="00DE364C" w:rsidRDefault="00DE364C" w:rsidP="002617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</w:t>
            </w:r>
            <w:r w:rsidR="003A4407">
              <w:rPr>
                <w:rFonts w:ascii="Times New Roman" w:hAnsi="Times New Roman"/>
                <w:sz w:val="24"/>
                <w:szCs w:val="24"/>
              </w:rPr>
              <w:t>BACK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hint="eastAsia"/>
                <w:sz w:val="24"/>
                <w:szCs w:val="24"/>
              </w:rPr>
              <w:t>LOGIN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="007601F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0BD9E356" w14:textId="6113CF0A" w:rsidR="000012CC" w:rsidRDefault="000012CC" w:rsidP="002617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BACK_FINDALLSTATION_0</w:t>
            </w:r>
            <w:r w:rsidR="007601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E364C" w14:paraId="58AD97A4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45233761" w14:textId="77777777" w:rsidR="00DE364C" w:rsidRDefault="00DE364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功能描述</w:t>
            </w:r>
          </w:p>
        </w:tc>
        <w:tc>
          <w:tcPr>
            <w:tcW w:w="6996" w:type="dxa"/>
            <w:gridSpan w:val="4"/>
          </w:tcPr>
          <w:p w14:paraId="73107035" w14:textId="77777777" w:rsidR="00DE364C" w:rsidRDefault="00DE364C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测试</w:t>
            </w:r>
            <w:r>
              <w:rPr>
                <w:rFonts w:ascii="Times New Roman" w:hAnsi="宋体" w:hint="eastAsia"/>
                <w:sz w:val="24"/>
                <w:szCs w:val="24"/>
              </w:rPr>
              <w:t>管理员删除车站</w:t>
            </w:r>
          </w:p>
        </w:tc>
      </w:tr>
      <w:tr w:rsidR="00DE364C" w14:paraId="1716C053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169F481F" w14:textId="77777777" w:rsidR="00DE364C" w:rsidRDefault="00DE364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目的</w:t>
            </w:r>
          </w:p>
        </w:tc>
        <w:tc>
          <w:tcPr>
            <w:tcW w:w="6996" w:type="dxa"/>
            <w:gridSpan w:val="4"/>
          </w:tcPr>
          <w:p w14:paraId="779E830F" w14:textId="77777777" w:rsidR="00DE364C" w:rsidRDefault="00DE364C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确认</w:t>
            </w:r>
            <w:r>
              <w:rPr>
                <w:rFonts w:ascii="Times New Roman" w:hAnsi="宋体" w:hint="eastAsia"/>
                <w:sz w:val="24"/>
                <w:szCs w:val="24"/>
              </w:rPr>
              <w:t>管理员是否成功删除车站</w:t>
            </w:r>
          </w:p>
        </w:tc>
      </w:tr>
      <w:tr w:rsidR="00DE364C" w14:paraId="7867F253" w14:textId="77777777" w:rsidTr="0026179C">
        <w:trPr>
          <w:cantSplit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14:paraId="5EDCFCF4" w14:textId="77777777" w:rsidR="00DE364C" w:rsidRDefault="00DE364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前提条件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5EE0FD72" w14:textId="77777777" w:rsidR="00DE364C" w:rsidRDefault="00DE364C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管理员登录后台</w:t>
            </w:r>
          </w:p>
        </w:tc>
      </w:tr>
      <w:tr w:rsidR="00DE364C" w14:paraId="07187908" w14:textId="77777777" w:rsidTr="0026179C">
        <w:trPr>
          <w:jc w:val="center"/>
        </w:trPr>
        <w:tc>
          <w:tcPr>
            <w:tcW w:w="2054" w:type="dxa"/>
            <w:gridSpan w:val="2"/>
            <w:shd w:val="clear" w:color="auto" w:fill="D9D9D9"/>
            <w:vAlign w:val="center"/>
          </w:tcPr>
          <w:p w14:paraId="46C85A48" w14:textId="77777777" w:rsidR="00DE364C" w:rsidRDefault="00DE364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字段名称</w:t>
            </w:r>
          </w:p>
        </w:tc>
        <w:tc>
          <w:tcPr>
            <w:tcW w:w="2590" w:type="dxa"/>
            <w:shd w:val="clear" w:color="auto" w:fill="D9D9D9"/>
            <w:vAlign w:val="center"/>
          </w:tcPr>
          <w:p w14:paraId="0F3C4703" w14:textId="77777777" w:rsidR="00DE364C" w:rsidRDefault="00DE364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宋体"/>
                <w:sz w:val="24"/>
                <w:szCs w:val="24"/>
              </w:rPr>
              <w:t>动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67D032D" w14:textId="77777777" w:rsidR="00DE364C" w:rsidRDefault="00DE364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操作描述</w:t>
            </w:r>
          </w:p>
        </w:tc>
        <w:tc>
          <w:tcPr>
            <w:tcW w:w="2602" w:type="dxa"/>
            <w:shd w:val="clear" w:color="auto" w:fill="D9D9D9"/>
            <w:vAlign w:val="center"/>
          </w:tcPr>
          <w:p w14:paraId="54EF9AF5" w14:textId="77777777" w:rsidR="00DE364C" w:rsidRDefault="00DE364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期望输出</w:t>
            </w:r>
          </w:p>
        </w:tc>
      </w:tr>
      <w:tr w:rsidR="00DE364C" w14:paraId="299F7A3B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50E7DB15" w14:textId="77777777" w:rsidR="00DE364C" w:rsidRDefault="00DE364C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69CC90CA" w14:textId="77777777" w:rsidR="00DE364C" w:rsidRDefault="00DE364C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点击删除车站按钮</w:t>
            </w:r>
          </w:p>
        </w:tc>
        <w:tc>
          <w:tcPr>
            <w:tcW w:w="1276" w:type="dxa"/>
            <w:vAlign w:val="center"/>
          </w:tcPr>
          <w:p w14:paraId="67DB7F41" w14:textId="77777777" w:rsidR="00DE364C" w:rsidRDefault="00DE364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点击</w:t>
            </w:r>
            <w:r>
              <w:rPr>
                <w:rFonts w:ascii="Times New Roman" w:hAnsi="宋体" w:hint="eastAsia"/>
                <w:sz w:val="24"/>
                <w:szCs w:val="24"/>
              </w:rPr>
              <w:t>删除</w:t>
            </w:r>
          </w:p>
        </w:tc>
        <w:tc>
          <w:tcPr>
            <w:tcW w:w="2602" w:type="dxa"/>
            <w:vAlign w:val="center"/>
          </w:tcPr>
          <w:p w14:paraId="6AADD3B3" w14:textId="77777777" w:rsidR="00DE364C" w:rsidRDefault="00DE364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删除成功，显示删除成功信息并更新数据</w:t>
            </w:r>
          </w:p>
        </w:tc>
      </w:tr>
    </w:tbl>
    <w:p w14:paraId="55B84935" w14:textId="7C9979F1" w:rsidR="00DE364C" w:rsidRDefault="00DE364C">
      <w:pPr>
        <w:spacing w:line="440" w:lineRule="exact"/>
        <w:rPr>
          <w:rFonts w:ascii="Times New Roman" w:hAnsi="宋体"/>
          <w:b/>
          <w:sz w:val="28"/>
          <w:szCs w:val="28"/>
        </w:rPr>
      </w:pPr>
    </w:p>
    <w:p w14:paraId="26E810CF" w14:textId="2FD98B39" w:rsidR="00EB0B65" w:rsidRDefault="00EB0B65">
      <w:pPr>
        <w:spacing w:line="440" w:lineRule="exact"/>
        <w:rPr>
          <w:rFonts w:ascii="Times New Roman" w:hAnsi="宋体"/>
          <w:b/>
          <w:sz w:val="28"/>
          <w:szCs w:val="28"/>
        </w:rPr>
      </w:pPr>
    </w:p>
    <w:p w14:paraId="47BEE21F" w14:textId="77777777" w:rsidR="00EB0B65" w:rsidRPr="00DE364C" w:rsidRDefault="00EB0B65">
      <w:pPr>
        <w:spacing w:line="440" w:lineRule="exact"/>
        <w:rPr>
          <w:rFonts w:ascii="Times New Roman" w:hAnsi="宋体" w:hint="eastAsia"/>
          <w:b/>
          <w:sz w:val="28"/>
          <w:szCs w:val="28"/>
        </w:rPr>
      </w:pPr>
    </w:p>
    <w:p w14:paraId="19C435EA" w14:textId="387E503B" w:rsidR="009A32A4" w:rsidRDefault="00EA663F">
      <w:pPr>
        <w:spacing w:line="440" w:lineRule="exact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lastRenderedPageBreak/>
        <w:t>测试用例</w:t>
      </w:r>
      <w:r w:rsidR="00DA5B34">
        <w:rPr>
          <w:rFonts w:ascii="Times New Roman" w:hint="eastAsia"/>
          <w:b/>
          <w:sz w:val="28"/>
          <w:szCs w:val="28"/>
        </w:rPr>
        <w:t>1</w:t>
      </w:r>
      <w:r>
        <w:rPr>
          <w:rFonts w:ascii="Times New Roman" w:hint="eastAsia"/>
          <w:b/>
          <w:sz w:val="28"/>
          <w:szCs w:val="28"/>
        </w:rPr>
        <w:t>6-</w:t>
      </w:r>
      <w:r>
        <w:rPr>
          <w:rFonts w:ascii="Times New Roman" w:hint="eastAsia"/>
          <w:b/>
          <w:sz w:val="28"/>
          <w:szCs w:val="28"/>
        </w:rPr>
        <w:t>删除车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8"/>
        <w:gridCol w:w="2590"/>
        <w:gridCol w:w="1276"/>
        <w:gridCol w:w="2602"/>
      </w:tblGrid>
      <w:tr w:rsidR="009A32A4" w14:paraId="79C7F8A8" w14:textId="77777777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17550E1A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gridSpan w:val="4"/>
          </w:tcPr>
          <w:p w14:paraId="350AC8D9" w14:textId="4DE682EB" w:rsidR="009A32A4" w:rsidRDefault="00EA66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</w:t>
            </w:r>
            <w:r w:rsidR="003A4407">
              <w:rPr>
                <w:rFonts w:ascii="Times New Roman" w:hAnsi="Times New Roman"/>
                <w:sz w:val="24"/>
                <w:szCs w:val="24"/>
              </w:rPr>
              <w:t>BACK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A41CEA">
              <w:rPr>
                <w:rFonts w:ascii="Times New Roman" w:hAnsi="Times New Roman"/>
                <w:sz w:val="24"/>
                <w:szCs w:val="24"/>
              </w:rPr>
              <w:t>DELTRAIN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="007601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A32A4" w14:paraId="235406EA" w14:textId="77777777" w:rsidTr="00652C51">
        <w:trPr>
          <w:cantSplit/>
          <w:jc w:val="center"/>
        </w:trPr>
        <w:tc>
          <w:tcPr>
            <w:tcW w:w="1526" w:type="dxa"/>
            <w:shd w:val="clear" w:color="auto" w:fill="D9D9D9"/>
            <w:vAlign w:val="center"/>
          </w:tcPr>
          <w:p w14:paraId="079B3E58" w14:textId="77777777" w:rsidR="009A32A4" w:rsidRDefault="00EA663F" w:rsidP="00652C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相关的用例</w:t>
            </w:r>
          </w:p>
        </w:tc>
        <w:tc>
          <w:tcPr>
            <w:tcW w:w="6996" w:type="dxa"/>
            <w:gridSpan w:val="4"/>
          </w:tcPr>
          <w:p w14:paraId="2BB6800C" w14:textId="182A7964" w:rsidR="009A32A4" w:rsidRDefault="00614E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BACK_</w:t>
            </w:r>
            <w:r>
              <w:rPr>
                <w:rFonts w:ascii="Times New Roman" w:hAnsi="Times New Roman" w:hint="eastAsia"/>
                <w:sz w:val="24"/>
                <w:szCs w:val="24"/>
              </w:rPr>
              <w:t>LOGIN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="007601F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69B36C70" w14:textId="31A22921" w:rsidR="00F0266F" w:rsidRDefault="00F0266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BACK_FINDALLTRAINTRRAIN_0</w:t>
            </w:r>
            <w:r w:rsidR="007601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A32A4" w14:paraId="3B9BE987" w14:textId="77777777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699A0D02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功能描述</w:t>
            </w:r>
          </w:p>
        </w:tc>
        <w:tc>
          <w:tcPr>
            <w:tcW w:w="6996" w:type="dxa"/>
            <w:gridSpan w:val="4"/>
          </w:tcPr>
          <w:p w14:paraId="55F1E2F0" w14:textId="77777777" w:rsidR="009A32A4" w:rsidRDefault="00EA66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测试</w:t>
            </w:r>
            <w:r>
              <w:rPr>
                <w:rFonts w:ascii="Times New Roman" w:hAnsi="宋体" w:hint="eastAsia"/>
                <w:sz w:val="24"/>
                <w:szCs w:val="24"/>
              </w:rPr>
              <w:t>管理员删除车次</w:t>
            </w:r>
          </w:p>
        </w:tc>
      </w:tr>
      <w:tr w:rsidR="009A32A4" w14:paraId="18A506AF" w14:textId="77777777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675ABFCD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目的</w:t>
            </w:r>
          </w:p>
        </w:tc>
        <w:tc>
          <w:tcPr>
            <w:tcW w:w="6996" w:type="dxa"/>
            <w:gridSpan w:val="4"/>
          </w:tcPr>
          <w:p w14:paraId="1F7CFA8F" w14:textId="77777777" w:rsidR="009A32A4" w:rsidRDefault="00EA66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确认</w:t>
            </w:r>
            <w:r>
              <w:rPr>
                <w:rFonts w:ascii="Times New Roman" w:hAnsi="宋体" w:hint="eastAsia"/>
                <w:sz w:val="24"/>
                <w:szCs w:val="24"/>
              </w:rPr>
              <w:t>管理员是否成功删除车次</w:t>
            </w:r>
          </w:p>
        </w:tc>
      </w:tr>
      <w:tr w:rsidR="009A32A4" w14:paraId="3E06A8D7" w14:textId="77777777">
        <w:trPr>
          <w:cantSplit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14:paraId="0DFE2D09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前提条件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B12745B" w14:textId="5533C05C" w:rsidR="009A32A4" w:rsidRDefault="00FE42A2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管理员登录后台</w:t>
            </w:r>
          </w:p>
        </w:tc>
      </w:tr>
      <w:tr w:rsidR="009A32A4" w14:paraId="6AF45D89" w14:textId="77777777">
        <w:trPr>
          <w:jc w:val="center"/>
        </w:trPr>
        <w:tc>
          <w:tcPr>
            <w:tcW w:w="2054" w:type="dxa"/>
            <w:gridSpan w:val="2"/>
            <w:shd w:val="clear" w:color="auto" w:fill="D9D9D9"/>
            <w:vAlign w:val="center"/>
          </w:tcPr>
          <w:p w14:paraId="20881B98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字段名称</w:t>
            </w:r>
          </w:p>
        </w:tc>
        <w:tc>
          <w:tcPr>
            <w:tcW w:w="2590" w:type="dxa"/>
            <w:shd w:val="clear" w:color="auto" w:fill="D9D9D9"/>
            <w:vAlign w:val="center"/>
          </w:tcPr>
          <w:p w14:paraId="209767BE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宋体"/>
                <w:sz w:val="24"/>
                <w:szCs w:val="24"/>
              </w:rPr>
              <w:t>动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B73AF79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操作描述</w:t>
            </w:r>
          </w:p>
        </w:tc>
        <w:tc>
          <w:tcPr>
            <w:tcW w:w="2602" w:type="dxa"/>
            <w:shd w:val="clear" w:color="auto" w:fill="D9D9D9"/>
            <w:vAlign w:val="center"/>
          </w:tcPr>
          <w:p w14:paraId="501FB1C9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期望输出</w:t>
            </w:r>
          </w:p>
        </w:tc>
      </w:tr>
      <w:tr w:rsidR="009A32A4" w14:paraId="01296885" w14:textId="77777777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3BB531BA" w14:textId="742CC731" w:rsidR="009A32A4" w:rsidRDefault="009A32A4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31418835" w14:textId="77777777" w:rsidR="009A32A4" w:rsidRDefault="00EA663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点击删除车次按钮</w:t>
            </w:r>
          </w:p>
        </w:tc>
        <w:tc>
          <w:tcPr>
            <w:tcW w:w="1276" w:type="dxa"/>
            <w:vAlign w:val="center"/>
          </w:tcPr>
          <w:p w14:paraId="3A1338B7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点击</w:t>
            </w:r>
            <w:r>
              <w:rPr>
                <w:rFonts w:ascii="Times New Roman" w:hAnsi="宋体" w:hint="eastAsia"/>
                <w:sz w:val="24"/>
                <w:szCs w:val="24"/>
              </w:rPr>
              <w:t>删除</w:t>
            </w:r>
          </w:p>
        </w:tc>
        <w:tc>
          <w:tcPr>
            <w:tcW w:w="2602" w:type="dxa"/>
            <w:vAlign w:val="center"/>
          </w:tcPr>
          <w:p w14:paraId="0E7387B2" w14:textId="77777777" w:rsidR="009A32A4" w:rsidRDefault="00EA6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删除成功，显示删除成功信息并更新数据</w:t>
            </w:r>
          </w:p>
        </w:tc>
      </w:tr>
    </w:tbl>
    <w:p w14:paraId="0A3A8EFE" w14:textId="79034046" w:rsidR="001D1FA5" w:rsidRDefault="001D1FA5" w:rsidP="00072994">
      <w:pPr>
        <w:spacing w:line="440" w:lineRule="exact"/>
        <w:rPr>
          <w:rFonts w:ascii="Times New Roman"/>
          <w:b/>
          <w:sz w:val="28"/>
          <w:szCs w:val="28"/>
        </w:rPr>
      </w:pPr>
    </w:p>
    <w:p w14:paraId="1784B2FC" w14:textId="60D8ADF0" w:rsidR="003F129C" w:rsidRDefault="003F129C" w:rsidP="003F129C">
      <w:pPr>
        <w:spacing w:line="440" w:lineRule="exact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测试用例</w:t>
      </w:r>
      <w:r w:rsidR="00DA5B34">
        <w:rPr>
          <w:rFonts w:ascii="Times New Roman" w:hint="eastAsia"/>
          <w:b/>
          <w:sz w:val="28"/>
          <w:szCs w:val="28"/>
        </w:rPr>
        <w:t>1</w:t>
      </w:r>
      <w:r>
        <w:rPr>
          <w:rFonts w:ascii="Times New Roman" w:hint="eastAsia"/>
          <w:b/>
          <w:sz w:val="28"/>
          <w:szCs w:val="28"/>
        </w:rPr>
        <w:t>7-</w:t>
      </w:r>
      <w:r>
        <w:rPr>
          <w:rFonts w:ascii="Times New Roman" w:hint="eastAsia"/>
          <w:b/>
          <w:sz w:val="28"/>
          <w:szCs w:val="28"/>
        </w:rPr>
        <w:t>修改</w:t>
      </w:r>
      <w:r w:rsidR="009B4042">
        <w:rPr>
          <w:rFonts w:ascii="Times New Roman" w:hint="eastAsia"/>
          <w:b/>
          <w:sz w:val="28"/>
          <w:szCs w:val="28"/>
        </w:rPr>
        <w:t>车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8"/>
        <w:gridCol w:w="2590"/>
        <w:gridCol w:w="1276"/>
        <w:gridCol w:w="2602"/>
      </w:tblGrid>
      <w:tr w:rsidR="003F129C" w14:paraId="537EBB24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58D333D4" w14:textId="77777777" w:rsidR="003F129C" w:rsidRDefault="003F129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gridSpan w:val="4"/>
          </w:tcPr>
          <w:p w14:paraId="39783464" w14:textId="459E14C5" w:rsidR="003F129C" w:rsidRDefault="003F129C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FRONT_</w:t>
            </w:r>
            <w:r w:rsidR="00481A0C">
              <w:rPr>
                <w:rFonts w:ascii="Times New Roman" w:hAnsi="Times New Roman"/>
                <w:sz w:val="24"/>
                <w:szCs w:val="24"/>
              </w:rPr>
              <w:t>UPDATESTATION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="007601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F129C" w14:paraId="19698914" w14:textId="77777777" w:rsidTr="00652B09">
        <w:trPr>
          <w:cantSplit/>
          <w:jc w:val="center"/>
        </w:trPr>
        <w:tc>
          <w:tcPr>
            <w:tcW w:w="1526" w:type="dxa"/>
            <w:shd w:val="clear" w:color="auto" w:fill="D9D9D9"/>
            <w:vAlign w:val="center"/>
          </w:tcPr>
          <w:p w14:paraId="3FDE339D" w14:textId="77777777" w:rsidR="003F129C" w:rsidRDefault="003F129C" w:rsidP="00652B0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相关的用例</w:t>
            </w:r>
          </w:p>
        </w:tc>
        <w:tc>
          <w:tcPr>
            <w:tcW w:w="6996" w:type="dxa"/>
            <w:gridSpan w:val="4"/>
          </w:tcPr>
          <w:p w14:paraId="7774ACA0" w14:textId="477FBFC1" w:rsidR="003F129C" w:rsidRDefault="00D94368" w:rsidP="002617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BACK_</w:t>
            </w:r>
            <w:r>
              <w:rPr>
                <w:rFonts w:ascii="Times New Roman" w:hAnsi="Times New Roman" w:hint="eastAsia"/>
                <w:sz w:val="24"/>
                <w:szCs w:val="24"/>
              </w:rPr>
              <w:t>LOGIN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="007601F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4A6ED837" w14:textId="255B8A80" w:rsidR="00085E0F" w:rsidRDefault="00085E0F" w:rsidP="002617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BACK_FINDALLSTATION_0</w:t>
            </w:r>
            <w:r w:rsidR="007601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F129C" w14:paraId="06DAE875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00BC889B" w14:textId="77777777" w:rsidR="003F129C" w:rsidRDefault="003F129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功能描述</w:t>
            </w:r>
          </w:p>
        </w:tc>
        <w:tc>
          <w:tcPr>
            <w:tcW w:w="6996" w:type="dxa"/>
            <w:gridSpan w:val="4"/>
          </w:tcPr>
          <w:p w14:paraId="5BD14898" w14:textId="794B7107" w:rsidR="003F129C" w:rsidRDefault="003F129C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测试</w:t>
            </w:r>
            <w:r>
              <w:rPr>
                <w:rFonts w:ascii="Times New Roman" w:hAnsi="宋体" w:hint="eastAsia"/>
                <w:sz w:val="24"/>
                <w:szCs w:val="24"/>
              </w:rPr>
              <w:t>管理员修改</w:t>
            </w:r>
            <w:r w:rsidR="00693B62" w:rsidRPr="00693B62">
              <w:rPr>
                <w:rFonts w:ascii="Times New Roman" w:hAnsi="宋体" w:hint="eastAsia"/>
                <w:sz w:val="24"/>
                <w:szCs w:val="24"/>
              </w:rPr>
              <w:t>车站</w:t>
            </w:r>
            <w:r>
              <w:rPr>
                <w:rFonts w:ascii="Times New Roman" w:hAnsi="宋体" w:hint="eastAsia"/>
                <w:sz w:val="24"/>
                <w:szCs w:val="24"/>
              </w:rPr>
              <w:t>信息</w:t>
            </w:r>
          </w:p>
        </w:tc>
      </w:tr>
      <w:tr w:rsidR="003F129C" w14:paraId="1EE06F20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17148B66" w14:textId="77777777" w:rsidR="003F129C" w:rsidRDefault="003F129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目的</w:t>
            </w:r>
          </w:p>
        </w:tc>
        <w:tc>
          <w:tcPr>
            <w:tcW w:w="6996" w:type="dxa"/>
            <w:gridSpan w:val="4"/>
          </w:tcPr>
          <w:p w14:paraId="0A34990E" w14:textId="51392E6F" w:rsidR="003F129C" w:rsidRDefault="003F129C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确认</w:t>
            </w:r>
            <w:r>
              <w:rPr>
                <w:rFonts w:ascii="Times New Roman" w:hAnsi="宋体" w:hint="eastAsia"/>
                <w:sz w:val="24"/>
                <w:szCs w:val="24"/>
              </w:rPr>
              <w:t>管理员是否成功修改</w:t>
            </w:r>
            <w:r w:rsidR="00402D97" w:rsidRPr="00402D97">
              <w:rPr>
                <w:rFonts w:ascii="Times New Roman" w:hAnsi="宋体" w:hint="eastAsia"/>
                <w:sz w:val="24"/>
                <w:szCs w:val="24"/>
              </w:rPr>
              <w:t>车站</w:t>
            </w:r>
            <w:r>
              <w:rPr>
                <w:rFonts w:ascii="Times New Roman" w:hAnsi="宋体" w:hint="eastAsia"/>
                <w:sz w:val="24"/>
                <w:szCs w:val="24"/>
              </w:rPr>
              <w:t>信息</w:t>
            </w:r>
          </w:p>
        </w:tc>
      </w:tr>
      <w:tr w:rsidR="003F129C" w14:paraId="3B6C581D" w14:textId="77777777" w:rsidTr="0026179C">
        <w:trPr>
          <w:cantSplit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14:paraId="2313EB94" w14:textId="77777777" w:rsidR="003F129C" w:rsidRDefault="003F129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前提条件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4E415525" w14:textId="7638FBCC" w:rsidR="003F129C" w:rsidRDefault="009C60B1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管理员登录后台</w:t>
            </w:r>
            <w:r w:rsidR="006952C5">
              <w:rPr>
                <w:rFonts w:ascii="Times New Roman" w:hAnsi="宋体" w:hint="eastAsia"/>
                <w:sz w:val="24"/>
                <w:szCs w:val="24"/>
              </w:rPr>
              <w:t>，</w:t>
            </w:r>
            <w:r w:rsidR="003F129C">
              <w:rPr>
                <w:rFonts w:ascii="Times New Roman" w:hAnsi="宋体"/>
                <w:sz w:val="24"/>
                <w:szCs w:val="24"/>
              </w:rPr>
              <w:t>输入的</w:t>
            </w:r>
            <w:r w:rsidR="003F129C">
              <w:rPr>
                <w:rFonts w:ascii="Times New Roman" w:hAnsi="宋体" w:hint="eastAsia"/>
                <w:sz w:val="24"/>
                <w:szCs w:val="24"/>
              </w:rPr>
              <w:t>修改的</w:t>
            </w:r>
            <w:r w:rsidR="00EB4672" w:rsidRPr="00EB4672">
              <w:rPr>
                <w:rFonts w:ascii="Times New Roman" w:hAnsi="宋体" w:hint="eastAsia"/>
                <w:sz w:val="24"/>
                <w:szCs w:val="24"/>
              </w:rPr>
              <w:t>车站</w:t>
            </w:r>
            <w:r w:rsidR="003F129C">
              <w:rPr>
                <w:rFonts w:ascii="Times New Roman" w:hAnsi="宋体" w:hint="eastAsia"/>
                <w:sz w:val="24"/>
                <w:szCs w:val="24"/>
              </w:rPr>
              <w:t>信息</w:t>
            </w:r>
            <w:r w:rsidR="003F129C">
              <w:rPr>
                <w:rFonts w:ascii="Times New Roman" w:hAnsi="宋体"/>
                <w:sz w:val="24"/>
                <w:szCs w:val="24"/>
              </w:rPr>
              <w:t>必须符合系统要</w:t>
            </w:r>
            <w:r w:rsidR="003F129C">
              <w:rPr>
                <w:rFonts w:ascii="Times New Roman" w:hAnsi="宋体" w:hint="eastAsia"/>
                <w:sz w:val="24"/>
                <w:szCs w:val="24"/>
              </w:rPr>
              <w:t>求</w:t>
            </w:r>
          </w:p>
        </w:tc>
      </w:tr>
      <w:tr w:rsidR="003F129C" w14:paraId="40381978" w14:textId="77777777" w:rsidTr="0026179C">
        <w:trPr>
          <w:jc w:val="center"/>
        </w:trPr>
        <w:tc>
          <w:tcPr>
            <w:tcW w:w="2054" w:type="dxa"/>
            <w:gridSpan w:val="2"/>
            <w:shd w:val="clear" w:color="auto" w:fill="D9D9D9"/>
            <w:vAlign w:val="center"/>
          </w:tcPr>
          <w:p w14:paraId="467D2B0C" w14:textId="77777777" w:rsidR="003F129C" w:rsidRDefault="003F129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字段名称</w:t>
            </w:r>
          </w:p>
        </w:tc>
        <w:tc>
          <w:tcPr>
            <w:tcW w:w="2590" w:type="dxa"/>
            <w:shd w:val="clear" w:color="auto" w:fill="D9D9D9"/>
            <w:vAlign w:val="center"/>
          </w:tcPr>
          <w:p w14:paraId="4AE95562" w14:textId="77777777" w:rsidR="003F129C" w:rsidRDefault="003F129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宋体"/>
                <w:sz w:val="24"/>
                <w:szCs w:val="24"/>
              </w:rPr>
              <w:t>动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47D6B43" w14:textId="77777777" w:rsidR="003F129C" w:rsidRDefault="003F129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操作描述</w:t>
            </w:r>
          </w:p>
        </w:tc>
        <w:tc>
          <w:tcPr>
            <w:tcW w:w="2602" w:type="dxa"/>
            <w:shd w:val="clear" w:color="auto" w:fill="D9D9D9"/>
            <w:vAlign w:val="center"/>
          </w:tcPr>
          <w:p w14:paraId="0A88E14E" w14:textId="77777777" w:rsidR="003F129C" w:rsidRDefault="003F129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期望输出</w:t>
            </w:r>
          </w:p>
        </w:tc>
      </w:tr>
      <w:tr w:rsidR="003F129C" w14:paraId="6FA578CF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4335E9E9" w14:textId="12969C5B" w:rsidR="003F129C" w:rsidRDefault="003F129C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修改</w:t>
            </w:r>
            <w:r w:rsidR="00C41766">
              <w:rPr>
                <w:rFonts w:ascii="Times New Roman" w:hAnsi="宋体" w:hint="eastAsia"/>
                <w:sz w:val="24"/>
                <w:szCs w:val="24"/>
              </w:rPr>
              <w:t>车站</w:t>
            </w:r>
            <w:r>
              <w:rPr>
                <w:rFonts w:ascii="Times New Roman" w:hAnsi="宋体" w:hint="eastAsia"/>
                <w:sz w:val="24"/>
                <w:szCs w:val="24"/>
              </w:rPr>
              <w:t>信息</w:t>
            </w:r>
          </w:p>
        </w:tc>
        <w:tc>
          <w:tcPr>
            <w:tcW w:w="2590" w:type="dxa"/>
            <w:vAlign w:val="center"/>
          </w:tcPr>
          <w:p w14:paraId="065B56E8" w14:textId="78F94227" w:rsidR="003F129C" w:rsidRDefault="003F129C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点击修改按钮，</w:t>
            </w:r>
            <w:r>
              <w:rPr>
                <w:rFonts w:ascii="Times New Roman" w:hAnsi="宋体"/>
                <w:sz w:val="24"/>
                <w:szCs w:val="24"/>
              </w:rPr>
              <w:t>输入正确的</w:t>
            </w:r>
            <w:r w:rsidR="00325895">
              <w:rPr>
                <w:rFonts w:ascii="Times New Roman" w:hAnsi="宋体" w:hint="eastAsia"/>
                <w:sz w:val="24"/>
                <w:szCs w:val="24"/>
              </w:rPr>
              <w:t>车站</w:t>
            </w:r>
            <w:r>
              <w:rPr>
                <w:rFonts w:ascii="Times New Roman" w:hAnsi="宋体" w:hint="eastAsia"/>
                <w:sz w:val="24"/>
                <w:szCs w:val="24"/>
              </w:rPr>
              <w:t>信息</w:t>
            </w:r>
          </w:p>
        </w:tc>
        <w:tc>
          <w:tcPr>
            <w:tcW w:w="1276" w:type="dxa"/>
            <w:vAlign w:val="center"/>
          </w:tcPr>
          <w:p w14:paraId="7921ABCA" w14:textId="77777777" w:rsidR="003F129C" w:rsidRDefault="003F129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点击</w:t>
            </w:r>
            <w:r>
              <w:rPr>
                <w:rFonts w:ascii="Times New Roman" w:hAnsi="宋体" w:hint="eastAsia"/>
                <w:sz w:val="24"/>
                <w:szCs w:val="24"/>
              </w:rPr>
              <w:t>修改</w:t>
            </w:r>
          </w:p>
        </w:tc>
        <w:tc>
          <w:tcPr>
            <w:tcW w:w="2602" w:type="dxa"/>
            <w:vAlign w:val="center"/>
          </w:tcPr>
          <w:p w14:paraId="1BC8565A" w14:textId="77777777" w:rsidR="003F129C" w:rsidRDefault="003F129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修改成功，显示信息并退出到更新数据后的列车信息页面</w:t>
            </w:r>
          </w:p>
        </w:tc>
      </w:tr>
      <w:tr w:rsidR="003F129C" w14:paraId="6D0C6087" w14:textId="77777777" w:rsidTr="0026179C">
        <w:trPr>
          <w:trHeight w:val="842"/>
          <w:jc w:val="center"/>
        </w:trPr>
        <w:tc>
          <w:tcPr>
            <w:tcW w:w="2054" w:type="dxa"/>
            <w:gridSpan w:val="2"/>
            <w:vAlign w:val="center"/>
          </w:tcPr>
          <w:p w14:paraId="3A188D4B" w14:textId="77777777" w:rsidR="003F129C" w:rsidRDefault="003F129C" w:rsidP="0008445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修改列车信息</w:t>
            </w:r>
          </w:p>
        </w:tc>
        <w:tc>
          <w:tcPr>
            <w:tcW w:w="2590" w:type="dxa"/>
            <w:vAlign w:val="center"/>
          </w:tcPr>
          <w:p w14:paraId="5AF145E5" w14:textId="559871E8" w:rsidR="003F129C" w:rsidRDefault="003F129C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点击修改按钮，</w:t>
            </w:r>
            <w:r>
              <w:rPr>
                <w:rFonts w:ascii="Times New Roman" w:hAnsi="宋体"/>
                <w:sz w:val="24"/>
                <w:szCs w:val="24"/>
              </w:rPr>
              <w:t>输入</w:t>
            </w:r>
            <w:r>
              <w:rPr>
                <w:rFonts w:ascii="Times New Roman" w:hAnsi="宋体" w:hint="eastAsia"/>
                <w:sz w:val="24"/>
                <w:szCs w:val="24"/>
              </w:rPr>
              <w:t>错误</w:t>
            </w:r>
            <w:r>
              <w:rPr>
                <w:rFonts w:ascii="Times New Roman" w:hAnsi="宋体"/>
                <w:sz w:val="24"/>
                <w:szCs w:val="24"/>
              </w:rPr>
              <w:t>的</w:t>
            </w:r>
            <w:r w:rsidR="004574EE">
              <w:rPr>
                <w:rFonts w:ascii="Times New Roman" w:hAnsi="宋体" w:hint="eastAsia"/>
                <w:sz w:val="24"/>
                <w:szCs w:val="24"/>
              </w:rPr>
              <w:t>车站</w:t>
            </w:r>
            <w:r>
              <w:rPr>
                <w:rFonts w:ascii="Times New Roman" w:hAnsi="宋体" w:hint="eastAsia"/>
                <w:sz w:val="24"/>
                <w:szCs w:val="24"/>
              </w:rPr>
              <w:t>信息</w:t>
            </w:r>
          </w:p>
        </w:tc>
        <w:tc>
          <w:tcPr>
            <w:tcW w:w="1276" w:type="dxa"/>
            <w:vAlign w:val="center"/>
          </w:tcPr>
          <w:p w14:paraId="75133F40" w14:textId="77777777" w:rsidR="003F129C" w:rsidRDefault="003F129C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点击</w:t>
            </w:r>
            <w:r>
              <w:rPr>
                <w:rFonts w:ascii="Times New Roman" w:hAnsi="宋体" w:hint="eastAsia"/>
                <w:sz w:val="24"/>
                <w:szCs w:val="24"/>
              </w:rPr>
              <w:t>修改</w:t>
            </w:r>
          </w:p>
        </w:tc>
        <w:tc>
          <w:tcPr>
            <w:tcW w:w="2602" w:type="dxa"/>
            <w:vAlign w:val="center"/>
          </w:tcPr>
          <w:p w14:paraId="7E6E6B03" w14:textId="31DE5EE7" w:rsidR="003F129C" w:rsidRDefault="006B2072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修改</w:t>
            </w:r>
            <w:r w:rsidR="003F129C">
              <w:rPr>
                <w:rFonts w:ascii="Times New Roman" w:hAnsi="宋体" w:hint="eastAsia"/>
                <w:sz w:val="24"/>
                <w:szCs w:val="24"/>
              </w:rPr>
              <w:t>失败，</w:t>
            </w:r>
            <w:r w:rsidR="002549EF">
              <w:rPr>
                <w:rFonts w:ascii="Times New Roman" w:hAnsi="宋体" w:hint="eastAsia"/>
                <w:sz w:val="24"/>
                <w:szCs w:val="24"/>
              </w:rPr>
              <w:t>提示失败原因</w:t>
            </w:r>
          </w:p>
        </w:tc>
      </w:tr>
    </w:tbl>
    <w:p w14:paraId="0CC5B385" w14:textId="77777777" w:rsidR="003F129C" w:rsidRPr="003F129C" w:rsidRDefault="003F129C" w:rsidP="00072994">
      <w:pPr>
        <w:spacing w:line="440" w:lineRule="exact"/>
        <w:rPr>
          <w:rFonts w:ascii="Times New Roman"/>
          <w:b/>
          <w:sz w:val="28"/>
          <w:szCs w:val="28"/>
        </w:rPr>
      </w:pPr>
    </w:p>
    <w:p w14:paraId="6E84E32C" w14:textId="5330DDBA" w:rsidR="00FC294F" w:rsidRDefault="00FC294F" w:rsidP="00FC294F">
      <w:pPr>
        <w:spacing w:line="440" w:lineRule="exact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测试用例</w:t>
      </w:r>
      <w:r w:rsidR="00DA5B34">
        <w:rPr>
          <w:rFonts w:ascii="Times New Roman" w:hint="eastAsia"/>
          <w:b/>
          <w:sz w:val="28"/>
          <w:szCs w:val="28"/>
        </w:rPr>
        <w:t>1</w:t>
      </w:r>
      <w:r w:rsidR="00DA5B34">
        <w:rPr>
          <w:rFonts w:ascii="Times New Roman"/>
          <w:b/>
          <w:sz w:val="28"/>
          <w:szCs w:val="28"/>
        </w:rPr>
        <w:t>8</w:t>
      </w:r>
      <w:r>
        <w:rPr>
          <w:rFonts w:ascii="Times New Roman" w:hint="eastAsia"/>
          <w:b/>
          <w:sz w:val="28"/>
          <w:szCs w:val="28"/>
        </w:rPr>
        <w:t>-</w:t>
      </w:r>
      <w:r>
        <w:rPr>
          <w:rFonts w:ascii="Times New Roman" w:hint="eastAsia"/>
          <w:b/>
          <w:sz w:val="28"/>
          <w:szCs w:val="28"/>
        </w:rPr>
        <w:t>修改</w:t>
      </w:r>
      <w:r w:rsidR="00AF0E9E">
        <w:rPr>
          <w:rFonts w:ascii="Times New Roman" w:hint="eastAsia"/>
          <w:b/>
          <w:sz w:val="28"/>
          <w:szCs w:val="28"/>
        </w:rPr>
        <w:t>车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8"/>
        <w:gridCol w:w="2590"/>
        <w:gridCol w:w="1276"/>
        <w:gridCol w:w="2602"/>
      </w:tblGrid>
      <w:tr w:rsidR="00FC294F" w14:paraId="56433BA5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7B0BEF90" w14:textId="77777777" w:rsidR="00FC294F" w:rsidRDefault="00FC294F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gridSpan w:val="4"/>
          </w:tcPr>
          <w:p w14:paraId="13F26CC3" w14:textId="3B21635C" w:rsidR="00FC294F" w:rsidRDefault="00FC294F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FRONT_UPDATE</w:t>
            </w:r>
            <w:r w:rsidR="00AF0E9E">
              <w:rPr>
                <w:rFonts w:ascii="Times New Roman" w:hAnsi="Times New Roman"/>
                <w:sz w:val="24"/>
                <w:szCs w:val="24"/>
              </w:rPr>
              <w:t>TRAIN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="007601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C294F" w14:paraId="56A82192" w14:textId="77777777" w:rsidTr="005B11B0">
        <w:trPr>
          <w:cantSplit/>
          <w:jc w:val="center"/>
        </w:trPr>
        <w:tc>
          <w:tcPr>
            <w:tcW w:w="1526" w:type="dxa"/>
            <w:shd w:val="clear" w:color="auto" w:fill="D9D9D9"/>
            <w:vAlign w:val="center"/>
          </w:tcPr>
          <w:p w14:paraId="6C541BBB" w14:textId="77777777" w:rsidR="00FC294F" w:rsidRDefault="00FC294F" w:rsidP="005B11B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相关的用例</w:t>
            </w:r>
          </w:p>
        </w:tc>
        <w:tc>
          <w:tcPr>
            <w:tcW w:w="6996" w:type="dxa"/>
            <w:gridSpan w:val="4"/>
          </w:tcPr>
          <w:p w14:paraId="009597EC" w14:textId="52852F5B" w:rsidR="00FC294F" w:rsidRDefault="00FC294F" w:rsidP="002617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BACK_</w:t>
            </w:r>
            <w:r>
              <w:rPr>
                <w:rFonts w:ascii="Times New Roman" w:hAnsi="Times New Roman" w:hint="eastAsia"/>
                <w:sz w:val="24"/>
                <w:szCs w:val="24"/>
              </w:rPr>
              <w:t>LOGIN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="007601F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1B8B943" w14:textId="1DB999E1" w:rsidR="00652C51" w:rsidRDefault="00652C51" w:rsidP="002617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F_BACK_FINDALLTRAINTRRAIN_0</w:t>
            </w:r>
            <w:r w:rsidR="007601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C294F" w14:paraId="23B52A1A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0B1CBCFA" w14:textId="77777777" w:rsidR="00FC294F" w:rsidRDefault="00FC294F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lastRenderedPageBreak/>
              <w:t>功能描述</w:t>
            </w:r>
          </w:p>
        </w:tc>
        <w:tc>
          <w:tcPr>
            <w:tcW w:w="6996" w:type="dxa"/>
            <w:gridSpan w:val="4"/>
          </w:tcPr>
          <w:p w14:paraId="688A7B9D" w14:textId="2ED18FFF" w:rsidR="00FC294F" w:rsidRDefault="00FC294F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测试</w:t>
            </w:r>
            <w:r>
              <w:rPr>
                <w:rFonts w:ascii="Times New Roman" w:hAnsi="宋体" w:hint="eastAsia"/>
                <w:sz w:val="24"/>
                <w:szCs w:val="24"/>
              </w:rPr>
              <w:t>管理员修改</w:t>
            </w:r>
            <w:r w:rsidR="00256F4D">
              <w:rPr>
                <w:rFonts w:ascii="Times New Roman" w:hAnsi="宋体" w:hint="eastAsia"/>
                <w:sz w:val="24"/>
                <w:szCs w:val="24"/>
              </w:rPr>
              <w:t>车次</w:t>
            </w:r>
            <w:r>
              <w:rPr>
                <w:rFonts w:ascii="Times New Roman" w:hAnsi="宋体" w:hint="eastAsia"/>
                <w:sz w:val="24"/>
                <w:szCs w:val="24"/>
              </w:rPr>
              <w:t>信息</w:t>
            </w:r>
          </w:p>
        </w:tc>
      </w:tr>
      <w:tr w:rsidR="00FC294F" w14:paraId="15133205" w14:textId="77777777" w:rsidTr="0026179C">
        <w:trPr>
          <w:cantSplit/>
          <w:jc w:val="center"/>
        </w:trPr>
        <w:tc>
          <w:tcPr>
            <w:tcW w:w="1526" w:type="dxa"/>
            <w:shd w:val="clear" w:color="auto" w:fill="D9D9D9"/>
          </w:tcPr>
          <w:p w14:paraId="781CE8C8" w14:textId="77777777" w:rsidR="00FC294F" w:rsidRDefault="00FC294F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用例目的</w:t>
            </w:r>
          </w:p>
        </w:tc>
        <w:tc>
          <w:tcPr>
            <w:tcW w:w="6996" w:type="dxa"/>
            <w:gridSpan w:val="4"/>
          </w:tcPr>
          <w:p w14:paraId="081B297C" w14:textId="251F653D" w:rsidR="00FC294F" w:rsidRDefault="00FC294F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确认</w:t>
            </w:r>
            <w:r>
              <w:rPr>
                <w:rFonts w:ascii="Times New Roman" w:hAnsi="宋体" w:hint="eastAsia"/>
                <w:sz w:val="24"/>
                <w:szCs w:val="24"/>
              </w:rPr>
              <w:t>管理员是否成功修改</w:t>
            </w:r>
            <w:r w:rsidR="00045007">
              <w:rPr>
                <w:rFonts w:ascii="Times New Roman" w:hAnsi="宋体" w:hint="eastAsia"/>
                <w:sz w:val="24"/>
                <w:szCs w:val="24"/>
              </w:rPr>
              <w:t>车次</w:t>
            </w:r>
            <w:r>
              <w:rPr>
                <w:rFonts w:ascii="Times New Roman" w:hAnsi="宋体" w:hint="eastAsia"/>
                <w:sz w:val="24"/>
                <w:szCs w:val="24"/>
              </w:rPr>
              <w:t>信息</w:t>
            </w:r>
          </w:p>
        </w:tc>
      </w:tr>
      <w:tr w:rsidR="00FC294F" w14:paraId="4E729B62" w14:textId="77777777" w:rsidTr="0026179C">
        <w:trPr>
          <w:cantSplit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</w:tcPr>
          <w:p w14:paraId="1C72B798" w14:textId="77777777" w:rsidR="00FC294F" w:rsidRDefault="00FC294F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前提条件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77FA0A85" w14:textId="1EE06872" w:rsidR="00FC294F" w:rsidRDefault="00FC294F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管理员登录后台，</w:t>
            </w:r>
            <w:r>
              <w:rPr>
                <w:rFonts w:ascii="Times New Roman" w:hAnsi="宋体"/>
                <w:sz w:val="24"/>
                <w:szCs w:val="24"/>
              </w:rPr>
              <w:t>输入的</w:t>
            </w:r>
            <w:r>
              <w:rPr>
                <w:rFonts w:ascii="Times New Roman" w:hAnsi="宋体" w:hint="eastAsia"/>
                <w:sz w:val="24"/>
                <w:szCs w:val="24"/>
              </w:rPr>
              <w:t>修改的</w:t>
            </w:r>
            <w:r w:rsidR="00372185">
              <w:rPr>
                <w:rFonts w:ascii="Times New Roman" w:hAnsi="宋体" w:hint="eastAsia"/>
                <w:sz w:val="24"/>
                <w:szCs w:val="24"/>
              </w:rPr>
              <w:t>车次</w:t>
            </w:r>
            <w:r>
              <w:rPr>
                <w:rFonts w:ascii="Times New Roman" w:hAnsi="宋体" w:hint="eastAsia"/>
                <w:sz w:val="24"/>
                <w:szCs w:val="24"/>
              </w:rPr>
              <w:t>信息</w:t>
            </w:r>
            <w:r>
              <w:rPr>
                <w:rFonts w:ascii="Times New Roman" w:hAnsi="宋体"/>
                <w:sz w:val="24"/>
                <w:szCs w:val="24"/>
              </w:rPr>
              <w:t>必须符合系统要</w:t>
            </w:r>
            <w:r>
              <w:rPr>
                <w:rFonts w:ascii="Times New Roman" w:hAnsi="宋体" w:hint="eastAsia"/>
                <w:sz w:val="24"/>
                <w:szCs w:val="24"/>
              </w:rPr>
              <w:t>求</w:t>
            </w:r>
          </w:p>
        </w:tc>
      </w:tr>
      <w:tr w:rsidR="00FC294F" w14:paraId="20DF5192" w14:textId="77777777" w:rsidTr="0026179C">
        <w:trPr>
          <w:jc w:val="center"/>
        </w:trPr>
        <w:tc>
          <w:tcPr>
            <w:tcW w:w="2054" w:type="dxa"/>
            <w:gridSpan w:val="2"/>
            <w:shd w:val="clear" w:color="auto" w:fill="D9D9D9"/>
            <w:vAlign w:val="center"/>
          </w:tcPr>
          <w:p w14:paraId="1DBFDD3D" w14:textId="77777777" w:rsidR="00FC294F" w:rsidRDefault="00FC294F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字段名称</w:t>
            </w:r>
          </w:p>
        </w:tc>
        <w:tc>
          <w:tcPr>
            <w:tcW w:w="2590" w:type="dxa"/>
            <w:shd w:val="clear" w:color="auto" w:fill="D9D9D9"/>
            <w:vAlign w:val="center"/>
          </w:tcPr>
          <w:p w14:paraId="64973072" w14:textId="77777777" w:rsidR="00FC294F" w:rsidRDefault="00FC294F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输入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宋体"/>
                <w:sz w:val="24"/>
                <w:szCs w:val="24"/>
              </w:rPr>
              <w:t>动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72A639A" w14:textId="77777777" w:rsidR="00FC294F" w:rsidRDefault="00FC294F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操作描述</w:t>
            </w:r>
          </w:p>
        </w:tc>
        <w:tc>
          <w:tcPr>
            <w:tcW w:w="2602" w:type="dxa"/>
            <w:shd w:val="clear" w:color="auto" w:fill="D9D9D9"/>
            <w:vAlign w:val="center"/>
          </w:tcPr>
          <w:p w14:paraId="503BCAC9" w14:textId="77777777" w:rsidR="00FC294F" w:rsidRDefault="00FC294F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期望输出</w:t>
            </w:r>
          </w:p>
        </w:tc>
      </w:tr>
      <w:tr w:rsidR="00FC294F" w14:paraId="5EDC3A47" w14:textId="77777777" w:rsidTr="0026179C">
        <w:trPr>
          <w:trHeight w:val="969"/>
          <w:jc w:val="center"/>
        </w:trPr>
        <w:tc>
          <w:tcPr>
            <w:tcW w:w="2054" w:type="dxa"/>
            <w:gridSpan w:val="2"/>
            <w:vAlign w:val="center"/>
          </w:tcPr>
          <w:p w14:paraId="32490BA2" w14:textId="6A3346A8" w:rsidR="00FC294F" w:rsidRDefault="00FC294F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修改</w:t>
            </w:r>
            <w:r w:rsidR="005F309D">
              <w:rPr>
                <w:rFonts w:ascii="Times New Roman" w:hAnsi="宋体" w:hint="eastAsia"/>
                <w:sz w:val="24"/>
                <w:szCs w:val="24"/>
              </w:rPr>
              <w:t>车次</w:t>
            </w:r>
            <w:r>
              <w:rPr>
                <w:rFonts w:ascii="Times New Roman" w:hAnsi="宋体" w:hint="eastAsia"/>
                <w:sz w:val="24"/>
                <w:szCs w:val="24"/>
              </w:rPr>
              <w:t>信息</w:t>
            </w:r>
          </w:p>
        </w:tc>
        <w:tc>
          <w:tcPr>
            <w:tcW w:w="2590" w:type="dxa"/>
            <w:vAlign w:val="center"/>
          </w:tcPr>
          <w:p w14:paraId="3750052B" w14:textId="77777777" w:rsidR="00FC294F" w:rsidRDefault="00FC294F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点击修改按钮，</w:t>
            </w:r>
            <w:r>
              <w:rPr>
                <w:rFonts w:ascii="Times New Roman" w:hAnsi="宋体"/>
                <w:sz w:val="24"/>
                <w:szCs w:val="24"/>
              </w:rPr>
              <w:t>输入正确的</w:t>
            </w:r>
            <w:r>
              <w:rPr>
                <w:rFonts w:ascii="Times New Roman" w:hAnsi="宋体" w:hint="eastAsia"/>
                <w:sz w:val="24"/>
                <w:szCs w:val="24"/>
              </w:rPr>
              <w:t>车站信息</w:t>
            </w:r>
          </w:p>
        </w:tc>
        <w:tc>
          <w:tcPr>
            <w:tcW w:w="1276" w:type="dxa"/>
            <w:vAlign w:val="center"/>
          </w:tcPr>
          <w:p w14:paraId="13E308C2" w14:textId="77777777" w:rsidR="00FC294F" w:rsidRDefault="00FC294F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点击</w:t>
            </w:r>
            <w:r>
              <w:rPr>
                <w:rFonts w:ascii="Times New Roman" w:hAnsi="宋体" w:hint="eastAsia"/>
                <w:sz w:val="24"/>
                <w:szCs w:val="24"/>
              </w:rPr>
              <w:t>修改</w:t>
            </w:r>
          </w:p>
        </w:tc>
        <w:tc>
          <w:tcPr>
            <w:tcW w:w="2602" w:type="dxa"/>
            <w:vAlign w:val="center"/>
          </w:tcPr>
          <w:p w14:paraId="07D3AE8E" w14:textId="7B73D0D1" w:rsidR="00FC294F" w:rsidRDefault="00FC294F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修改成功，显示信息并退出到更新数据后的</w:t>
            </w:r>
            <w:r w:rsidR="00A71739">
              <w:rPr>
                <w:rFonts w:ascii="Times New Roman" w:hAnsi="宋体" w:hint="eastAsia"/>
                <w:sz w:val="24"/>
                <w:szCs w:val="24"/>
              </w:rPr>
              <w:t>车次</w:t>
            </w:r>
            <w:r>
              <w:rPr>
                <w:rFonts w:ascii="Times New Roman" w:hAnsi="宋体" w:hint="eastAsia"/>
                <w:sz w:val="24"/>
                <w:szCs w:val="24"/>
              </w:rPr>
              <w:t>信息页面</w:t>
            </w:r>
          </w:p>
        </w:tc>
      </w:tr>
      <w:tr w:rsidR="00FC294F" w14:paraId="153F4676" w14:textId="77777777" w:rsidTr="0026179C">
        <w:trPr>
          <w:trHeight w:val="842"/>
          <w:jc w:val="center"/>
        </w:trPr>
        <w:tc>
          <w:tcPr>
            <w:tcW w:w="2054" w:type="dxa"/>
            <w:gridSpan w:val="2"/>
            <w:vAlign w:val="center"/>
          </w:tcPr>
          <w:p w14:paraId="41B49494" w14:textId="2E981ED9" w:rsidR="00FC294F" w:rsidRDefault="00FC294F" w:rsidP="002617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14:paraId="47B4C2FD" w14:textId="7CACB40D" w:rsidR="00FC294F" w:rsidRDefault="00FC294F" w:rsidP="0026179C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点击修改按钮，</w:t>
            </w:r>
            <w:r>
              <w:rPr>
                <w:rFonts w:ascii="Times New Roman" w:hAnsi="宋体"/>
                <w:sz w:val="24"/>
                <w:szCs w:val="24"/>
              </w:rPr>
              <w:t>输入</w:t>
            </w:r>
            <w:r>
              <w:rPr>
                <w:rFonts w:ascii="Times New Roman" w:hAnsi="宋体" w:hint="eastAsia"/>
                <w:sz w:val="24"/>
                <w:szCs w:val="24"/>
              </w:rPr>
              <w:t>错误</w:t>
            </w:r>
            <w:r>
              <w:rPr>
                <w:rFonts w:ascii="Times New Roman" w:hAnsi="宋体"/>
                <w:sz w:val="24"/>
                <w:szCs w:val="24"/>
              </w:rPr>
              <w:t>的</w:t>
            </w:r>
            <w:r w:rsidR="00781547">
              <w:rPr>
                <w:rFonts w:ascii="Times New Roman" w:hAnsi="宋体" w:hint="eastAsia"/>
                <w:sz w:val="24"/>
                <w:szCs w:val="24"/>
              </w:rPr>
              <w:t>车次</w:t>
            </w:r>
            <w:r>
              <w:rPr>
                <w:rFonts w:ascii="Times New Roman" w:hAnsi="宋体" w:hint="eastAsia"/>
                <w:sz w:val="24"/>
                <w:szCs w:val="24"/>
              </w:rPr>
              <w:t>信息</w:t>
            </w:r>
          </w:p>
        </w:tc>
        <w:tc>
          <w:tcPr>
            <w:tcW w:w="1276" w:type="dxa"/>
            <w:vAlign w:val="center"/>
          </w:tcPr>
          <w:p w14:paraId="7CA939D9" w14:textId="77777777" w:rsidR="00FC294F" w:rsidRDefault="00FC294F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点击</w:t>
            </w:r>
            <w:r>
              <w:rPr>
                <w:rFonts w:ascii="Times New Roman" w:hAnsi="宋体" w:hint="eastAsia"/>
                <w:sz w:val="24"/>
                <w:szCs w:val="24"/>
              </w:rPr>
              <w:t>修改</w:t>
            </w:r>
          </w:p>
        </w:tc>
        <w:tc>
          <w:tcPr>
            <w:tcW w:w="2602" w:type="dxa"/>
            <w:vAlign w:val="center"/>
          </w:tcPr>
          <w:p w14:paraId="031D4727" w14:textId="77777777" w:rsidR="00FC294F" w:rsidRDefault="00FC294F" w:rsidP="0026179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 w:hint="eastAsia"/>
                <w:sz w:val="24"/>
                <w:szCs w:val="24"/>
              </w:rPr>
              <w:t>修改失败，提示失败原因</w:t>
            </w:r>
          </w:p>
        </w:tc>
      </w:tr>
    </w:tbl>
    <w:p w14:paraId="642BC884" w14:textId="77777777" w:rsidR="009A32A4" w:rsidRPr="00FC294F" w:rsidRDefault="009A32A4" w:rsidP="00FC294F">
      <w:pPr>
        <w:spacing w:line="440" w:lineRule="exact"/>
        <w:jc w:val="center"/>
      </w:pPr>
    </w:p>
    <w:sectPr w:rsidR="009A32A4" w:rsidRPr="00FC294F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4BD8" w14:textId="77777777" w:rsidR="00961C6A" w:rsidRDefault="00961C6A">
      <w:r>
        <w:separator/>
      </w:r>
    </w:p>
  </w:endnote>
  <w:endnote w:type="continuationSeparator" w:id="0">
    <w:p w14:paraId="04DA3210" w14:textId="77777777" w:rsidR="00961C6A" w:rsidRDefault="0096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562F" w14:textId="77777777" w:rsidR="009A32A4" w:rsidRDefault="009A32A4">
    <w:pPr>
      <w:pStyle w:val="a5"/>
      <w:jc w:val="center"/>
    </w:pPr>
  </w:p>
  <w:p w14:paraId="4D6A0EAF" w14:textId="77777777" w:rsidR="009A32A4" w:rsidRDefault="009A32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9251"/>
      <w:docPartObj>
        <w:docPartGallery w:val="AutoText"/>
      </w:docPartObj>
    </w:sdtPr>
    <w:sdtEndPr/>
    <w:sdtContent>
      <w:sdt>
        <w:sdtPr>
          <w:id w:val="7639252"/>
          <w:docPartObj>
            <w:docPartGallery w:val="AutoText"/>
          </w:docPartObj>
        </w:sdtPr>
        <w:sdtEndPr/>
        <w:sdtContent>
          <w:p w14:paraId="4A430A1F" w14:textId="77777777" w:rsidR="009A32A4" w:rsidRDefault="00EA663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</w:p>
        </w:sdtContent>
      </w:sdt>
    </w:sdtContent>
  </w:sdt>
  <w:p w14:paraId="08E82381" w14:textId="77777777" w:rsidR="009A32A4" w:rsidRDefault="009A32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052C" w14:textId="77777777" w:rsidR="00961C6A" w:rsidRDefault="00961C6A">
      <w:r>
        <w:separator/>
      </w:r>
    </w:p>
  </w:footnote>
  <w:footnote w:type="continuationSeparator" w:id="0">
    <w:p w14:paraId="19C60E14" w14:textId="77777777" w:rsidR="00961C6A" w:rsidRDefault="0096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6E3A" w14:textId="77777777" w:rsidR="009A32A4" w:rsidRDefault="00EA663F">
    <w:pPr>
      <w:pStyle w:val="a7"/>
      <w:jc w:val="left"/>
    </w:pPr>
    <w:r>
      <w:rPr>
        <w:rFonts w:hint="eastAsia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2Y3ZGViYzc3YmUyMjM3YjQ3NjkyYWRmZDM0ZjVmZGUifQ=="/>
  </w:docVars>
  <w:rsids>
    <w:rsidRoot w:val="00957552"/>
    <w:rsid w:val="000012CC"/>
    <w:rsid w:val="00030E61"/>
    <w:rsid w:val="000323B6"/>
    <w:rsid w:val="0003614A"/>
    <w:rsid w:val="00043C2D"/>
    <w:rsid w:val="00045007"/>
    <w:rsid w:val="0005727C"/>
    <w:rsid w:val="00072994"/>
    <w:rsid w:val="00082695"/>
    <w:rsid w:val="00084459"/>
    <w:rsid w:val="00085E0F"/>
    <w:rsid w:val="0009405F"/>
    <w:rsid w:val="00095A5D"/>
    <w:rsid w:val="000A0689"/>
    <w:rsid w:val="000A2A16"/>
    <w:rsid w:val="000B7012"/>
    <w:rsid w:val="000C10F3"/>
    <w:rsid w:val="000C1CA6"/>
    <w:rsid w:val="000C3167"/>
    <w:rsid w:val="000C34A6"/>
    <w:rsid w:val="000D31AA"/>
    <w:rsid w:val="000E069A"/>
    <w:rsid w:val="000E5F9C"/>
    <w:rsid w:val="000F37E0"/>
    <w:rsid w:val="00121740"/>
    <w:rsid w:val="00122692"/>
    <w:rsid w:val="00123AB2"/>
    <w:rsid w:val="001261C3"/>
    <w:rsid w:val="00146628"/>
    <w:rsid w:val="00147ABF"/>
    <w:rsid w:val="0016431B"/>
    <w:rsid w:val="001746B5"/>
    <w:rsid w:val="0018299C"/>
    <w:rsid w:val="001A0F88"/>
    <w:rsid w:val="001A1F17"/>
    <w:rsid w:val="001A68F8"/>
    <w:rsid w:val="001B0055"/>
    <w:rsid w:val="001B5E12"/>
    <w:rsid w:val="001C25A5"/>
    <w:rsid w:val="001C5416"/>
    <w:rsid w:val="001C7812"/>
    <w:rsid w:val="001D0CCF"/>
    <w:rsid w:val="001D1FA5"/>
    <w:rsid w:val="001D64FF"/>
    <w:rsid w:val="001E45F5"/>
    <w:rsid w:val="001E6187"/>
    <w:rsid w:val="001F1FEF"/>
    <w:rsid w:val="001F5683"/>
    <w:rsid w:val="00203AB9"/>
    <w:rsid w:val="00215F39"/>
    <w:rsid w:val="002277AF"/>
    <w:rsid w:val="0023173D"/>
    <w:rsid w:val="00242143"/>
    <w:rsid w:val="002457A5"/>
    <w:rsid w:val="00247965"/>
    <w:rsid w:val="002549EF"/>
    <w:rsid w:val="00256ABF"/>
    <w:rsid w:val="00256DE3"/>
    <w:rsid w:val="00256F4D"/>
    <w:rsid w:val="00262210"/>
    <w:rsid w:val="002768AA"/>
    <w:rsid w:val="00282085"/>
    <w:rsid w:val="00286FE7"/>
    <w:rsid w:val="00294E39"/>
    <w:rsid w:val="002A3963"/>
    <w:rsid w:val="002B17B6"/>
    <w:rsid w:val="002C0A91"/>
    <w:rsid w:val="002C61AA"/>
    <w:rsid w:val="002E1460"/>
    <w:rsid w:val="002E18AD"/>
    <w:rsid w:val="002F28E8"/>
    <w:rsid w:val="003043CA"/>
    <w:rsid w:val="003256BE"/>
    <w:rsid w:val="00325895"/>
    <w:rsid w:val="003500F4"/>
    <w:rsid w:val="00350E29"/>
    <w:rsid w:val="003518CB"/>
    <w:rsid w:val="00354A54"/>
    <w:rsid w:val="0036451E"/>
    <w:rsid w:val="00372185"/>
    <w:rsid w:val="00373247"/>
    <w:rsid w:val="003814AB"/>
    <w:rsid w:val="00383A08"/>
    <w:rsid w:val="003A3D95"/>
    <w:rsid w:val="003A4407"/>
    <w:rsid w:val="003A4A40"/>
    <w:rsid w:val="003A706A"/>
    <w:rsid w:val="003B2696"/>
    <w:rsid w:val="003B2757"/>
    <w:rsid w:val="003D5FD2"/>
    <w:rsid w:val="003D6594"/>
    <w:rsid w:val="003F129C"/>
    <w:rsid w:val="003F15F5"/>
    <w:rsid w:val="003F2D8B"/>
    <w:rsid w:val="004015D6"/>
    <w:rsid w:val="00402D97"/>
    <w:rsid w:val="004574EE"/>
    <w:rsid w:val="00460D80"/>
    <w:rsid w:val="00464282"/>
    <w:rsid w:val="0046535E"/>
    <w:rsid w:val="004678B7"/>
    <w:rsid w:val="00470570"/>
    <w:rsid w:val="00471814"/>
    <w:rsid w:val="0047553F"/>
    <w:rsid w:val="00481A0C"/>
    <w:rsid w:val="0049056A"/>
    <w:rsid w:val="004A3D53"/>
    <w:rsid w:val="004B180A"/>
    <w:rsid w:val="004B5885"/>
    <w:rsid w:val="004B59EA"/>
    <w:rsid w:val="004C1C3B"/>
    <w:rsid w:val="004C6278"/>
    <w:rsid w:val="004D1470"/>
    <w:rsid w:val="004D3D3E"/>
    <w:rsid w:val="004D43E8"/>
    <w:rsid w:val="004D4492"/>
    <w:rsid w:val="004E2750"/>
    <w:rsid w:val="004E2A9F"/>
    <w:rsid w:val="004E5061"/>
    <w:rsid w:val="00500E43"/>
    <w:rsid w:val="00500E51"/>
    <w:rsid w:val="005015A3"/>
    <w:rsid w:val="00506595"/>
    <w:rsid w:val="00507FCF"/>
    <w:rsid w:val="00525F1A"/>
    <w:rsid w:val="0053195F"/>
    <w:rsid w:val="0053509E"/>
    <w:rsid w:val="00540AB7"/>
    <w:rsid w:val="00545F70"/>
    <w:rsid w:val="00551F5A"/>
    <w:rsid w:val="00552BE6"/>
    <w:rsid w:val="00560269"/>
    <w:rsid w:val="00583936"/>
    <w:rsid w:val="00585474"/>
    <w:rsid w:val="00586138"/>
    <w:rsid w:val="00586BE6"/>
    <w:rsid w:val="00593B72"/>
    <w:rsid w:val="005955D0"/>
    <w:rsid w:val="005A62AD"/>
    <w:rsid w:val="005A6C78"/>
    <w:rsid w:val="005A75E3"/>
    <w:rsid w:val="005B11B0"/>
    <w:rsid w:val="005B1CAB"/>
    <w:rsid w:val="005B21B9"/>
    <w:rsid w:val="005D1988"/>
    <w:rsid w:val="005D6359"/>
    <w:rsid w:val="005E33DF"/>
    <w:rsid w:val="005F309D"/>
    <w:rsid w:val="005F45CB"/>
    <w:rsid w:val="005F4BAC"/>
    <w:rsid w:val="005F58D1"/>
    <w:rsid w:val="00607308"/>
    <w:rsid w:val="00611D6E"/>
    <w:rsid w:val="00611F32"/>
    <w:rsid w:val="00614EC6"/>
    <w:rsid w:val="00616666"/>
    <w:rsid w:val="00620216"/>
    <w:rsid w:val="00626A6B"/>
    <w:rsid w:val="00632794"/>
    <w:rsid w:val="006335FC"/>
    <w:rsid w:val="00635212"/>
    <w:rsid w:val="00642BC1"/>
    <w:rsid w:val="0065129A"/>
    <w:rsid w:val="00652B09"/>
    <w:rsid w:val="00652C51"/>
    <w:rsid w:val="0068782B"/>
    <w:rsid w:val="006902FF"/>
    <w:rsid w:val="00692963"/>
    <w:rsid w:val="00693B62"/>
    <w:rsid w:val="006952C5"/>
    <w:rsid w:val="0069547B"/>
    <w:rsid w:val="006A05D4"/>
    <w:rsid w:val="006A0FD2"/>
    <w:rsid w:val="006A67EF"/>
    <w:rsid w:val="006A78A6"/>
    <w:rsid w:val="006B2072"/>
    <w:rsid w:val="006C61A9"/>
    <w:rsid w:val="006D1DBA"/>
    <w:rsid w:val="006D7BAF"/>
    <w:rsid w:val="006E3C19"/>
    <w:rsid w:val="006F6982"/>
    <w:rsid w:val="00703AFD"/>
    <w:rsid w:val="00706C91"/>
    <w:rsid w:val="007139D5"/>
    <w:rsid w:val="00724D22"/>
    <w:rsid w:val="00740106"/>
    <w:rsid w:val="00743CBD"/>
    <w:rsid w:val="007458F1"/>
    <w:rsid w:val="007463F7"/>
    <w:rsid w:val="00746E13"/>
    <w:rsid w:val="007601FD"/>
    <w:rsid w:val="00764A1A"/>
    <w:rsid w:val="007655F7"/>
    <w:rsid w:val="007767EB"/>
    <w:rsid w:val="007768AA"/>
    <w:rsid w:val="00781547"/>
    <w:rsid w:val="007973A3"/>
    <w:rsid w:val="007A55AA"/>
    <w:rsid w:val="007B6FAB"/>
    <w:rsid w:val="007E1983"/>
    <w:rsid w:val="008249AB"/>
    <w:rsid w:val="008269B4"/>
    <w:rsid w:val="00836304"/>
    <w:rsid w:val="00837619"/>
    <w:rsid w:val="00847A41"/>
    <w:rsid w:val="00884144"/>
    <w:rsid w:val="00886085"/>
    <w:rsid w:val="008910FA"/>
    <w:rsid w:val="00894048"/>
    <w:rsid w:val="008A3F56"/>
    <w:rsid w:val="008A5055"/>
    <w:rsid w:val="008A60DB"/>
    <w:rsid w:val="008C26D0"/>
    <w:rsid w:val="008D35B7"/>
    <w:rsid w:val="008D6CE5"/>
    <w:rsid w:val="008E6548"/>
    <w:rsid w:val="008F6C73"/>
    <w:rsid w:val="00911B04"/>
    <w:rsid w:val="00917B88"/>
    <w:rsid w:val="00917CC5"/>
    <w:rsid w:val="00930491"/>
    <w:rsid w:val="0095475A"/>
    <w:rsid w:val="00955ACE"/>
    <w:rsid w:val="00955FBA"/>
    <w:rsid w:val="00957552"/>
    <w:rsid w:val="00961C6A"/>
    <w:rsid w:val="009772C2"/>
    <w:rsid w:val="009967CC"/>
    <w:rsid w:val="009A32A4"/>
    <w:rsid w:val="009A41B5"/>
    <w:rsid w:val="009A49AF"/>
    <w:rsid w:val="009B39A6"/>
    <w:rsid w:val="009B4042"/>
    <w:rsid w:val="009C020D"/>
    <w:rsid w:val="009C4D8E"/>
    <w:rsid w:val="009C60B1"/>
    <w:rsid w:val="009E2E2B"/>
    <w:rsid w:val="009E41B1"/>
    <w:rsid w:val="009F16B4"/>
    <w:rsid w:val="00A029BF"/>
    <w:rsid w:val="00A0393B"/>
    <w:rsid w:val="00A17032"/>
    <w:rsid w:val="00A1730A"/>
    <w:rsid w:val="00A206D3"/>
    <w:rsid w:val="00A24626"/>
    <w:rsid w:val="00A24762"/>
    <w:rsid w:val="00A2655D"/>
    <w:rsid w:val="00A33A3F"/>
    <w:rsid w:val="00A41CEA"/>
    <w:rsid w:val="00A56216"/>
    <w:rsid w:val="00A61F6A"/>
    <w:rsid w:val="00A643D6"/>
    <w:rsid w:val="00A71739"/>
    <w:rsid w:val="00A971E3"/>
    <w:rsid w:val="00AC13C1"/>
    <w:rsid w:val="00AD0C89"/>
    <w:rsid w:val="00AD15D9"/>
    <w:rsid w:val="00AD53A0"/>
    <w:rsid w:val="00AD53DA"/>
    <w:rsid w:val="00AD5DBB"/>
    <w:rsid w:val="00AD65BC"/>
    <w:rsid w:val="00AD77D1"/>
    <w:rsid w:val="00AF0E9E"/>
    <w:rsid w:val="00B021D9"/>
    <w:rsid w:val="00B13CEA"/>
    <w:rsid w:val="00B23650"/>
    <w:rsid w:val="00B43AFF"/>
    <w:rsid w:val="00B4591D"/>
    <w:rsid w:val="00B46B50"/>
    <w:rsid w:val="00B57D68"/>
    <w:rsid w:val="00B65FCC"/>
    <w:rsid w:val="00B73CE1"/>
    <w:rsid w:val="00B7610B"/>
    <w:rsid w:val="00B851B7"/>
    <w:rsid w:val="00B8585C"/>
    <w:rsid w:val="00BA6B8F"/>
    <w:rsid w:val="00BA7AE4"/>
    <w:rsid w:val="00BB1FB8"/>
    <w:rsid w:val="00BB53DE"/>
    <w:rsid w:val="00BD02D1"/>
    <w:rsid w:val="00BF5E4F"/>
    <w:rsid w:val="00C00731"/>
    <w:rsid w:val="00C06A25"/>
    <w:rsid w:val="00C22A80"/>
    <w:rsid w:val="00C41766"/>
    <w:rsid w:val="00C46ABE"/>
    <w:rsid w:val="00C63068"/>
    <w:rsid w:val="00C71F1E"/>
    <w:rsid w:val="00C8126C"/>
    <w:rsid w:val="00C94C04"/>
    <w:rsid w:val="00CA46D4"/>
    <w:rsid w:val="00CA4FE5"/>
    <w:rsid w:val="00CA6A5A"/>
    <w:rsid w:val="00CC15E1"/>
    <w:rsid w:val="00CC1EC3"/>
    <w:rsid w:val="00CD34F0"/>
    <w:rsid w:val="00CD5AA9"/>
    <w:rsid w:val="00CE2A40"/>
    <w:rsid w:val="00CE47DD"/>
    <w:rsid w:val="00D00686"/>
    <w:rsid w:val="00D01D54"/>
    <w:rsid w:val="00D07D0C"/>
    <w:rsid w:val="00D17D35"/>
    <w:rsid w:val="00D3413D"/>
    <w:rsid w:val="00D45777"/>
    <w:rsid w:val="00D4692F"/>
    <w:rsid w:val="00D544C6"/>
    <w:rsid w:val="00D56268"/>
    <w:rsid w:val="00D7025E"/>
    <w:rsid w:val="00D83589"/>
    <w:rsid w:val="00D876A7"/>
    <w:rsid w:val="00D94368"/>
    <w:rsid w:val="00D95C4A"/>
    <w:rsid w:val="00DA1F3C"/>
    <w:rsid w:val="00DA34C2"/>
    <w:rsid w:val="00DA3D10"/>
    <w:rsid w:val="00DA5B34"/>
    <w:rsid w:val="00DA625F"/>
    <w:rsid w:val="00DA6CE6"/>
    <w:rsid w:val="00DB706E"/>
    <w:rsid w:val="00DC5FB6"/>
    <w:rsid w:val="00DD1091"/>
    <w:rsid w:val="00DD2FF2"/>
    <w:rsid w:val="00DD4D5C"/>
    <w:rsid w:val="00DD7CFC"/>
    <w:rsid w:val="00DE364C"/>
    <w:rsid w:val="00DE3D5E"/>
    <w:rsid w:val="00DF1589"/>
    <w:rsid w:val="00DF5E6A"/>
    <w:rsid w:val="00E0191F"/>
    <w:rsid w:val="00E04A9F"/>
    <w:rsid w:val="00E06215"/>
    <w:rsid w:val="00E1288C"/>
    <w:rsid w:val="00E133FE"/>
    <w:rsid w:val="00E26C1F"/>
    <w:rsid w:val="00E32C6D"/>
    <w:rsid w:val="00E35822"/>
    <w:rsid w:val="00E429F5"/>
    <w:rsid w:val="00E45E2E"/>
    <w:rsid w:val="00E823AB"/>
    <w:rsid w:val="00E90EA8"/>
    <w:rsid w:val="00EA313E"/>
    <w:rsid w:val="00EA63CC"/>
    <w:rsid w:val="00EA663F"/>
    <w:rsid w:val="00EB0A15"/>
    <w:rsid w:val="00EB0B65"/>
    <w:rsid w:val="00EB4672"/>
    <w:rsid w:val="00EB52BB"/>
    <w:rsid w:val="00EC0D6B"/>
    <w:rsid w:val="00EC31BA"/>
    <w:rsid w:val="00EC3417"/>
    <w:rsid w:val="00ED1963"/>
    <w:rsid w:val="00ED1D04"/>
    <w:rsid w:val="00ED4FD5"/>
    <w:rsid w:val="00ED5FB6"/>
    <w:rsid w:val="00EE2F1E"/>
    <w:rsid w:val="00EE5E41"/>
    <w:rsid w:val="00EF2B7F"/>
    <w:rsid w:val="00F00C26"/>
    <w:rsid w:val="00F0266F"/>
    <w:rsid w:val="00F11C00"/>
    <w:rsid w:val="00F11E0D"/>
    <w:rsid w:val="00F125E4"/>
    <w:rsid w:val="00F12FF6"/>
    <w:rsid w:val="00F13731"/>
    <w:rsid w:val="00F41287"/>
    <w:rsid w:val="00F45C6E"/>
    <w:rsid w:val="00F615CE"/>
    <w:rsid w:val="00F7068D"/>
    <w:rsid w:val="00F8191E"/>
    <w:rsid w:val="00F830F9"/>
    <w:rsid w:val="00F84C47"/>
    <w:rsid w:val="00F93769"/>
    <w:rsid w:val="00F9410C"/>
    <w:rsid w:val="00F953CB"/>
    <w:rsid w:val="00FB0E16"/>
    <w:rsid w:val="00FB50AD"/>
    <w:rsid w:val="00FC091A"/>
    <w:rsid w:val="00FC294F"/>
    <w:rsid w:val="00FC29EE"/>
    <w:rsid w:val="00FC521D"/>
    <w:rsid w:val="00FD0B9A"/>
    <w:rsid w:val="00FD4277"/>
    <w:rsid w:val="00FD58C4"/>
    <w:rsid w:val="00FD6EE0"/>
    <w:rsid w:val="00FE3B16"/>
    <w:rsid w:val="00FE42A2"/>
    <w:rsid w:val="00FE6599"/>
    <w:rsid w:val="00FF2D8A"/>
    <w:rsid w:val="00FF7066"/>
    <w:rsid w:val="6D61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3B6BC"/>
  <w15:docId w15:val="{E549D941-56EA-40EA-B8AC-668F6D44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 w:line="300" w:lineRule="auto"/>
      <w:jc w:val="left"/>
    </w:pPr>
    <w:rPr>
      <w:rFonts w:ascii="宋体" w:hAnsi="宋体"/>
      <w:kern w:val="0"/>
      <w:sz w:val="24"/>
      <w:szCs w:val="24"/>
    </w:rPr>
  </w:style>
  <w:style w:type="character" w:styleId="aa">
    <w:name w:val="Strong"/>
    <w:basedOn w:val="a0"/>
    <w:qFormat/>
    <w:rPr>
      <w:b/>
      <w:bCs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ab">
    <w:name w:val="封面表格文字"/>
    <w:basedOn w:val="a"/>
    <w:link w:val="Char"/>
    <w:qFormat/>
    <w:pPr>
      <w:spacing w:line="30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Char">
    <w:name w:val="封面表格文字 Char"/>
    <w:basedOn w:val="a0"/>
    <w:link w:val="a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82854-A16B-41DA-A3B6-8F521207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740</Words>
  <Characters>4220</Characters>
  <Application>Microsoft Office Word</Application>
  <DocSecurity>0</DocSecurity>
  <Lines>35</Lines>
  <Paragraphs>9</Paragraphs>
  <ScaleCrop>false</ScaleCrop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曾 雪斌</cp:lastModifiedBy>
  <cp:revision>398</cp:revision>
  <dcterms:created xsi:type="dcterms:W3CDTF">2013-05-09T09:03:00Z</dcterms:created>
  <dcterms:modified xsi:type="dcterms:W3CDTF">2022-06-2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5B3D1A0C2350415AB8CE2BD4B74E0910</vt:lpwstr>
  </property>
</Properties>
</file>